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013FDBAF" w:rsidR="00C80584" w:rsidRDefault="007B3568" w:rsidP="002215D9">
      <w:pPr>
        <w:pStyle w:val="Heading1"/>
      </w:pPr>
      <w:r>
        <w:t xml:space="preserve">Distributed Data Platform on Microsoft Azure </w:t>
      </w:r>
      <w:r w:rsidR="00A0339E">
        <w:t>Virtual Machines</w:t>
      </w:r>
    </w:p>
    <w:p w14:paraId="216AACDE" w14:textId="26339446" w:rsidR="00DD2535" w:rsidRDefault="00DD2535">
      <w:r>
        <w:t xml:space="preserve">The framework will automate many of the steps for creating a </w:t>
      </w:r>
      <w:r w:rsidR="00B77247">
        <w:t xml:space="preserve">distributed data </w:t>
      </w:r>
      <w:r>
        <w:t xml:space="preserve">cluster on Windows Azure Virtual Machines.  </w:t>
      </w:r>
    </w:p>
    <w:p w14:paraId="14768E47" w14:textId="15F4B1CD"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7FC83D5F" w14:textId="78F5C449" w:rsidR="00F12D3F" w:rsidRDefault="00982725" w:rsidP="00982725">
      <w:r>
        <w:t xml:space="preserve">The following instructions were tested on Ubuntu 12.04.3 LTS, Oracle Linux 6 and </w:t>
      </w:r>
      <w:proofErr w:type="spellStart"/>
      <w:r>
        <w:t>CentOS</w:t>
      </w:r>
      <w:proofErr w:type="spellEnd"/>
      <w:r>
        <w:t xml:space="preserve"> 6.3/6.5.  </w:t>
      </w:r>
    </w:p>
    <w:p w14:paraId="0D790CED" w14:textId="77777777" w:rsidR="00DD2535" w:rsidRDefault="00DD2535" w:rsidP="002215D9">
      <w:pPr>
        <w:pStyle w:val="Heading1"/>
      </w:pPr>
      <w:r>
        <w:t>Overview</w:t>
      </w:r>
    </w:p>
    <w:p w14:paraId="2FD43E7E" w14:textId="2C19FA64" w:rsidR="00454F39" w:rsidRDefault="00454F39" w:rsidP="00B77247">
      <w:r>
        <w:t>This document will walk you through the below steps to create your cluster via a combination of scripted commands and manual steps. You do not need to pre-create any Azure services. The detailed steps for each item are described further down in the document.</w:t>
      </w:r>
    </w:p>
    <w:p w14:paraId="36948EDE" w14:textId="6E4B8D22" w:rsidR="00A97C6A" w:rsidRDefault="00A97C6A" w:rsidP="00582BDF">
      <w:pPr>
        <w:pStyle w:val="ListParagraph"/>
        <w:numPr>
          <w:ilvl w:val="0"/>
          <w:numId w:val="1"/>
        </w:numPr>
      </w:pPr>
      <w:r>
        <w:t xml:space="preserve">Plan the size, configuration, and naming standards </w:t>
      </w:r>
      <w:r w:rsidR="00657BF5">
        <w:t>for the cluster</w:t>
      </w:r>
      <w:r>
        <w:t>.</w:t>
      </w:r>
    </w:p>
    <w:p w14:paraId="52F0736D" w14:textId="294AF15B" w:rsidR="00657BF5" w:rsidRDefault="00657BF5" w:rsidP="00582BDF">
      <w:pPr>
        <w:pStyle w:val="ListParagraph"/>
        <w:numPr>
          <w:ilvl w:val="0"/>
          <w:numId w:val="1"/>
        </w:numPr>
      </w:pPr>
      <w:r>
        <w:t>Update ClusterConfig.xml with cluster settings.</w:t>
      </w:r>
    </w:p>
    <w:p w14:paraId="77F19F09" w14:textId="6BD173E3" w:rsidR="00582BDF" w:rsidRDefault="00067F33" w:rsidP="00582BDF">
      <w:pPr>
        <w:pStyle w:val="ListParagraph"/>
        <w:numPr>
          <w:ilvl w:val="0"/>
          <w:numId w:val="1"/>
        </w:numPr>
      </w:pPr>
      <w:r>
        <w:t>Most clusters or farms have one node that is used to manage the other nodes</w:t>
      </w:r>
      <w:r w:rsidR="00454F39">
        <w:t>, we will refer to that as the “management node” throughout this document</w:t>
      </w:r>
      <w:r>
        <w:t xml:space="preserve">. </w:t>
      </w:r>
      <w:r w:rsidR="00325F3C">
        <w:t xml:space="preserve">Create the Management Node: </w:t>
      </w:r>
      <w:r w:rsidR="00582BDF">
        <w:t>Execut</w:t>
      </w:r>
      <w:r w:rsidR="00325F3C">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27072E10" w:rsidR="00582BDF" w:rsidRDefault="0021338C" w:rsidP="00582BDF">
      <w:pPr>
        <w:pStyle w:val="ListParagraph"/>
        <w:numPr>
          <w:ilvl w:val="1"/>
          <w:numId w:val="1"/>
        </w:numPr>
      </w:pPr>
      <w:r>
        <w:t xml:space="preserve">Validate </w:t>
      </w:r>
      <w:r w:rsidR="00582BDF">
        <w:t>the Virtual Network</w:t>
      </w:r>
      <w:r w:rsidR="00325F3C">
        <w:t xml:space="preserve"> exist</w:t>
      </w:r>
      <w:r>
        <w:t>s</w:t>
      </w:r>
    </w:p>
    <w:p w14:paraId="39B5D4FC" w14:textId="6C9B2886" w:rsidR="00582BDF" w:rsidRDefault="00325F3C" w:rsidP="00C0198C">
      <w:pPr>
        <w:pStyle w:val="ListParagraph"/>
        <w:numPr>
          <w:ilvl w:val="1"/>
          <w:numId w:val="1"/>
        </w:numPr>
      </w:pPr>
      <w:r>
        <w:t>Create the Storage Account</w:t>
      </w:r>
      <w:r w:rsidR="00CD6FDC">
        <w:t xml:space="preserve">s </w:t>
      </w:r>
      <w:r>
        <w:t xml:space="preserve">(if </w:t>
      </w:r>
      <w:r w:rsidR="002A6BE1">
        <w:t>they</w:t>
      </w:r>
      <w:r>
        <w:t xml:space="preserve"> don’t exist)</w:t>
      </w:r>
    </w:p>
    <w:p w14:paraId="1D982845" w14:textId="4B402A89" w:rsidR="00325F3C" w:rsidRDefault="00325F3C" w:rsidP="00C0198C">
      <w:pPr>
        <w:pStyle w:val="ListParagraph"/>
        <w:numPr>
          <w:ilvl w:val="1"/>
          <w:numId w:val="1"/>
        </w:numPr>
      </w:pPr>
      <w:r>
        <w:t>Create the Management virtual machine</w:t>
      </w:r>
    </w:p>
    <w:p w14:paraId="7409E0D0" w14:textId="2426D011" w:rsidR="00325F3C" w:rsidRDefault="00325F3C" w:rsidP="00325F3C">
      <w:pPr>
        <w:pStyle w:val="ListParagraph"/>
        <w:numPr>
          <w:ilvl w:val="0"/>
          <w:numId w:val="1"/>
        </w:numPr>
      </w:pPr>
      <w:r>
        <w:t xml:space="preserve">Create the </w:t>
      </w:r>
      <w:r w:rsidR="008D3D71">
        <w:t>Clone</w:t>
      </w:r>
      <w:r w:rsidR="00CC628D">
        <w:t xml:space="preserve"> VM that will be used as a base VM for all the other nodes in the cluster</w:t>
      </w:r>
      <w:r w:rsidR="008D3D71">
        <w:t>: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w:t>
      </w:r>
      <w:r w:rsidR="005B500E">
        <w:t>Clone</w:t>
      </w:r>
      <w:r>
        <w:t xml:space="preserve"> Node</w:t>
      </w:r>
    </w:p>
    <w:p w14:paraId="182272DF" w14:textId="68D3B314" w:rsidR="00582BDF" w:rsidRDefault="00582BDF" w:rsidP="00582BDF">
      <w:pPr>
        <w:pStyle w:val="ListParagraph"/>
        <w:numPr>
          <w:ilvl w:val="1"/>
          <w:numId w:val="1"/>
        </w:numPr>
      </w:pPr>
      <w:r>
        <w:t xml:space="preserve">Set various server configurations to meet </w:t>
      </w:r>
      <w:r w:rsidR="00325345">
        <w:t xml:space="preserve">software </w:t>
      </w:r>
      <w:r w:rsidR="00CD6FDC">
        <w:t>installation</w:t>
      </w:r>
      <w:r>
        <w:t xml:space="preserve"> requirements </w:t>
      </w:r>
    </w:p>
    <w:p w14:paraId="1CE54356" w14:textId="77777777" w:rsidR="00325F3C" w:rsidRDefault="00325F3C" w:rsidP="00325F3C">
      <w:pPr>
        <w:pStyle w:val="ListParagraph"/>
        <w:numPr>
          <w:ilvl w:val="1"/>
          <w:numId w:val="1"/>
        </w:numPr>
      </w:pPr>
      <w:r>
        <w:t>Add disk mount script</w:t>
      </w:r>
    </w:p>
    <w:p w14:paraId="42421851" w14:textId="307B0FB9" w:rsidR="00582BDF" w:rsidRDefault="00FF2805" w:rsidP="00582BDF">
      <w:pPr>
        <w:pStyle w:val="ListParagraph"/>
        <w:numPr>
          <w:ilvl w:val="0"/>
          <w:numId w:val="1"/>
        </w:numPr>
      </w:pPr>
      <w:proofErr w:type="spellStart"/>
      <w:r>
        <w:t>Deprovision</w:t>
      </w:r>
      <w:proofErr w:type="spellEnd"/>
      <w:r>
        <w:t xml:space="preserve"> the </w:t>
      </w:r>
      <w:r w:rsidR="008D3D71">
        <w:t>Clone</w:t>
      </w:r>
      <w:r w:rsidR="0075444A">
        <w:t xml:space="preserve"> Node </w:t>
      </w:r>
      <w:r>
        <w:t>to enable</w:t>
      </w:r>
      <w:r w:rsidR="00CC628D">
        <w:t xml:space="preserve"> it </w:t>
      </w:r>
      <w:r>
        <w:t>for use</w:t>
      </w:r>
      <w:r w:rsidR="00CC628D">
        <w:t xml:space="preserve"> </w:t>
      </w:r>
      <w:r>
        <w:t xml:space="preserve">as </w:t>
      </w:r>
      <w:r w:rsidR="00CC628D">
        <w:t>an image.</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3D105032" w:rsidR="00582BDF" w:rsidRDefault="00582BDF" w:rsidP="00582BDF">
      <w:pPr>
        <w:pStyle w:val="ListParagraph"/>
        <w:numPr>
          <w:ilvl w:val="0"/>
          <w:numId w:val="1"/>
        </w:numPr>
      </w:pPr>
      <w:r>
        <w:t xml:space="preserve">Create the Windows Azure </w:t>
      </w:r>
      <w:r w:rsidR="005B500E">
        <w:t>Clone</w:t>
      </w:r>
      <w:r w:rsidR="00325F3C">
        <w:t xml:space="preserve"> </w:t>
      </w:r>
      <w:r>
        <w:t>Image</w:t>
      </w:r>
      <w:r w:rsidR="00CD6FDC">
        <w:t xml:space="preserve">: Execute </w:t>
      </w:r>
      <w:r w:rsidR="00156EA9">
        <w:t>3</w:t>
      </w:r>
      <w:r w:rsidR="00CD6FDC">
        <w:t>_Capture_Image.ps1</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199F49F2" w:rsidR="00582BDF" w:rsidRDefault="00CD6FDC" w:rsidP="00582BDF">
      <w:pPr>
        <w:pStyle w:val="ListParagraph"/>
        <w:numPr>
          <w:ilvl w:val="0"/>
          <w:numId w:val="1"/>
        </w:numPr>
      </w:pPr>
      <w:r>
        <w:t xml:space="preserve">Create the cluster nodes: </w:t>
      </w:r>
      <w:r w:rsidR="00325F3C">
        <w:t xml:space="preserve">Execute </w:t>
      </w:r>
      <w:r w:rsidR="00156EA9">
        <w:t>4</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42AC2528" w14:textId="77777777" w:rsidR="007A4F06" w:rsidRDefault="007A4F06" w:rsidP="00F12D3F">
      <w:pPr>
        <w:pStyle w:val="ListParagraph"/>
        <w:numPr>
          <w:ilvl w:val="0"/>
          <w:numId w:val="1"/>
        </w:numPr>
      </w:pPr>
      <w:r>
        <w:t xml:space="preserve">Restart the Management node. </w:t>
      </w:r>
    </w:p>
    <w:p w14:paraId="06EC6322" w14:textId="611A3CC8" w:rsidR="00325F3C" w:rsidRDefault="000B3D10" w:rsidP="00F12D3F">
      <w:pPr>
        <w:pStyle w:val="ListParagraph"/>
        <w:numPr>
          <w:ilvl w:val="0"/>
          <w:numId w:val="1"/>
        </w:numPr>
      </w:pPr>
      <w:r>
        <w:t xml:space="preserve">Update </w:t>
      </w:r>
      <w:r w:rsidR="00325F3C">
        <w:t>hosts</w:t>
      </w:r>
      <w:r>
        <w:t xml:space="preserve"> and m</w:t>
      </w:r>
      <w:r w:rsidR="00325F3C">
        <w:t>ount drives</w:t>
      </w:r>
      <w:r w:rsidR="00CC628D">
        <w:t xml:space="preserve"> on each node</w:t>
      </w:r>
    </w:p>
    <w:p w14:paraId="6ACBE6BF" w14:textId="63F405E9" w:rsidR="00582BDF" w:rsidRDefault="00582BDF" w:rsidP="00582BDF">
      <w:pPr>
        <w:pStyle w:val="ListParagraph"/>
        <w:numPr>
          <w:ilvl w:val="0"/>
          <w:numId w:val="1"/>
        </w:numPr>
      </w:pPr>
      <w:r>
        <w:t xml:space="preserve">Install </w:t>
      </w:r>
      <w:r w:rsidR="00E3671C">
        <w:t xml:space="preserve">management and installation software </w:t>
      </w:r>
      <w:r>
        <w:t>on Management Node</w:t>
      </w:r>
    </w:p>
    <w:p w14:paraId="21FBA00A" w14:textId="609C35B6" w:rsidR="0075444A" w:rsidRDefault="0075444A" w:rsidP="0075444A">
      <w:pPr>
        <w:pStyle w:val="ListParagraph"/>
        <w:numPr>
          <w:ilvl w:val="0"/>
          <w:numId w:val="1"/>
        </w:numPr>
      </w:pPr>
      <w:r>
        <w:t xml:space="preserve">Install </w:t>
      </w:r>
      <w:r w:rsidR="00E3671C">
        <w:t>software on cluster</w:t>
      </w:r>
    </w:p>
    <w:p w14:paraId="24420339" w14:textId="77777777" w:rsidR="00E802DF" w:rsidRDefault="00E802DF" w:rsidP="00E802DF">
      <w:pPr>
        <w:pStyle w:val="Heading1"/>
      </w:pPr>
      <w:r>
        <w:lastRenderedPageBreak/>
        <w:t>Dependencies</w:t>
      </w:r>
    </w:p>
    <w:p w14:paraId="13826166" w14:textId="69AF8F4C" w:rsidR="00E802DF" w:rsidRDefault="00E802DF" w:rsidP="00E802DF">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r w:rsidR="00941721">
        <w:t xml:space="preserve"> Follow instructions to import publish file for PowerShell.  Restart PowerShell after installing </w:t>
      </w:r>
      <w:proofErr w:type="spellStart"/>
      <w:r w:rsidR="00941721">
        <w:t>cmdlets</w:t>
      </w:r>
      <w:proofErr w:type="spellEnd"/>
      <w:r w:rsidR="00941721">
        <w:t xml:space="preserve">. </w:t>
      </w:r>
    </w:p>
    <w:p w14:paraId="63724497" w14:textId="369B3405" w:rsidR="00657BF5" w:rsidRDefault="00657BF5" w:rsidP="00657BF5">
      <w:pPr>
        <w:pStyle w:val="ListParagraph"/>
        <w:numPr>
          <w:ilvl w:val="0"/>
          <w:numId w:val="5"/>
        </w:numPr>
      </w:pPr>
      <w:r>
        <w:t xml:space="preserve">Windows Azure Command Line Interface: </w:t>
      </w:r>
      <w:hyperlink r:id="rId10" w:history="1">
        <w:r w:rsidRPr="000D197B">
          <w:rPr>
            <w:rStyle w:val="Hyperlink"/>
          </w:rPr>
          <w:t>http://azure.microsoft.com/en-us/documentation/articles/xplat-cli/</w:t>
        </w:r>
      </w:hyperlink>
      <w:r>
        <w:t xml:space="preserve"> </w:t>
      </w:r>
      <w:r w:rsidR="00941721">
        <w:t xml:space="preserve"> Follow instructions to import publish file for Azure CLI.  Restart PowerShell after installing the CLI.</w:t>
      </w:r>
    </w:p>
    <w:p w14:paraId="0BDF48AB" w14:textId="77777777" w:rsidR="00E802DF" w:rsidRDefault="00E802DF" w:rsidP="00E802DF">
      <w:pPr>
        <w:pStyle w:val="ListParagraph"/>
        <w:numPr>
          <w:ilvl w:val="0"/>
          <w:numId w:val="5"/>
        </w:numPr>
      </w:pPr>
      <w:proofErr w:type="spellStart"/>
      <w:r>
        <w:t>PuTTY</w:t>
      </w:r>
      <w:proofErr w:type="spellEnd"/>
      <w:r>
        <w:t xml:space="preserve"> or another SSH tool: </w:t>
      </w:r>
      <w:hyperlink r:id="rId11" w:history="1">
        <w:r w:rsidRPr="00D55D40">
          <w:rPr>
            <w:rStyle w:val="Hyperlink"/>
          </w:rPr>
          <w:t>http://www.putty.org</w:t>
        </w:r>
      </w:hyperlink>
      <w:r>
        <w:t xml:space="preserve">  </w:t>
      </w:r>
    </w:p>
    <w:p w14:paraId="0FF38DF5" w14:textId="77777777" w:rsidR="00E802DF" w:rsidRDefault="00E802DF" w:rsidP="00E802DF">
      <w:pPr>
        <w:pStyle w:val="ListParagraph"/>
        <w:numPr>
          <w:ilvl w:val="0"/>
          <w:numId w:val="5"/>
        </w:numPr>
      </w:pPr>
      <w:proofErr w:type="spellStart"/>
      <w:r>
        <w:t>WinSCP</w:t>
      </w:r>
      <w:proofErr w:type="spellEnd"/>
      <w:r>
        <w:t xml:space="preserve"> or another tool to transfer files to the Linux image: </w:t>
      </w:r>
      <w:hyperlink r:id="rId12" w:history="1">
        <w:r w:rsidRPr="00F8256C">
          <w:rPr>
            <w:rStyle w:val="Hyperlink"/>
          </w:rPr>
          <w:t>http://winscp.net/eng/index.php</w:t>
        </w:r>
      </w:hyperlink>
    </w:p>
    <w:p w14:paraId="0D99AE93" w14:textId="77777777" w:rsidR="00E802DF" w:rsidRDefault="00E802DF" w:rsidP="00E802DF">
      <w:pPr>
        <w:pStyle w:val="ListParagraph"/>
        <w:numPr>
          <w:ilvl w:val="0"/>
          <w:numId w:val="5"/>
        </w:numPr>
      </w:pPr>
      <w:r>
        <w:t>Windows Azure Subscription with adequate available VM cores, cloud services and storage accounts. You can request an increase in your billing quota by clicking on the support link and creating a billing ticket. {link} {</w:t>
      </w:r>
      <w:r w:rsidRPr="00685051">
        <w:t>http://msdn.microsoft.com/en-us/library/azure/dn689095.aspx</w:t>
      </w:r>
      <w:r>
        <w:t>}</w:t>
      </w:r>
    </w:p>
    <w:p w14:paraId="5BCAE437" w14:textId="77777777" w:rsidR="00E802DF" w:rsidRDefault="00E802DF" w:rsidP="00E802DF">
      <w:pPr>
        <w:pStyle w:val="ListParagraph"/>
        <w:numPr>
          <w:ilvl w:val="0"/>
          <w:numId w:val="5"/>
        </w:numPr>
      </w:pPr>
      <w:r>
        <w:t>A Windows machine (use CLI/BASH version if creating the Azure environment from Mac or Linux)</w:t>
      </w:r>
    </w:p>
    <w:p w14:paraId="5F90733D" w14:textId="45C5A698" w:rsidR="003A0232" w:rsidRDefault="003A0232" w:rsidP="002215D9">
      <w:pPr>
        <w:pStyle w:val="Heading1"/>
      </w:pPr>
      <w:r>
        <w:t>Planning</w:t>
      </w:r>
    </w:p>
    <w:p w14:paraId="42391F01" w14:textId="2A6E6CD7" w:rsidR="00996399" w:rsidRDefault="003A0232" w:rsidP="0057718C">
      <w:r>
        <w:t xml:space="preserve">Determine </w:t>
      </w:r>
      <w:r w:rsidR="00996399">
        <w:t xml:space="preserve">the </w:t>
      </w:r>
      <w:r w:rsidR="005C21F0">
        <w:t>cluster</w:t>
      </w:r>
      <w:r w:rsidR="00996399">
        <w:t xml:space="preserve"> requirements</w:t>
      </w:r>
      <w:r w:rsidR="005C21F0">
        <w:t xml:space="preserve"> before executing the scripts</w:t>
      </w:r>
      <w:r w:rsidR="00996399">
        <w:t>:</w:t>
      </w:r>
    </w:p>
    <w:p w14:paraId="621648BC" w14:textId="77777777" w:rsidR="00996399" w:rsidRDefault="00996399" w:rsidP="00996399">
      <w:pPr>
        <w:pStyle w:val="ListParagraph"/>
        <w:numPr>
          <w:ilvl w:val="0"/>
          <w:numId w:val="12"/>
        </w:numPr>
      </w:pPr>
      <w:r>
        <w:t>How many nodes in the cluster</w:t>
      </w:r>
    </w:p>
    <w:p w14:paraId="412A27DE" w14:textId="77777777" w:rsidR="00996399" w:rsidRDefault="00996399" w:rsidP="00996399">
      <w:pPr>
        <w:pStyle w:val="ListParagraph"/>
        <w:numPr>
          <w:ilvl w:val="0"/>
          <w:numId w:val="12"/>
        </w:numPr>
      </w:pPr>
      <w:r>
        <w:t>Virtual machine size</w:t>
      </w:r>
    </w:p>
    <w:p w14:paraId="33216A23" w14:textId="77777777" w:rsidR="00996399" w:rsidRDefault="00996399" w:rsidP="00996399">
      <w:pPr>
        <w:pStyle w:val="ListParagraph"/>
        <w:numPr>
          <w:ilvl w:val="0"/>
          <w:numId w:val="12"/>
        </w:numPr>
      </w:pPr>
      <w:r>
        <w:t>Number of cloud services</w:t>
      </w:r>
    </w:p>
    <w:p w14:paraId="06950D55" w14:textId="77777777" w:rsidR="00996399" w:rsidRDefault="00996399" w:rsidP="00996399">
      <w:pPr>
        <w:pStyle w:val="ListParagraph"/>
        <w:numPr>
          <w:ilvl w:val="0"/>
          <w:numId w:val="12"/>
        </w:numPr>
      </w:pPr>
      <w:r>
        <w:t>Number of storage accounts</w:t>
      </w:r>
    </w:p>
    <w:p w14:paraId="7F8C55D4" w14:textId="25A823F7" w:rsidR="003A0232" w:rsidRDefault="00996399" w:rsidP="00996399">
      <w:pPr>
        <w:pStyle w:val="ListParagraph"/>
        <w:numPr>
          <w:ilvl w:val="0"/>
          <w:numId w:val="12"/>
        </w:numPr>
      </w:pPr>
      <w:r>
        <w:t>Naming conventions for cloud services, storage accounts and virtual machines</w:t>
      </w:r>
    </w:p>
    <w:p w14:paraId="2C7528BA" w14:textId="3E787DA4" w:rsidR="00996399" w:rsidRDefault="00996399" w:rsidP="00996399">
      <w:pPr>
        <w:pStyle w:val="ListParagraph"/>
        <w:numPr>
          <w:ilvl w:val="0"/>
          <w:numId w:val="12"/>
        </w:numPr>
      </w:pPr>
      <w:r>
        <w:t>Virtual network configuration</w:t>
      </w:r>
    </w:p>
    <w:p w14:paraId="69524F5E" w14:textId="6807564B" w:rsidR="005C21F0" w:rsidRPr="003A0232" w:rsidRDefault="005C21F0" w:rsidP="005C21F0">
      <w:r>
        <w:t xml:space="preserve">If needed, update the subscription quotas to support the cluster configuration virtual machine cores, storage accounts, cloud services, </w:t>
      </w:r>
      <w:proofErr w:type="spellStart"/>
      <w:r>
        <w:t>etc</w:t>
      </w:r>
      <w:proofErr w:type="spellEnd"/>
      <w:r>
        <w:t xml:space="preserve">: </w:t>
      </w:r>
      <w:hyperlink r:id="rId13" w:history="1">
        <w:r w:rsidRPr="000D197B">
          <w:rPr>
            <w:rStyle w:val="Hyperlink"/>
          </w:rPr>
          <w:t>http://azure.microsoft.com/en-us/support/options/</w:t>
        </w:r>
      </w:hyperlink>
      <w:r>
        <w:t xml:space="preserve">  </w:t>
      </w:r>
    </w:p>
    <w:p w14:paraId="63497A63" w14:textId="7564302F" w:rsidR="007007CC" w:rsidRDefault="007007CC" w:rsidP="00657BF5">
      <w:pPr>
        <w:pStyle w:val="Heading1"/>
      </w:pPr>
      <w:r>
        <w:t>Preparation</w:t>
      </w:r>
    </w:p>
    <w:p w14:paraId="3E340DFD" w14:textId="77222B2F" w:rsidR="007007CC" w:rsidRDefault="007B3568" w:rsidP="00C46385">
      <w:pPr>
        <w:pStyle w:val="Heading2"/>
      </w:pPr>
      <w:r>
        <w:t xml:space="preserve">Microsoft </w:t>
      </w:r>
      <w:r w:rsidR="007007CC">
        <w:t xml:space="preserve">Azure PowerShell </w:t>
      </w:r>
    </w:p>
    <w:p w14:paraId="3E46C630" w14:textId="189E15AC" w:rsidR="00970651" w:rsidRDefault="00970651" w:rsidP="00970651">
      <w:r>
        <w:t xml:space="preserve">Download and install </w:t>
      </w:r>
      <w:r w:rsidR="007B3568">
        <w:t xml:space="preserve">Microsoft </w:t>
      </w:r>
      <w:r>
        <w:t xml:space="preserve">Azure PowerShell: </w:t>
      </w:r>
      <w:hyperlink r:id="rId14"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5" w:history="1">
        <w:r w:rsidRPr="00F672FF">
          <w:rPr>
            <w:rStyle w:val="Hyperlink"/>
          </w:rPr>
          <w:t>http://www.windowsazure.com/en-us/documentation/articles/install-configure-powershell/</w:t>
        </w:r>
      </w:hyperlink>
      <w:r>
        <w:t xml:space="preserve">.   </w:t>
      </w:r>
    </w:p>
    <w:p w14:paraId="33652283" w14:textId="2F98A9F4" w:rsidR="003F475C" w:rsidRDefault="003F475C" w:rsidP="00970651">
      <w:r>
        <w:t xml:space="preserve">The PowerShell ISE (Integrated Scripting Environment) is often easier to use when developing and testing script execution.  </w:t>
      </w:r>
      <w:r w:rsidR="00FE5DF2">
        <w:t xml:space="preserve">Type ISE in the </w:t>
      </w:r>
      <w:r>
        <w:t xml:space="preserve">traditional </w:t>
      </w:r>
      <w:r w:rsidR="003D6115">
        <w:t xml:space="preserve">Windows Azure </w:t>
      </w:r>
      <w:r>
        <w:t>PowerShell interface</w:t>
      </w:r>
      <w:r w:rsidR="00FE5DF2">
        <w:t xml:space="preserve"> </w:t>
      </w:r>
      <w:r>
        <w:t xml:space="preserve">to open the PowerShell ISE. </w:t>
      </w:r>
    </w:p>
    <w:p w14:paraId="17BA697D" w14:textId="2609135F" w:rsidR="003D49D0" w:rsidRDefault="003D49D0" w:rsidP="00C46385">
      <w:pPr>
        <w:pStyle w:val="Heading2"/>
      </w:pPr>
      <w:r>
        <w:t xml:space="preserve">Configure Windows Azure PowerShell </w:t>
      </w:r>
      <w:r w:rsidR="004E557C">
        <w:t xml:space="preserve">and Command Line </w:t>
      </w:r>
      <w:r>
        <w:t>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C46385">
      <w:pPr>
        <w:ind w:left="54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219A7E51" w14:textId="34720D49" w:rsidR="00657BF5" w:rsidRPr="00657BF5" w:rsidRDefault="00657BF5" w:rsidP="00657BF5">
      <w:r>
        <w:lastRenderedPageBreak/>
        <w:t xml:space="preserve">Some commands in the PowerShell scripts will execute via the Azure Cross-Platform Command Line.  Download and install the Azure Cross-Platform Command Line interface.  Follow online instructions for setting up the subscription with Azure Command Line.  </w:t>
      </w:r>
      <w:hyperlink r:id="rId16" w:history="1">
        <w:r w:rsidRPr="000D197B">
          <w:rPr>
            <w:rStyle w:val="Hyperlink"/>
          </w:rPr>
          <w:t>http://azure.microsoft.com/en-us/documentation/articles/xplat-cli/</w:t>
        </w:r>
      </w:hyperlink>
      <w:r>
        <w:t xml:space="preserve"> </w:t>
      </w:r>
    </w:p>
    <w:p w14:paraId="069CD842" w14:textId="25DC65DF" w:rsidR="007007CC" w:rsidRDefault="007007CC" w:rsidP="00C46385">
      <w:pPr>
        <w:pStyle w:val="Heading2"/>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7" w:history="1">
        <w:r w:rsidRPr="00D55D40">
          <w:rPr>
            <w:rStyle w:val="Hyperlink"/>
          </w:rPr>
          <w:t>http://www.putty.org</w:t>
        </w:r>
      </w:hyperlink>
      <w:r>
        <w:t xml:space="preserve">  </w:t>
      </w:r>
    </w:p>
    <w:p w14:paraId="3A26ED31" w14:textId="77777777" w:rsidR="0087231A" w:rsidRDefault="0087231A" w:rsidP="00C46385">
      <w:pPr>
        <w:pStyle w:val="Heading2"/>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8" w:history="1">
        <w:r w:rsidRPr="00F8256C">
          <w:rPr>
            <w:rStyle w:val="Hyperlink"/>
          </w:rPr>
          <w:t>http://winscp.net/eng/index.php</w:t>
        </w:r>
      </w:hyperlink>
      <w:r>
        <w:t xml:space="preserve"> </w:t>
      </w:r>
    </w:p>
    <w:p w14:paraId="48EF15D7" w14:textId="1A9CB31E" w:rsidR="00370427" w:rsidRDefault="00370427" w:rsidP="00370427">
      <w:pPr>
        <w:pStyle w:val="Heading2"/>
      </w:pPr>
      <w:r>
        <w:t>Create the Virtual Network in Microsoft Azure</w:t>
      </w:r>
    </w:p>
    <w:p w14:paraId="211FBA49" w14:textId="09542DAC" w:rsidR="00370427" w:rsidRDefault="00370427" w:rsidP="00533CCC">
      <w:r>
        <w:t>Create the virtual network in Microsoft Azure.  Network can be created in the Microsoft Azure Portal (</w:t>
      </w:r>
      <w:hyperlink r:id="rId19" w:history="1">
        <w:r w:rsidRPr="0005425B">
          <w:rPr>
            <w:rStyle w:val="Hyperlink"/>
          </w:rPr>
          <w:t>https://manage.windowsazure.com/</w:t>
        </w:r>
      </w:hyperlink>
      <w:r>
        <w:t xml:space="preserve">).  </w:t>
      </w:r>
      <w:r w:rsidR="00941721">
        <w:t xml:space="preserve">Use the custom create method in the portal to create the virtual network with the subnet.  </w:t>
      </w:r>
    </w:p>
    <w:p w14:paraId="35B49543" w14:textId="77777777" w:rsidR="00657BF5" w:rsidRDefault="00657BF5" w:rsidP="00657BF5">
      <w:pPr>
        <w:pStyle w:val="Heading1"/>
      </w:pPr>
      <w:r>
        <w:t>Distributed Data Platform on Microsoft Azure Virtual Machines</w:t>
      </w:r>
    </w:p>
    <w:p w14:paraId="6BCF00D5" w14:textId="7FAE634C" w:rsidR="00657BF5" w:rsidRDefault="00937889" w:rsidP="00C57936">
      <w:pPr>
        <w:pStyle w:val="Heading2"/>
      </w:pPr>
      <w:r>
        <w:t>Update ClusterConfig.xml</w:t>
      </w:r>
    </w:p>
    <w:p w14:paraId="037020FE" w14:textId="156575BE" w:rsidR="00937889" w:rsidRDefault="00937889" w:rsidP="00937889">
      <w:r>
        <w:t xml:space="preserve">All settings to drive the deployment of the cluster are stored in ClusterConfig.xml.  A sample </w:t>
      </w:r>
      <w:proofErr w:type="spellStart"/>
      <w:r>
        <w:t>ClusterConfig</w:t>
      </w:r>
      <w:proofErr w:type="spellEnd"/>
      <w:r>
        <w:t xml:space="preserve"> Sample.xml has been included in the project for reference.</w:t>
      </w:r>
    </w:p>
    <w:p w14:paraId="49E94769" w14:textId="153C5273" w:rsidR="00937889" w:rsidRDefault="00937889" w:rsidP="00937889">
      <w:r>
        <w:t xml:space="preserve">Open ClusterConfig.xml to edit.  Notepad and Visual Studio are options for editing xml documents.  </w:t>
      </w:r>
    </w:p>
    <w:p w14:paraId="2BD2567B" w14:textId="225D9CCC" w:rsidR="00937889" w:rsidRDefault="00937889" w:rsidP="00937889">
      <w:r>
        <w:t xml:space="preserve">Begin with the cluster level settings.  Input the subscription where the cluster will be deployed.  This is the subscription that was set up in the previous section when configuring PowerShell. </w:t>
      </w:r>
    </w:p>
    <w:p w14:paraId="4B8D950F" w14:textId="52EB66C4"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ubscriptionName</w:t>
      </w:r>
      <w:proofErr w:type="spellEnd"/>
      <w:r>
        <w:rPr>
          <w:rFonts w:ascii="Consolas" w:hAnsi="Consolas" w:cs="Consolas"/>
          <w:color w:val="0000FF"/>
          <w:sz w:val="19"/>
          <w:szCs w:val="19"/>
          <w:highlight w:val="white"/>
        </w:rPr>
        <w:t>&gt;</w:t>
      </w:r>
      <w:proofErr w:type="spellStart"/>
      <w:r>
        <w:rPr>
          <w:rFonts w:ascii="Consolas" w:hAnsi="Consolas" w:cs="Consolas"/>
          <w:color w:val="0000FF"/>
          <w:sz w:val="19"/>
          <w:szCs w:val="19"/>
          <w:highlight w:val="white"/>
        </w:rPr>
        <w:t>MySubscription</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ubscriptionName</w:t>
      </w:r>
      <w:proofErr w:type="spellEnd"/>
      <w:r>
        <w:rPr>
          <w:rFonts w:ascii="Consolas" w:hAnsi="Consolas" w:cs="Consolas"/>
          <w:color w:val="0000FF"/>
          <w:sz w:val="19"/>
          <w:szCs w:val="19"/>
          <w:highlight w:val="white"/>
        </w:rPr>
        <w:t>&gt;</w:t>
      </w:r>
    </w:p>
    <w:p w14:paraId="119C307A"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5DC4AD84" w14:textId="5D418821" w:rsidR="003E380E" w:rsidRDefault="003E380E" w:rsidP="003E380E">
      <w:pPr>
        <w:pStyle w:val="Heading3"/>
      </w:pPr>
      <w:r>
        <w:t>Affinity Group</w:t>
      </w:r>
    </w:p>
    <w:p w14:paraId="04C19A30" w14:textId="49DA505C" w:rsidR="00937889" w:rsidRDefault="00937889" w:rsidP="00937889">
      <w:r>
        <w:t xml:space="preserve">An example of affinity group settings are as follows.  </w:t>
      </w:r>
      <w:r w:rsidR="00EB70D7">
        <w:t xml:space="preserve">Note that the </w:t>
      </w:r>
      <w:proofErr w:type="spellStart"/>
      <w:r w:rsidR="00EB70D7">
        <w:t>affinityGroupName</w:t>
      </w:r>
      <w:proofErr w:type="spellEnd"/>
      <w:r w:rsidR="00EB70D7">
        <w:t xml:space="preserve"> must be globally unique.  </w:t>
      </w:r>
    </w:p>
    <w:p w14:paraId="4E1D1139"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Affinity Group Settings</w:t>
      </w:r>
      <w:r>
        <w:rPr>
          <w:rFonts w:ascii="Consolas" w:hAnsi="Consolas" w:cs="Consolas"/>
          <w:color w:val="0000FF"/>
          <w:sz w:val="19"/>
          <w:szCs w:val="19"/>
          <w:highlight w:val="white"/>
        </w:rPr>
        <w:t>--&gt;</w:t>
      </w:r>
    </w:p>
    <w:p w14:paraId="16C868ED" w14:textId="5749AA32" w:rsidR="00937889" w:rsidRDefault="00937889" w:rsidP="00EB70D7">
      <w:pPr>
        <w:autoSpaceDE w:val="0"/>
        <w:autoSpaceDN w:val="0"/>
        <w:adjustRightInd w:val="0"/>
        <w:spacing w:after="0" w:line="240" w:lineRule="auto"/>
        <w:ind w:left="630" w:hanging="63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008000"/>
          <w:sz w:val="19"/>
          <w:szCs w:val="19"/>
          <w:highlight w:val="white"/>
        </w:rPr>
        <w:t>affinityGroupLocation</w:t>
      </w:r>
      <w:proofErr w:type="spellEnd"/>
      <w:r>
        <w:rPr>
          <w:rFonts w:ascii="Consolas" w:hAnsi="Consolas" w:cs="Consolas"/>
          <w:color w:val="008000"/>
          <w:sz w:val="19"/>
          <w:szCs w:val="19"/>
          <w:highlight w:val="white"/>
        </w:rPr>
        <w:t xml:space="preserve"> is the location where the cluster will deploy. East US, West US, East Asia, Southeast Asia, North Europ</w:t>
      </w:r>
      <w:r w:rsidR="00EB70D7">
        <w:rPr>
          <w:rFonts w:ascii="Consolas" w:hAnsi="Consolas" w:cs="Consolas"/>
          <w:color w:val="008000"/>
          <w:sz w:val="19"/>
          <w:szCs w:val="19"/>
          <w:highlight w:val="white"/>
        </w:rPr>
        <w:t>e</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West</w:t>
      </w:r>
      <w:proofErr w:type="gramEnd"/>
      <w:r>
        <w:rPr>
          <w:rFonts w:ascii="Consolas" w:hAnsi="Consolas" w:cs="Consolas"/>
          <w:color w:val="008000"/>
          <w:sz w:val="19"/>
          <w:szCs w:val="19"/>
          <w:highlight w:val="white"/>
        </w:rPr>
        <w:t xml:space="preserve"> Europe are examples of valid locations</w:t>
      </w:r>
      <w:r>
        <w:rPr>
          <w:rFonts w:ascii="Consolas" w:hAnsi="Consolas" w:cs="Consolas"/>
          <w:color w:val="0000FF"/>
          <w:sz w:val="19"/>
          <w:szCs w:val="19"/>
          <w:highlight w:val="white"/>
        </w:rPr>
        <w:t>--&gt;</w:t>
      </w:r>
    </w:p>
    <w:p w14:paraId="216DF6CF"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008000"/>
          <w:sz w:val="19"/>
          <w:szCs w:val="19"/>
          <w:highlight w:val="white"/>
        </w:rPr>
        <w:t>affinityGroupName</w:t>
      </w:r>
      <w:proofErr w:type="spellEnd"/>
      <w:r>
        <w:rPr>
          <w:rFonts w:ascii="Consolas" w:hAnsi="Consolas" w:cs="Consolas"/>
          <w:color w:val="008000"/>
          <w:sz w:val="19"/>
          <w:szCs w:val="19"/>
          <w:highlight w:val="white"/>
        </w:rPr>
        <w:t xml:space="preserve"> must be globally unique</w:t>
      </w:r>
      <w:r>
        <w:rPr>
          <w:rFonts w:ascii="Consolas" w:hAnsi="Consolas" w:cs="Consolas"/>
          <w:color w:val="0000FF"/>
          <w:sz w:val="19"/>
          <w:szCs w:val="19"/>
          <w:highlight w:val="white"/>
        </w:rPr>
        <w:t>--&gt;</w:t>
      </w:r>
    </w:p>
    <w:p w14:paraId="12A22B35"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ffinityGroupLocation</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West US</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ffinityGroupLocation</w:t>
      </w:r>
      <w:proofErr w:type="spellEnd"/>
      <w:r>
        <w:rPr>
          <w:rFonts w:ascii="Consolas" w:hAnsi="Consolas" w:cs="Consolas"/>
          <w:color w:val="0000FF"/>
          <w:sz w:val="19"/>
          <w:szCs w:val="19"/>
          <w:highlight w:val="white"/>
        </w:rPr>
        <w:t>&gt;</w:t>
      </w:r>
    </w:p>
    <w:p w14:paraId="72605915"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ffinityGroupName</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ddpWes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ffinityGroupName</w:t>
      </w:r>
      <w:proofErr w:type="spellEnd"/>
      <w:r>
        <w:rPr>
          <w:rFonts w:ascii="Consolas" w:hAnsi="Consolas" w:cs="Consolas"/>
          <w:color w:val="0000FF"/>
          <w:sz w:val="19"/>
          <w:szCs w:val="19"/>
          <w:highlight w:val="white"/>
        </w:rPr>
        <w:t>&gt;</w:t>
      </w:r>
    </w:p>
    <w:p w14:paraId="754669BF"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ffinityGroupDescription</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ffinity Group DDP Sample</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ffinityGroupDescription</w:t>
      </w:r>
      <w:proofErr w:type="spellEnd"/>
      <w:r>
        <w:rPr>
          <w:rFonts w:ascii="Consolas" w:hAnsi="Consolas" w:cs="Consolas"/>
          <w:color w:val="0000FF"/>
          <w:sz w:val="19"/>
          <w:szCs w:val="19"/>
          <w:highlight w:val="white"/>
        </w:rPr>
        <w:t>&gt;</w:t>
      </w:r>
    </w:p>
    <w:p w14:paraId="1AFEE800" w14:textId="2953AC9D" w:rsidR="00937889" w:rsidRDefault="00937889" w:rsidP="0093788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ffinityGroupLabel</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G for DDP Sample</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ffinityGroupLabel</w:t>
      </w:r>
      <w:proofErr w:type="spellEnd"/>
      <w:r>
        <w:rPr>
          <w:rFonts w:ascii="Consolas" w:hAnsi="Consolas" w:cs="Consolas"/>
          <w:color w:val="0000FF"/>
          <w:sz w:val="19"/>
          <w:szCs w:val="19"/>
          <w:highlight w:val="white"/>
        </w:rPr>
        <w:t>&gt;</w:t>
      </w:r>
    </w:p>
    <w:p w14:paraId="0A11CFFD"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p>
    <w:p w14:paraId="36103866" w14:textId="275075CD" w:rsidR="003E380E" w:rsidRDefault="003E380E" w:rsidP="003E380E">
      <w:pPr>
        <w:pStyle w:val="Heading3"/>
      </w:pPr>
      <w:r>
        <w:t>Virtual Network</w:t>
      </w:r>
    </w:p>
    <w:p w14:paraId="62350686" w14:textId="5D6FB280" w:rsidR="00EB70D7" w:rsidRDefault="00EB70D7" w:rsidP="00EB70D7">
      <w:r>
        <w:t xml:space="preserve">An example of virtual network settings are as follows.  </w:t>
      </w:r>
      <w:r w:rsidR="00370427">
        <w:t xml:space="preserve">The </w:t>
      </w:r>
      <w:r>
        <w:t xml:space="preserve">virtual network </w:t>
      </w:r>
      <w:r w:rsidR="00370427">
        <w:t>must already exist.  I</w:t>
      </w:r>
      <w:r>
        <w:t xml:space="preserve">nput the existing settings in the configuration file.  </w:t>
      </w:r>
    </w:p>
    <w:p w14:paraId="722EBC7D" w14:textId="7777777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Virtual Network Settings</w:t>
      </w:r>
      <w:r>
        <w:rPr>
          <w:rFonts w:ascii="Consolas" w:hAnsi="Consolas" w:cs="Consolas"/>
          <w:color w:val="0000FF"/>
          <w:sz w:val="19"/>
          <w:szCs w:val="19"/>
          <w:highlight w:val="white"/>
        </w:rPr>
        <w:t>--&gt;</w:t>
      </w:r>
    </w:p>
    <w:p w14:paraId="6E707E80" w14:textId="77777777" w:rsidR="00EB70D7" w:rsidRDefault="00EB70D7" w:rsidP="00EB70D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Valid address space settings include 192.168.0.0, 10.0.0.0 and 172.16.0.0 </w:t>
      </w:r>
      <w:r>
        <w:rPr>
          <w:rFonts w:ascii="Consolas" w:hAnsi="Consolas" w:cs="Consolas"/>
          <w:color w:val="0000FF"/>
          <w:sz w:val="19"/>
          <w:szCs w:val="19"/>
          <w:highlight w:val="white"/>
        </w:rPr>
        <w:t>--&gt;</w:t>
      </w:r>
    </w:p>
    <w:p w14:paraId="060200A6" w14:textId="6CB1E6D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virtualNetworkNam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ddp01</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rtualNetworkName</w:t>
      </w:r>
      <w:proofErr w:type="spellEnd"/>
      <w:r>
        <w:rPr>
          <w:rFonts w:ascii="Consolas" w:hAnsi="Consolas" w:cs="Consolas"/>
          <w:color w:val="0000FF"/>
          <w:sz w:val="19"/>
          <w:szCs w:val="19"/>
          <w:highlight w:val="white"/>
        </w:rPr>
        <w:t>&gt;</w:t>
      </w:r>
    </w:p>
    <w:p w14:paraId="3C9FB80E" w14:textId="7777777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rtualNetworkAddressSpace</w:t>
      </w:r>
      <w:r>
        <w:rPr>
          <w:rFonts w:ascii="Consolas" w:hAnsi="Consolas" w:cs="Consolas"/>
          <w:color w:val="0000FF"/>
          <w:sz w:val="19"/>
          <w:szCs w:val="19"/>
          <w:highlight w:val="white"/>
        </w:rPr>
        <w:t>&gt;</w:t>
      </w:r>
      <w:r>
        <w:rPr>
          <w:rFonts w:ascii="Consolas" w:hAnsi="Consolas" w:cs="Consolas"/>
          <w:color w:val="000000"/>
          <w:sz w:val="19"/>
          <w:szCs w:val="19"/>
          <w:highlight w:val="white"/>
        </w:rPr>
        <w:t>172.16.0.0</w:t>
      </w:r>
      <w:r>
        <w:rPr>
          <w:rFonts w:ascii="Consolas" w:hAnsi="Consolas" w:cs="Consolas"/>
          <w:color w:val="0000FF"/>
          <w:sz w:val="19"/>
          <w:szCs w:val="19"/>
          <w:highlight w:val="white"/>
        </w:rPr>
        <w:t>&lt;/</w:t>
      </w:r>
      <w:r>
        <w:rPr>
          <w:rFonts w:ascii="Consolas" w:hAnsi="Consolas" w:cs="Consolas"/>
          <w:color w:val="A31515"/>
          <w:sz w:val="19"/>
          <w:szCs w:val="19"/>
          <w:highlight w:val="white"/>
        </w:rPr>
        <w:t>virtualNetworkAddressSpace</w:t>
      </w:r>
      <w:r>
        <w:rPr>
          <w:rFonts w:ascii="Consolas" w:hAnsi="Consolas" w:cs="Consolas"/>
          <w:color w:val="0000FF"/>
          <w:sz w:val="19"/>
          <w:szCs w:val="19"/>
          <w:highlight w:val="white"/>
        </w:rPr>
        <w:t>&gt;</w:t>
      </w:r>
    </w:p>
    <w:p w14:paraId="5664BA97" w14:textId="7777777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proofErr w:type="spellStart"/>
      <w:proofErr w:type="gramStart"/>
      <w:r>
        <w:rPr>
          <w:rFonts w:ascii="Consolas" w:hAnsi="Consolas" w:cs="Consolas"/>
          <w:color w:val="A31515"/>
          <w:sz w:val="19"/>
          <w:szCs w:val="19"/>
          <w:highlight w:val="white"/>
        </w:rPr>
        <w:t>virtualNetworkCIDR</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17</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rtualNetworkCIDR</w:t>
      </w:r>
      <w:proofErr w:type="spellEnd"/>
      <w:r>
        <w:rPr>
          <w:rFonts w:ascii="Consolas" w:hAnsi="Consolas" w:cs="Consolas"/>
          <w:color w:val="0000FF"/>
          <w:sz w:val="19"/>
          <w:szCs w:val="19"/>
          <w:highlight w:val="white"/>
        </w:rPr>
        <w:t>&gt;</w:t>
      </w:r>
    </w:p>
    <w:p w14:paraId="715713F6" w14:textId="7777777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virtualSubnetnam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rtualSubnetname</w:t>
      </w:r>
      <w:proofErr w:type="spellEnd"/>
      <w:r>
        <w:rPr>
          <w:rFonts w:ascii="Consolas" w:hAnsi="Consolas" w:cs="Consolas"/>
          <w:color w:val="0000FF"/>
          <w:sz w:val="19"/>
          <w:szCs w:val="19"/>
          <w:highlight w:val="white"/>
        </w:rPr>
        <w:t>&gt;</w:t>
      </w:r>
    </w:p>
    <w:p w14:paraId="34A5ADCB" w14:textId="77777777" w:rsidR="00EB70D7" w:rsidRDefault="00EB70D7" w:rsidP="00EB7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ubnetAddressSpac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172.16.0.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ubnetAddressSpace</w:t>
      </w:r>
      <w:proofErr w:type="spellEnd"/>
      <w:r>
        <w:rPr>
          <w:rFonts w:ascii="Consolas" w:hAnsi="Consolas" w:cs="Consolas"/>
          <w:color w:val="0000FF"/>
          <w:sz w:val="19"/>
          <w:szCs w:val="19"/>
          <w:highlight w:val="white"/>
        </w:rPr>
        <w:t>&gt;</w:t>
      </w:r>
    </w:p>
    <w:p w14:paraId="6C71266B" w14:textId="53090E1A" w:rsidR="00937889" w:rsidRDefault="00EB70D7" w:rsidP="00EB70D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ubnetCIDR</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17</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ubnetCIDR</w:t>
      </w:r>
      <w:proofErr w:type="spellEnd"/>
      <w:r>
        <w:rPr>
          <w:rFonts w:ascii="Consolas" w:hAnsi="Consolas" w:cs="Consolas"/>
          <w:color w:val="0000FF"/>
          <w:sz w:val="19"/>
          <w:szCs w:val="19"/>
          <w:highlight w:val="white"/>
        </w:rPr>
        <w:t>&gt;</w:t>
      </w:r>
    </w:p>
    <w:p w14:paraId="7D4D17EB" w14:textId="77777777" w:rsidR="00EB70D7" w:rsidRDefault="00EB70D7" w:rsidP="00EB70D7">
      <w:pPr>
        <w:autoSpaceDE w:val="0"/>
        <w:autoSpaceDN w:val="0"/>
        <w:adjustRightInd w:val="0"/>
        <w:spacing w:after="0" w:line="240" w:lineRule="auto"/>
        <w:rPr>
          <w:rFonts w:ascii="Consolas" w:hAnsi="Consolas" w:cs="Consolas"/>
          <w:color w:val="0000FF"/>
          <w:sz w:val="19"/>
          <w:szCs w:val="19"/>
          <w:highlight w:val="white"/>
        </w:rPr>
      </w:pPr>
    </w:p>
    <w:p w14:paraId="54C3FDA8" w14:textId="7DE6FB1B" w:rsidR="003E380E" w:rsidRDefault="003E380E" w:rsidP="003E380E">
      <w:pPr>
        <w:pStyle w:val="Heading3"/>
      </w:pPr>
      <w:r>
        <w:t>Storage Accounts</w:t>
      </w:r>
    </w:p>
    <w:p w14:paraId="05CE858D" w14:textId="182D2112" w:rsidR="00CD34DD" w:rsidRDefault="00CD34DD" w:rsidP="00EB70D7">
      <w:r>
        <w:t xml:space="preserve">The </w:t>
      </w:r>
      <w:proofErr w:type="spellStart"/>
      <w:r>
        <w:t>storageAccountName</w:t>
      </w:r>
      <w:proofErr w:type="spellEnd"/>
      <w:r>
        <w:t xml:space="preserve"> is the primary storage account used for the data disks and OS disks of the Management node, and the OS disks of the cluster nodes.  The storage accounts listed under </w:t>
      </w:r>
      <w:proofErr w:type="spellStart"/>
      <w:r>
        <w:t>storageAccountList</w:t>
      </w:r>
      <w:proofErr w:type="spellEnd"/>
      <w:r>
        <w:t xml:space="preserve"> are used to store the data disks for the cluster nodes.  Add or remove &lt;Name&gt; nodes in the XML document to add or remove additional storage accounts.  </w:t>
      </w:r>
    </w:p>
    <w:p w14:paraId="2AB6CEF0" w14:textId="19BC097D" w:rsidR="003E380E" w:rsidRDefault="003E380E" w:rsidP="00EB70D7">
      <w:r>
        <w:t xml:space="preserve">All storage account names must be lower case and globally unique.  </w:t>
      </w:r>
    </w:p>
    <w:p w14:paraId="119B8BFC" w14:textId="5EE62B3E" w:rsidR="00EB70D7" w:rsidRDefault="00CD34DD" w:rsidP="00EB70D7">
      <w:pPr>
        <w:rPr>
          <w:rFonts w:ascii="Consolas" w:hAnsi="Consolas" w:cs="Consolas"/>
          <w:color w:val="000000"/>
          <w:sz w:val="19"/>
          <w:szCs w:val="19"/>
          <w:highlight w:val="white"/>
        </w:rPr>
      </w:pPr>
      <w:r>
        <w:t xml:space="preserve">This example will create a total of three storage accounts: The primary storage account named ddp0 and two additional storage accounts ddp1 and ddp2. </w:t>
      </w:r>
    </w:p>
    <w:p w14:paraId="60B8644D" w14:textId="77777777"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Storage Account Settings</w:t>
      </w:r>
      <w:r>
        <w:rPr>
          <w:rFonts w:ascii="Consolas" w:hAnsi="Consolas" w:cs="Consolas"/>
          <w:color w:val="0000FF"/>
          <w:sz w:val="19"/>
          <w:szCs w:val="19"/>
          <w:highlight w:val="white"/>
        </w:rPr>
        <w:t>--&gt;</w:t>
      </w:r>
    </w:p>
    <w:p w14:paraId="63447685" w14:textId="77777777" w:rsidR="008C55B3" w:rsidRDefault="008C55B3" w:rsidP="008C55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All storage account names must be globally unique</w:t>
      </w:r>
      <w:r>
        <w:rPr>
          <w:rFonts w:ascii="Consolas" w:hAnsi="Consolas" w:cs="Consolas"/>
          <w:color w:val="0000FF"/>
          <w:sz w:val="19"/>
          <w:szCs w:val="19"/>
          <w:highlight w:val="white"/>
        </w:rPr>
        <w:t>--&gt;</w:t>
      </w:r>
    </w:p>
    <w:p w14:paraId="1CECC9A6" w14:textId="7ED0C799"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torageAccountNam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ddp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orageAccountName</w:t>
      </w:r>
      <w:proofErr w:type="spellEnd"/>
      <w:r>
        <w:rPr>
          <w:rFonts w:ascii="Consolas" w:hAnsi="Consolas" w:cs="Consolas"/>
          <w:color w:val="0000FF"/>
          <w:sz w:val="19"/>
          <w:szCs w:val="19"/>
          <w:highlight w:val="white"/>
        </w:rPr>
        <w:t>&gt;</w:t>
      </w:r>
    </w:p>
    <w:p w14:paraId="43009974" w14:textId="77777777"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torageAccountList</w:t>
      </w:r>
      <w:proofErr w:type="spellEnd"/>
      <w:proofErr w:type="gramEnd"/>
      <w:r>
        <w:rPr>
          <w:rFonts w:ascii="Consolas" w:hAnsi="Consolas" w:cs="Consolas"/>
          <w:color w:val="0000FF"/>
          <w:sz w:val="19"/>
          <w:szCs w:val="19"/>
          <w:highlight w:val="white"/>
        </w:rPr>
        <w:t>&gt;</w:t>
      </w:r>
    </w:p>
    <w:p w14:paraId="090BE12B" w14:textId="7A9944A0"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r>
        <w:rPr>
          <w:rFonts w:ascii="Consolas" w:hAnsi="Consolas" w:cs="Consolas"/>
          <w:color w:val="000000"/>
          <w:sz w:val="19"/>
          <w:szCs w:val="19"/>
          <w:highlight w:val="white"/>
        </w:rPr>
        <w:t>ddp1</w:t>
      </w: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14:paraId="27C9E2EC" w14:textId="18A4D00F"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r>
        <w:rPr>
          <w:rFonts w:ascii="Consolas" w:hAnsi="Consolas" w:cs="Consolas"/>
          <w:color w:val="000000"/>
          <w:sz w:val="19"/>
          <w:szCs w:val="19"/>
          <w:highlight w:val="white"/>
        </w:rPr>
        <w:t>ddp2</w:t>
      </w:r>
      <w:r>
        <w:rPr>
          <w:rFonts w:ascii="Consolas" w:hAnsi="Consolas" w:cs="Consolas"/>
          <w:color w:val="0000FF"/>
          <w:sz w:val="19"/>
          <w:szCs w:val="19"/>
          <w:highlight w:val="white"/>
        </w:rPr>
        <w:t>&lt;/</w:t>
      </w:r>
      <w:r>
        <w:rPr>
          <w:rFonts w:ascii="Consolas" w:hAnsi="Consolas" w:cs="Consolas"/>
          <w:color w:val="A31515"/>
          <w:sz w:val="19"/>
          <w:szCs w:val="19"/>
          <w:highlight w:val="white"/>
        </w:rPr>
        <w:t>Name</w:t>
      </w:r>
      <w:r>
        <w:rPr>
          <w:rFonts w:ascii="Consolas" w:hAnsi="Consolas" w:cs="Consolas"/>
          <w:color w:val="0000FF"/>
          <w:sz w:val="19"/>
          <w:szCs w:val="19"/>
          <w:highlight w:val="white"/>
        </w:rPr>
        <w:t>&gt;</w:t>
      </w:r>
    </w:p>
    <w:p w14:paraId="37B10204" w14:textId="07134956" w:rsidR="00937889" w:rsidRDefault="00CD34DD" w:rsidP="00CD34D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torageAccountList</w:t>
      </w:r>
      <w:proofErr w:type="spellEnd"/>
      <w:r>
        <w:rPr>
          <w:rFonts w:ascii="Consolas" w:hAnsi="Consolas" w:cs="Consolas"/>
          <w:color w:val="0000FF"/>
          <w:sz w:val="19"/>
          <w:szCs w:val="19"/>
          <w:highlight w:val="white"/>
        </w:rPr>
        <w:t>&gt;</w:t>
      </w:r>
    </w:p>
    <w:p w14:paraId="3FA64291" w14:textId="77777777" w:rsidR="008C55B3" w:rsidRDefault="008C55B3" w:rsidP="00CD34DD">
      <w:pPr>
        <w:autoSpaceDE w:val="0"/>
        <w:autoSpaceDN w:val="0"/>
        <w:adjustRightInd w:val="0"/>
        <w:spacing w:after="0" w:line="240" w:lineRule="auto"/>
        <w:rPr>
          <w:rFonts w:ascii="Consolas" w:hAnsi="Consolas" w:cs="Consolas"/>
          <w:color w:val="0000FF"/>
          <w:sz w:val="19"/>
          <w:szCs w:val="19"/>
          <w:highlight w:val="white"/>
        </w:rPr>
      </w:pPr>
    </w:p>
    <w:p w14:paraId="213C3C49" w14:textId="1EE19191" w:rsidR="003E380E" w:rsidRDefault="003E380E" w:rsidP="003E380E">
      <w:pPr>
        <w:pStyle w:val="Heading3"/>
      </w:pPr>
      <w:r>
        <w:t>Virtual Machines</w:t>
      </w:r>
    </w:p>
    <w:p w14:paraId="117C3792" w14:textId="68548CB7" w:rsidR="00EC5F7A" w:rsidRDefault="00EC5F7A" w:rsidP="00EC5F7A">
      <w:r>
        <w:t xml:space="preserve">The virtual machine settings will drive the configuration of the Management node, Clone node and </w:t>
      </w:r>
      <w:r w:rsidR="008C55B3">
        <w:t xml:space="preserve">some aspects of the </w:t>
      </w:r>
      <w:r>
        <w:t xml:space="preserve">Cluster nodes.  All virtual machines in the cluster will have the same </w:t>
      </w:r>
      <w:proofErr w:type="spellStart"/>
      <w:r>
        <w:t>adminUserName</w:t>
      </w:r>
      <w:proofErr w:type="spellEnd"/>
      <w:r>
        <w:t xml:space="preserve"> and </w:t>
      </w:r>
      <w:proofErr w:type="spellStart"/>
      <w:r>
        <w:t>adminPassword</w:t>
      </w:r>
      <w:proofErr w:type="spellEnd"/>
      <w:r>
        <w:t xml:space="preserve">.  </w:t>
      </w:r>
    </w:p>
    <w:p w14:paraId="725FC63B" w14:textId="3BF2E466" w:rsidR="00EC5F7A" w:rsidRDefault="00EC5F7A" w:rsidP="00EC5F7A">
      <w:r>
        <w:t xml:space="preserve">The </w:t>
      </w:r>
      <w:proofErr w:type="spellStart"/>
      <w:r>
        <w:t>vmNamePrefix</w:t>
      </w:r>
      <w:proofErr w:type="spellEnd"/>
      <w:r>
        <w:t xml:space="preserve"> will drive the name of the Management node (</w:t>
      </w:r>
      <w:proofErr w:type="spellStart"/>
      <w:r>
        <w:t>vmNamePrefix</w:t>
      </w:r>
      <w:proofErr w:type="spellEnd"/>
      <w:r>
        <w:t xml:space="preserve"> + 0) and the Clone node (</w:t>
      </w:r>
      <w:proofErr w:type="spellStart"/>
      <w:r>
        <w:t>vmNamePrefix</w:t>
      </w:r>
      <w:proofErr w:type="spellEnd"/>
      <w:r>
        <w:t xml:space="preserve"> + c).  Different naming conventions may be used for the cluster nodes based on settings later in the ClusterConfig.xml.   </w:t>
      </w:r>
    </w:p>
    <w:p w14:paraId="7538818B" w14:textId="37375A89" w:rsidR="008C55B3" w:rsidRDefault="008C55B3" w:rsidP="00EC5F7A">
      <w:pPr>
        <w:rPr>
          <w:rFonts w:ascii="Consolas" w:hAnsi="Consolas" w:cs="Consolas"/>
          <w:color w:val="000000"/>
          <w:sz w:val="19"/>
          <w:szCs w:val="19"/>
          <w:highlight w:val="white"/>
        </w:rPr>
      </w:pPr>
      <w:r>
        <w:t xml:space="preserve">The </w:t>
      </w:r>
      <w:proofErr w:type="spellStart"/>
      <w:r>
        <w:t>cloudServicePrefix</w:t>
      </w:r>
      <w:proofErr w:type="spellEnd"/>
      <w:r>
        <w:t xml:space="preserve"> will drive the name of the cloud service for both the Management node and the Clone node.  The </w:t>
      </w:r>
      <w:proofErr w:type="spellStart"/>
      <w:r>
        <w:t>cloudServicePrefix</w:t>
      </w:r>
      <w:proofErr w:type="spellEnd"/>
      <w:r>
        <w:t xml:space="preserve"> must be globally unique.</w:t>
      </w:r>
    </w:p>
    <w:p w14:paraId="04C2497A" w14:textId="77777777" w:rsidR="00EC5F7A" w:rsidRDefault="00EC5F7A" w:rsidP="00EC5F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Virtual Machine Settings</w:t>
      </w:r>
      <w:r>
        <w:rPr>
          <w:rFonts w:ascii="Consolas" w:hAnsi="Consolas" w:cs="Consolas"/>
          <w:color w:val="0000FF"/>
          <w:sz w:val="19"/>
          <w:szCs w:val="19"/>
          <w:highlight w:val="white"/>
        </w:rPr>
        <w:t>--&gt;</w:t>
      </w:r>
    </w:p>
    <w:p w14:paraId="2C897628" w14:textId="77777777" w:rsidR="00EC5F7A" w:rsidRDefault="00EC5F7A" w:rsidP="00EC5F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dminUserName</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clusteradmin</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minUserName</w:t>
      </w:r>
      <w:proofErr w:type="spellEnd"/>
      <w:r>
        <w:rPr>
          <w:rFonts w:ascii="Consolas" w:hAnsi="Consolas" w:cs="Consolas"/>
          <w:color w:val="0000FF"/>
          <w:sz w:val="19"/>
          <w:szCs w:val="19"/>
          <w:highlight w:val="white"/>
        </w:rPr>
        <w:t>&gt;</w:t>
      </w:r>
    </w:p>
    <w:p w14:paraId="3086B626" w14:textId="77777777" w:rsidR="00EC5F7A" w:rsidRDefault="00EC5F7A" w:rsidP="00EC5F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dminPasswor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Password.1</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minPassword</w:t>
      </w:r>
      <w:proofErr w:type="spellEnd"/>
      <w:r>
        <w:rPr>
          <w:rFonts w:ascii="Consolas" w:hAnsi="Consolas" w:cs="Consolas"/>
          <w:color w:val="0000FF"/>
          <w:sz w:val="19"/>
          <w:szCs w:val="19"/>
          <w:highlight w:val="white"/>
        </w:rPr>
        <w:t>&gt;</w:t>
      </w:r>
    </w:p>
    <w:p w14:paraId="3B068C92" w14:textId="03781007" w:rsidR="00EC5F7A" w:rsidRDefault="00EC5F7A" w:rsidP="00EC5F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vmNamePrefix</w:t>
      </w:r>
      <w:proofErr w:type="spellEnd"/>
      <w:r>
        <w:rPr>
          <w:rFonts w:ascii="Consolas" w:hAnsi="Consolas" w:cs="Consolas"/>
          <w:color w:val="0000FF"/>
          <w:sz w:val="19"/>
          <w:szCs w:val="19"/>
          <w:highlight w:val="white"/>
        </w:rPr>
        <w:t>&gt;</w:t>
      </w:r>
      <w:proofErr w:type="spellStart"/>
      <w:proofErr w:type="gramEnd"/>
      <w:r w:rsidR="007E111E">
        <w:rPr>
          <w:rFonts w:ascii="Consolas" w:hAnsi="Consolas" w:cs="Consolas"/>
          <w:color w:val="000000"/>
          <w:sz w:val="19"/>
          <w:szCs w:val="19"/>
          <w:highlight w:val="white"/>
        </w:rPr>
        <w:t>ddp</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mNamePrefix</w:t>
      </w:r>
      <w:proofErr w:type="spellEnd"/>
      <w:r>
        <w:rPr>
          <w:rFonts w:ascii="Consolas" w:hAnsi="Consolas" w:cs="Consolas"/>
          <w:color w:val="0000FF"/>
          <w:sz w:val="19"/>
          <w:szCs w:val="19"/>
          <w:highlight w:val="white"/>
        </w:rPr>
        <w:t>&gt;</w:t>
      </w:r>
    </w:p>
    <w:p w14:paraId="4429B589" w14:textId="48DCE7C1" w:rsidR="00EC5F7A" w:rsidRDefault="00EC5F7A" w:rsidP="00EC5F7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loudServicePrefix</w:t>
      </w:r>
      <w:proofErr w:type="spellEnd"/>
      <w:r>
        <w:rPr>
          <w:rFonts w:ascii="Consolas" w:hAnsi="Consolas" w:cs="Consolas"/>
          <w:color w:val="0000FF"/>
          <w:sz w:val="19"/>
          <w:szCs w:val="19"/>
          <w:highlight w:val="white"/>
        </w:rPr>
        <w:t>&gt;</w:t>
      </w:r>
      <w:proofErr w:type="spellStart"/>
      <w:proofErr w:type="gramEnd"/>
      <w:r w:rsidR="007E111E">
        <w:rPr>
          <w:rFonts w:ascii="Consolas" w:hAnsi="Consolas" w:cs="Consolas"/>
          <w:color w:val="000000"/>
          <w:sz w:val="19"/>
          <w:szCs w:val="19"/>
          <w:highlight w:val="white"/>
        </w:rPr>
        <w:t>ddp</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loudServicePrefix</w:t>
      </w:r>
      <w:proofErr w:type="spellEnd"/>
      <w:r>
        <w:rPr>
          <w:rFonts w:ascii="Consolas" w:hAnsi="Consolas" w:cs="Consolas"/>
          <w:color w:val="0000FF"/>
          <w:sz w:val="19"/>
          <w:szCs w:val="19"/>
          <w:highlight w:val="white"/>
        </w:rPr>
        <w:t>&gt;</w:t>
      </w:r>
    </w:p>
    <w:p w14:paraId="00A4A053" w14:textId="77777777" w:rsidR="00CD34DD" w:rsidRDefault="00CD34DD" w:rsidP="00CD34DD">
      <w:pPr>
        <w:autoSpaceDE w:val="0"/>
        <w:autoSpaceDN w:val="0"/>
        <w:adjustRightInd w:val="0"/>
        <w:spacing w:after="0" w:line="240" w:lineRule="auto"/>
        <w:rPr>
          <w:rFonts w:ascii="Consolas" w:hAnsi="Consolas" w:cs="Consolas"/>
          <w:color w:val="000000"/>
          <w:sz w:val="19"/>
          <w:szCs w:val="19"/>
          <w:highlight w:val="white"/>
        </w:rPr>
      </w:pPr>
    </w:p>
    <w:p w14:paraId="4E9A215F" w14:textId="09FF0E1C" w:rsidR="003E380E" w:rsidRDefault="003E380E" w:rsidP="003E380E">
      <w:pPr>
        <w:pStyle w:val="Heading3"/>
      </w:pPr>
      <w:r>
        <w:t>Host Files</w:t>
      </w:r>
    </w:p>
    <w:p w14:paraId="31C2EA00" w14:textId="23FE7B12" w:rsidR="008C55B3" w:rsidRDefault="008C55B3" w:rsidP="008C55B3">
      <w:pPr>
        <w:rPr>
          <w:rFonts w:ascii="Consolas" w:hAnsi="Consolas" w:cs="Consolas"/>
          <w:color w:val="000000"/>
          <w:sz w:val="19"/>
          <w:szCs w:val="19"/>
          <w:highlight w:val="white"/>
        </w:rPr>
      </w:pPr>
      <w:r>
        <w:t xml:space="preserve">Two files are generated during the execution of the process: hosts.txt and hostscript.sh.  The hosts.txt is updated with the host name and IP address of the Management node and all cluster nodes.  The hostscript.sh file writes commands that will update all hosts in the cluster and create the </w:t>
      </w:r>
      <w:proofErr w:type="spellStart"/>
      <w:r>
        <w:t>filesystem</w:t>
      </w:r>
      <w:proofErr w:type="spellEnd"/>
      <w:r>
        <w:t xml:space="preserve"> on each virtual machine.  By default, these files are generated in the same location as the scripts.  </w:t>
      </w:r>
    </w:p>
    <w:p w14:paraId="1CA733F7"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do not change the hosts/</w:t>
      </w:r>
      <w:proofErr w:type="spellStart"/>
      <w:r>
        <w:rPr>
          <w:rFonts w:ascii="Consolas" w:hAnsi="Consolas" w:cs="Consolas"/>
          <w:color w:val="008000"/>
          <w:sz w:val="19"/>
          <w:szCs w:val="19"/>
          <w:highlight w:val="white"/>
        </w:rPr>
        <w:t>hostscript</w:t>
      </w:r>
      <w:proofErr w:type="spellEnd"/>
      <w:r>
        <w:rPr>
          <w:rFonts w:ascii="Consolas" w:hAnsi="Consolas" w:cs="Consolas"/>
          <w:color w:val="008000"/>
          <w:sz w:val="19"/>
          <w:szCs w:val="19"/>
          <w:highlight w:val="white"/>
        </w:rPr>
        <w:t xml:space="preserve"> names</w:t>
      </w:r>
      <w:r>
        <w:rPr>
          <w:rFonts w:ascii="Consolas" w:hAnsi="Consolas" w:cs="Consolas"/>
          <w:color w:val="0000FF"/>
          <w:sz w:val="19"/>
          <w:szCs w:val="19"/>
          <w:highlight w:val="white"/>
        </w:rPr>
        <w:t>--&gt;</w:t>
      </w:r>
    </w:p>
    <w:p w14:paraId="55813C68"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ostsfil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hosts.tx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hostsfile</w:t>
      </w:r>
      <w:proofErr w:type="spellEnd"/>
      <w:r>
        <w:rPr>
          <w:rFonts w:ascii="Consolas" w:hAnsi="Consolas" w:cs="Consolas"/>
          <w:color w:val="0000FF"/>
          <w:sz w:val="19"/>
          <w:szCs w:val="19"/>
          <w:highlight w:val="white"/>
        </w:rPr>
        <w:t>&gt;</w:t>
      </w:r>
    </w:p>
    <w:p w14:paraId="59F74C07"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ostscrip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hostscript.sh</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hostscript</w:t>
      </w:r>
      <w:proofErr w:type="spellEnd"/>
      <w:r>
        <w:rPr>
          <w:rFonts w:ascii="Consolas" w:hAnsi="Consolas" w:cs="Consolas"/>
          <w:color w:val="0000FF"/>
          <w:sz w:val="19"/>
          <w:szCs w:val="19"/>
          <w:highlight w:val="white"/>
        </w:rPr>
        <w:t>&gt;</w:t>
      </w:r>
    </w:p>
    <w:p w14:paraId="7F2C981C"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p>
    <w:p w14:paraId="176C4E6C" w14:textId="31093231" w:rsidR="003E380E" w:rsidRDefault="003E380E" w:rsidP="003E380E">
      <w:pPr>
        <w:pStyle w:val="Heading3"/>
      </w:pPr>
      <w:r>
        <w:lastRenderedPageBreak/>
        <w:t>Management Node and Clone Node</w:t>
      </w:r>
    </w:p>
    <w:p w14:paraId="5FBCEEE8" w14:textId="042AC94D" w:rsidR="001271D1" w:rsidRDefault="001271D1" w:rsidP="008C55B3">
      <w:r>
        <w:t xml:space="preserve">All Management node </w:t>
      </w:r>
      <w:r w:rsidR="007E111E">
        <w:t xml:space="preserve">and Clone node </w:t>
      </w:r>
      <w:r>
        <w:t xml:space="preserve">specific settings are in the </w:t>
      </w:r>
      <w:proofErr w:type="spellStart"/>
      <w:r>
        <w:t>ManagementNode</w:t>
      </w:r>
      <w:proofErr w:type="spellEnd"/>
      <w:r>
        <w:t xml:space="preserve"> </w:t>
      </w:r>
      <w:r w:rsidR="007E111E">
        <w:t xml:space="preserve">and </w:t>
      </w:r>
      <w:proofErr w:type="spellStart"/>
      <w:r w:rsidR="007E111E">
        <w:t>CloneNode</w:t>
      </w:r>
      <w:proofErr w:type="spellEnd"/>
      <w:r w:rsidR="007E111E">
        <w:t xml:space="preserve"> </w:t>
      </w:r>
      <w:r>
        <w:t>section</w:t>
      </w:r>
      <w:r w:rsidR="007E111E">
        <w:t>s</w:t>
      </w:r>
      <w:r>
        <w:t xml:space="preserve">. </w:t>
      </w:r>
      <w:r w:rsidR="007E111E">
        <w:t xml:space="preserve">Cluster management software is installed on the Management node (sometimes referred to as an Operations node or Edge node by OSS partners).  </w:t>
      </w:r>
    </w:p>
    <w:p w14:paraId="2A89D12F" w14:textId="18D0E82E" w:rsidR="007E111E" w:rsidRDefault="007E111E" w:rsidP="008C55B3">
      <w:r>
        <w:t xml:space="preserve">The Clone node is the master image that will be used to stamp out virtual machines later in the process.  </w:t>
      </w:r>
    </w:p>
    <w:p w14:paraId="328FF69C" w14:textId="2C719C2F" w:rsidR="008C55B3" w:rsidRDefault="001271D1" w:rsidP="008C55B3">
      <w:r>
        <w:t xml:space="preserve">The Management node and Clone node </w:t>
      </w:r>
      <w:r w:rsidR="007E111E">
        <w:t>are</w:t>
      </w:r>
      <w:r>
        <w:t xml:space="preserve"> created based on a gallery image.  The gallery image selection will return the latest image that meets a LIKE search of the Image labels in the Azure virtual machine gallery.  If a specific image and version is preferred, update the appropriate section in the 1_Management_Node.ps and 2_Clone_Node.ps scripts with an equality statement.  </w:t>
      </w:r>
    </w:p>
    <w:p w14:paraId="0690157F" w14:textId="40872FC9" w:rsidR="001271D1" w:rsidRDefault="001271D1" w:rsidP="008C55B3">
      <w:r>
        <w:t xml:space="preserve">Valid </w:t>
      </w:r>
      <w:proofErr w:type="spellStart"/>
      <w:r>
        <w:t>instanceSize</w:t>
      </w:r>
      <w:proofErr w:type="spellEnd"/>
      <w:r>
        <w:t xml:space="preserve"> settings are available online: </w:t>
      </w:r>
      <w:hyperlink r:id="rId20"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w:t>
      </w:r>
    </w:p>
    <w:p w14:paraId="70F7EE62" w14:textId="47FBC851" w:rsidR="001271D1" w:rsidRDefault="001271D1" w:rsidP="008C55B3">
      <w:pPr>
        <w:rPr>
          <w:rFonts w:ascii="Consolas" w:hAnsi="Consolas" w:cs="Consolas"/>
          <w:color w:val="000000"/>
          <w:sz w:val="19"/>
          <w:szCs w:val="19"/>
          <w:highlight w:val="white"/>
        </w:rPr>
      </w:pPr>
      <w:r>
        <w:t xml:space="preserve">Specify the number of disks and size of disks to attach to the Management node.  Disks are not attached to the Clone node, as they are attached later in the process after the cluster nodes are generated. </w:t>
      </w:r>
    </w:p>
    <w:p w14:paraId="73080F0F" w14:textId="77777777" w:rsidR="001271D1"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Set Management Node Variables</w:t>
      </w:r>
      <w:r>
        <w:rPr>
          <w:rFonts w:ascii="Consolas" w:hAnsi="Consolas" w:cs="Consolas"/>
          <w:color w:val="0000FF"/>
          <w:sz w:val="19"/>
          <w:szCs w:val="19"/>
          <w:highlight w:val="white"/>
        </w:rPr>
        <w:t>--&gt;</w:t>
      </w:r>
    </w:p>
    <w:p w14:paraId="1736B31B" w14:textId="77777777" w:rsidR="001271D1"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anagementNode</w:t>
      </w:r>
      <w:proofErr w:type="spellEnd"/>
      <w:r>
        <w:rPr>
          <w:rFonts w:ascii="Consolas" w:hAnsi="Consolas" w:cs="Consolas"/>
          <w:color w:val="0000FF"/>
          <w:sz w:val="19"/>
          <w:szCs w:val="19"/>
          <w:highlight w:val="white"/>
        </w:rPr>
        <w:t>&gt;</w:t>
      </w:r>
    </w:p>
    <w:p w14:paraId="2881C1A4" w14:textId="77777777" w:rsidR="001271D1"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galleryimageName</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OpenLogic</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alleryimageName</w:t>
      </w:r>
      <w:proofErr w:type="spellEnd"/>
      <w:r>
        <w:rPr>
          <w:rFonts w:ascii="Consolas" w:hAnsi="Consolas" w:cs="Consolas"/>
          <w:color w:val="0000FF"/>
          <w:sz w:val="19"/>
          <w:szCs w:val="19"/>
          <w:highlight w:val="white"/>
        </w:rPr>
        <w:t>&gt;</w:t>
      </w:r>
    </w:p>
    <w:p w14:paraId="14EE7836" w14:textId="77777777" w:rsidR="001271D1"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7</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
    <w:p w14:paraId="1B867BF9" w14:textId="77777777" w:rsidR="001271D1"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diskSizeInGB</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50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iskSizeInGB</w:t>
      </w:r>
      <w:proofErr w:type="spellEnd"/>
      <w:r>
        <w:rPr>
          <w:rFonts w:ascii="Consolas" w:hAnsi="Consolas" w:cs="Consolas"/>
          <w:color w:val="0000FF"/>
          <w:sz w:val="19"/>
          <w:szCs w:val="19"/>
          <w:highlight w:val="white"/>
        </w:rPr>
        <w:t>&gt;</w:t>
      </w:r>
    </w:p>
    <w:p w14:paraId="114EB675" w14:textId="77777777" w:rsidR="001271D1" w:rsidRDefault="001271D1" w:rsidP="001271D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numOfDisks</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2</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numOfDisks</w:t>
      </w:r>
      <w:proofErr w:type="spellEnd"/>
      <w:r>
        <w:rPr>
          <w:rFonts w:ascii="Consolas" w:hAnsi="Consolas" w:cs="Consolas"/>
          <w:color w:val="0000FF"/>
          <w:sz w:val="19"/>
          <w:szCs w:val="19"/>
          <w:highlight w:val="white"/>
        </w:rPr>
        <w:t>&gt;</w:t>
      </w:r>
    </w:p>
    <w:p w14:paraId="45C8A082" w14:textId="3CC27225" w:rsidR="00716501" w:rsidRDefault="0071650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llerPort</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808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nstallerPort</w:t>
      </w:r>
      <w:proofErr w:type="spellEnd"/>
      <w:r>
        <w:rPr>
          <w:rFonts w:ascii="Consolas" w:hAnsi="Consolas" w:cs="Consolas"/>
          <w:color w:val="0000FF"/>
          <w:sz w:val="19"/>
          <w:szCs w:val="19"/>
          <w:highlight w:val="white"/>
        </w:rPr>
        <w:t>&gt;</w:t>
      </w:r>
    </w:p>
    <w:p w14:paraId="7635D883" w14:textId="13BA666C" w:rsidR="00937889" w:rsidRDefault="001271D1" w:rsidP="00127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anagementNode</w:t>
      </w:r>
      <w:proofErr w:type="spellEnd"/>
      <w:r>
        <w:rPr>
          <w:rFonts w:ascii="Consolas" w:hAnsi="Consolas" w:cs="Consolas"/>
          <w:color w:val="0000FF"/>
          <w:sz w:val="19"/>
          <w:szCs w:val="19"/>
          <w:highlight w:val="white"/>
        </w:rPr>
        <w:t>&gt;</w:t>
      </w:r>
    </w:p>
    <w:p w14:paraId="0AC00856" w14:textId="77777777" w:rsidR="00937889" w:rsidRDefault="00937889" w:rsidP="009378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3C5FB264" w14:textId="77777777" w:rsidR="007E111E" w:rsidRDefault="007E111E" w:rsidP="007E11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Set Clone Node Variable</w:t>
      </w:r>
      <w:r>
        <w:rPr>
          <w:rFonts w:ascii="Consolas" w:hAnsi="Consolas" w:cs="Consolas"/>
          <w:color w:val="0000FF"/>
          <w:sz w:val="19"/>
          <w:szCs w:val="19"/>
          <w:highlight w:val="white"/>
        </w:rPr>
        <w:t>--&gt;</w:t>
      </w:r>
    </w:p>
    <w:p w14:paraId="3E4B766D" w14:textId="77777777" w:rsidR="007E111E" w:rsidRDefault="007E111E" w:rsidP="007E11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oneNode</w:t>
      </w:r>
      <w:proofErr w:type="spellEnd"/>
      <w:r>
        <w:rPr>
          <w:rFonts w:ascii="Consolas" w:hAnsi="Consolas" w:cs="Consolas"/>
          <w:color w:val="0000FF"/>
          <w:sz w:val="19"/>
          <w:szCs w:val="19"/>
          <w:highlight w:val="white"/>
        </w:rPr>
        <w:t>&gt;</w:t>
      </w:r>
    </w:p>
    <w:p w14:paraId="700B141A" w14:textId="77777777" w:rsidR="007E111E" w:rsidRDefault="007E111E" w:rsidP="007E11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galleryimageName</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OpenLogic</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alleryimageName</w:t>
      </w:r>
      <w:proofErr w:type="spellEnd"/>
      <w:r>
        <w:rPr>
          <w:rFonts w:ascii="Consolas" w:hAnsi="Consolas" w:cs="Consolas"/>
          <w:color w:val="0000FF"/>
          <w:sz w:val="19"/>
          <w:szCs w:val="19"/>
          <w:highlight w:val="white"/>
        </w:rPr>
        <w:t>&gt;</w:t>
      </w:r>
    </w:p>
    <w:p w14:paraId="740F27D9" w14:textId="77777777" w:rsidR="007E111E" w:rsidRDefault="007E111E" w:rsidP="007E11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7</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
    <w:p w14:paraId="21BEC0C8" w14:textId="77777777" w:rsidR="007E111E" w:rsidRDefault="007E111E" w:rsidP="007E111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oneNode</w:t>
      </w:r>
      <w:proofErr w:type="spellEnd"/>
      <w:r>
        <w:rPr>
          <w:rFonts w:ascii="Consolas" w:hAnsi="Consolas" w:cs="Consolas"/>
          <w:color w:val="0000FF"/>
          <w:sz w:val="19"/>
          <w:szCs w:val="19"/>
          <w:highlight w:val="white"/>
        </w:rPr>
        <w:t>&gt;</w:t>
      </w:r>
    </w:p>
    <w:p w14:paraId="713188C8" w14:textId="2DF680BD" w:rsidR="00937889" w:rsidRDefault="00937889" w:rsidP="007E11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48D75B0A" w14:textId="08CC754A" w:rsidR="003E380E" w:rsidRDefault="003E380E" w:rsidP="003E380E">
      <w:pPr>
        <w:pStyle w:val="Heading3"/>
      </w:pPr>
      <w:r>
        <w:t>Clone Image</w:t>
      </w:r>
    </w:p>
    <w:p w14:paraId="60444AB1" w14:textId="24B639DD" w:rsidR="000303C8" w:rsidRDefault="000303C8" w:rsidP="000303C8">
      <w:pPr>
        <w:rPr>
          <w:rFonts w:ascii="Consolas" w:hAnsi="Consolas" w:cs="Consolas"/>
          <w:color w:val="000000"/>
          <w:sz w:val="19"/>
          <w:szCs w:val="19"/>
          <w:highlight w:val="white"/>
        </w:rPr>
      </w:pPr>
      <w:r>
        <w:t xml:space="preserve">After the Management node and the Clone node have been updated with the proper settings to optimize for the distributed data platform software, the Clone node is stopped and captured as an image.  The name of the image is based on the value </w:t>
      </w:r>
      <w:proofErr w:type="spellStart"/>
      <w:r>
        <w:t>cloneimageName</w:t>
      </w:r>
      <w:proofErr w:type="spellEnd"/>
      <w:r>
        <w:t xml:space="preserve">, and </w:t>
      </w:r>
      <w:proofErr w:type="spellStart"/>
      <w:r>
        <w:t>cloneimageLabel</w:t>
      </w:r>
      <w:proofErr w:type="spellEnd"/>
      <w:r>
        <w:t xml:space="preserve"> is a descriptive label for the image. </w:t>
      </w:r>
    </w:p>
    <w:p w14:paraId="1B80E154" w14:textId="77777777" w:rsidR="00577761" w:rsidRDefault="00577761" w:rsidP="0057776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Set Clone Image Variables</w:t>
      </w:r>
      <w:r>
        <w:rPr>
          <w:rFonts w:ascii="Consolas" w:hAnsi="Consolas" w:cs="Consolas"/>
          <w:color w:val="0000FF"/>
          <w:sz w:val="19"/>
          <w:szCs w:val="19"/>
          <w:highlight w:val="white"/>
        </w:rPr>
        <w:t>--&gt;</w:t>
      </w:r>
    </w:p>
    <w:p w14:paraId="34477BFB" w14:textId="77777777" w:rsidR="00860EED" w:rsidRDefault="00860EED" w:rsidP="00860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Set the name and label of the Clone Image. </w:t>
      </w:r>
      <w:r>
        <w:rPr>
          <w:rFonts w:ascii="Consolas" w:hAnsi="Consolas" w:cs="Consolas"/>
          <w:color w:val="0000FF"/>
          <w:sz w:val="19"/>
          <w:szCs w:val="19"/>
          <w:highlight w:val="white"/>
        </w:rPr>
        <w:t>--&gt;</w:t>
      </w:r>
    </w:p>
    <w:p w14:paraId="3A51020C" w14:textId="77777777" w:rsidR="00577761" w:rsidRDefault="00577761" w:rsidP="00577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oneImage</w:t>
      </w:r>
      <w:proofErr w:type="spellEnd"/>
      <w:r>
        <w:rPr>
          <w:rFonts w:ascii="Consolas" w:hAnsi="Consolas" w:cs="Consolas"/>
          <w:color w:val="0000FF"/>
          <w:sz w:val="19"/>
          <w:szCs w:val="19"/>
          <w:highlight w:val="white"/>
        </w:rPr>
        <w:t>&gt;</w:t>
      </w:r>
    </w:p>
    <w:p w14:paraId="30F74385" w14:textId="0CDB584B" w:rsidR="00577761" w:rsidRDefault="00577761" w:rsidP="00577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loneimageName</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ddpc</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loneimageName</w:t>
      </w:r>
      <w:proofErr w:type="spellEnd"/>
      <w:r>
        <w:rPr>
          <w:rFonts w:ascii="Consolas" w:hAnsi="Consolas" w:cs="Consolas"/>
          <w:color w:val="0000FF"/>
          <w:sz w:val="19"/>
          <w:szCs w:val="19"/>
          <w:highlight w:val="white"/>
        </w:rPr>
        <w:t>&gt;</w:t>
      </w:r>
    </w:p>
    <w:p w14:paraId="18E6212E" w14:textId="315B4B37" w:rsidR="00577761" w:rsidRDefault="00577761" w:rsidP="005777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loneimageLabel</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DDP Clone</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loneimageLabel</w:t>
      </w:r>
      <w:proofErr w:type="spellEnd"/>
      <w:r>
        <w:rPr>
          <w:rFonts w:ascii="Consolas" w:hAnsi="Consolas" w:cs="Consolas"/>
          <w:color w:val="0000FF"/>
          <w:sz w:val="19"/>
          <w:szCs w:val="19"/>
          <w:highlight w:val="white"/>
        </w:rPr>
        <w:t>&gt;</w:t>
      </w:r>
    </w:p>
    <w:p w14:paraId="2BBD2457" w14:textId="4F93AFB6" w:rsidR="000303C8" w:rsidRDefault="00577761" w:rsidP="0057776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oneImage</w:t>
      </w:r>
      <w:proofErr w:type="spellEnd"/>
      <w:r>
        <w:rPr>
          <w:rFonts w:ascii="Consolas" w:hAnsi="Consolas" w:cs="Consolas"/>
          <w:color w:val="0000FF"/>
          <w:sz w:val="19"/>
          <w:szCs w:val="19"/>
          <w:highlight w:val="white"/>
        </w:rPr>
        <w:t>&gt;</w:t>
      </w:r>
    </w:p>
    <w:p w14:paraId="6FC8B653" w14:textId="77777777" w:rsidR="00577761" w:rsidRDefault="00577761" w:rsidP="00577761">
      <w:pPr>
        <w:autoSpaceDE w:val="0"/>
        <w:autoSpaceDN w:val="0"/>
        <w:adjustRightInd w:val="0"/>
        <w:spacing w:after="0" w:line="240" w:lineRule="auto"/>
        <w:rPr>
          <w:rFonts w:ascii="Consolas" w:hAnsi="Consolas" w:cs="Consolas"/>
          <w:color w:val="0000FF"/>
          <w:sz w:val="19"/>
          <w:szCs w:val="19"/>
          <w:highlight w:val="white"/>
        </w:rPr>
      </w:pPr>
    </w:p>
    <w:p w14:paraId="26BC4584" w14:textId="37E09D17" w:rsidR="003E380E" w:rsidRDefault="003E380E" w:rsidP="003E380E">
      <w:pPr>
        <w:pStyle w:val="Heading3"/>
      </w:pPr>
      <w:r>
        <w:t xml:space="preserve">Cluster </w:t>
      </w:r>
      <w:r w:rsidR="00BB3BC9">
        <w:t>Nodes</w:t>
      </w:r>
    </w:p>
    <w:p w14:paraId="1227DA13" w14:textId="2E6FF4A9" w:rsidR="000303C8" w:rsidRDefault="00BB3BC9" w:rsidP="000303C8">
      <w:r>
        <w:t xml:space="preserve">The cluster nodes are generated from the Clone image.  </w:t>
      </w:r>
    </w:p>
    <w:p w14:paraId="0E3C2737" w14:textId="77777777" w:rsidR="00BB3BC9" w:rsidRDefault="00BB3BC9" w:rsidP="00BB3BC9">
      <w:r>
        <w:lastRenderedPageBreak/>
        <w:t xml:space="preserve">Valid </w:t>
      </w:r>
      <w:proofErr w:type="spellStart"/>
      <w:r>
        <w:t>instanceSize</w:t>
      </w:r>
      <w:proofErr w:type="spellEnd"/>
      <w:r>
        <w:t xml:space="preserve"> settings are available online: </w:t>
      </w:r>
      <w:hyperlink r:id="rId21" w:history="1">
        <w:r w:rsidRPr="000D197B">
          <w:rPr>
            <w:rStyle w:val="Hyperlink"/>
          </w:rPr>
          <w:t>http://msdn.microsoft.com/en-us/library/azure/dn197896.aspx</w:t>
        </w:r>
      </w:hyperlink>
      <w:r>
        <w:t xml:space="preserve">.  Most distributed data platform software will require a minimum virtual machine size of </w:t>
      </w:r>
      <w:proofErr w:type="spellStart"/>
      <w:r>
        <w:t>ExtraLarge</w:t>
      </w:r>
      <w:proofErr w:type="spellEnd"/>
      <w:r>
        <w:t xml:space="preserve">.  </w:t>
      </w:r>
    </w:p>
    <w:p w14:paraId="34B90F58" w14:textId="4EF8BDDD" w:rsidR="00BB3BC9" w:rsidRDefault="00BB3BC9" w:rsidP="00BB3BC9">
      <w:r>
        <w:t xml:space="preserve">Specify the number of disks and size of disks to attach to the Cluster nodes.  The </w:t>
      </w:r>
      <w:proofErr w:type="spellStart"/>
      <w:r>
        <w:t>filesystem</w:t>
      </w:r>
      <w:proofErr w:type="spellEnd"/>
      <w:r>
        <w:t xml:space="preserve"> will be configured after the Cluster nodes are created.  </w:t>
      </w:r>
    </w:p>
    <w:p w14:paraId="4A272DA8" w14:textId="77777777" w:rsidR="00BB3BC9" w:rsidRDefault="00BB3BC9" w:rsidP="00BB3BC9">
      <w:r>
        <w:t xml:space="preserve">All cluster nodes are created with a naming convention based on the </w:t>
      </w:r>
      <w:proofErr w:type="spellStart"/>
      <w:r>
        <w:t>vmNamePrefix</w:t>
      </w:r>
      <w:proofErr w:type="spellEnd"/>
      <w:r>
        <w:t xml:space="preserve"> followed by a number between 1 and the value in </w:t>
      </w:r>
      <w:proofErr w:type="spellStart"/>
      <w:r>
        <w:t>numNodes</w:t>
      </w:r>
      <w:proofErr w:type="spellEnd"/>
      <w:r>
        <w:t xml:space="preserve">.  All cluster nodes will be created in cloud services that are named based on a naming convention based on </w:t>
      </w:r>
      <w:proofErr w:type="spellStart"/>
      <w:r>
        <w:t>cloudServicePrefix</w:t>
      </w:r>
      <w:proofErr w:type="spellEnd"/>
      <w:r>
        <w:t xml:space="preserve"> followed by a number between 1 and the value in </w:t>
      </w:r>
      <w:proofErr w:type="spellStart"/>
      <w:r>
        <w:t>numCloudServices</w:t>
      </w:r>
      <w:proofErr w:type="spellEnd"/>
      <w:r>
        <w:t xml:space="preserve">.  </w:t>
      </w:r>
    </w:p>
    <w:p w14:paraId="3798B940" w14:textId="39C7CF2B" w:rsidR="00BB3BC9" w:rsidRDefault="00BB3BC9" w:rsidP="00BB3BC9">
      <w:r>
        <w:t xml:space="preserve">Total nodes is the total number of virtual machines to create for all roles in the cluster.  How these nodes are used in the cluster will be determined when the OSS software is installed.  For example, decisions on which virtual machines will serve as the name nodes in Hadoop are made when installing Hadoop.  In this example, the </w:t>
      </w:r>
      <w:proofErr w:type="spellStart"/>
      <w:r>
        <w:t>numNodes</w:t>
      </w:r>
      <w:proofErr w:type="spellEnd"/>
      <w:r>
        <w:t xml:space="preserve"> value should include the name node(s) + data nodes needed for the cluster.    </w:t>
      </w:r>
    </w:p>
    <w:p w14:paraId="1BC3A8B0" w14:textId="7777777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Set Cluster Nodes Variables</w:t>
      </w:r>
      <w:r>
        <w:rPr>
          <w:rFonts w:ascii="Consolas" w:hAnsi="Consolas" w:cs="Consolas"/>
          <w:color w:val="0000FF"/>
          <w:sz w:val="19"/>
          <w:szCs w:val="19"/>
          <w:highlight w:val="white"/>
        </w:rPr>
        <w:t>--&gt;</w:t>
      </w:r>
    </w:p>
    <w:p w14:paraId="3C2B235B" w14:textId="7777777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usterNodes</w:t>
      </w:r>
      <w:proofErr w:type="spellEnd"/>
      <w:r>
        <w:rPr>
          <w:rFonts w:ascii="Consolas" w:hAnsi="Consolas" w:cs="Consolas"/>
          <w:color w:val="0000FF"/>
          <w:sz w:val="19"/>
          <w:szCs w:val="19"/>
          <w:highlight w:val="white"/>
        </w:rPr>
        <w:t>&gt;</w:t>
      </w:r>
    </w:p>
    <w:p w14:paraId="5DF83578" w14:textId="11505C86"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A7</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nstanceSize</w:t>
      </w:r>
      <w:proofErr w:type="spellEnd"/>
      <w:r>
        <w:rPr>
          <w:rFonts w:ascii="Consolas" w:hAnsi="Consolas" w:cs="Consolas"/>
          <w:color w:val="0000FF"/>
          <w:sz w:val="19"/>
          <w:szCs w:val="19"/>
          <w:highlight w:val="white"/>
        </w:rPr>
        <w:t>&gt;</w:t>
      </w:r>
    </w:p>
    <w:p w14:paraId="16282D83" w14:textId="7777777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diskSizeInGB</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100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iskSizeInGB</w:t>
      </w:r>
      <w:proofErr w:type="spellEnd"/>
      <w:r>
        <w:rPr>
          <w:rFonts w:ascii="Consolas" w:hAnsi="Consolas" w:cs="Consolas"/>
          <w:color w:val="0000FF"/>
          <w:sz w:val="19"/>
          <w:szCs w:val="19"/>
          <w:highlight w:val="white"/>
        </w:rPr>
        <w:t>&gt;</w:t>
      </w:r>
    </w:p>
    <w:p w14:paraId="1E66CA2B" w14:textId="7777777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numOfDisks</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4</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numOfDisks</w:t>
      </w:r>
      <w:proofErr w:type="spellEnd"/>
      <w:r>
        <w:rPr>
          <w:rFonts w:ascii="Consolas" w:hAnsi="Consolas" w:cs="Consolas"/>
          <w:color w:val="0000FF"/>
          <w:sz w:val="19"/>
          <w:szCs w:val="19"/>
          <w:highlight w:val="white"/>
        </w:rPr>
        <w:t>&gt;</w:t>
      </w:r>
    </w:p>
    <w:p w14:paraId="68668359" w14:textId="3D8A01F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vmNamePrefix</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ddp</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mNamePrefix</w:t>
      </w:r>
      <w:proofErr w:type="spellEnd"/>
      <w:r>
        <w:rPr>
          <w:rFonts w:ascii="Consolas" w:hAnsi="Consolas" w:cs="Consolas"/>
          <w:color w:val="0000FF"/>
          <w:sz w:val="19"/>
          <w:szCs w:val="19"/>
          <w:highlight w:val="white"/>
        </w:rPr>
        <w:t>&gt;</w:t>
      </w:r>
    </w:p>
    <w:p w14:paraId="3FC9E238" w14:textId="550EF141"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loudServicePrefix</w:t>
      </w:r>
      <w:proofErr w:type="spellEnd"/>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ddp</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loudServicePrefix</w:t>
      </w:r>
      <w:proofErr w:type="spellEnd"/>
      <w:r>
        <w:rPr>
          <w:rFonts w:ascii="Consolas" w:hAnsi="Consolas" w:cs="Consolas"/>
          <w:color w:val="0000FF"/>
          <w:sz w:val="19"/>
          <w:szCs w:val="19"/>
          <w:highlight w:val="white"/>
        </w:rPr>
        <w:t>&gt;</w:t>
      </w:r>
    </w:p>
    <w:p w14:paraId="3EF865F8" w14:textId="6EC0ECA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numNodes</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1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numNodes</w:t>
      </w:r>
      <w:proofErr w:type="spellEnd"/>
      <w:r>
        <w:rPr>
          <w:rFonts w:ascii="Consolas" w:hAnsi="Consolas" w:cs="Consolas"/>
          <w:color w:val="0000FF"/>
          <w:sz w:val="19"/>
          <w:szCs w:val="19"/>
          <w:highlight w:val="white"/>
        </w:rPr>
        <w:t>&gt;</w:t>
      </w:r>
    </w:p>
    <w:p w14:paraId="5A6CBCF3" w14:textId="77777777" w:rsidR="00DC14B9" w:rsidRDefault="00DC14B9" w:rsidP="00DC1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numCloudServices</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2</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numCloudServices</w:t>
      </w:r>
      <w:proofErr w:type="spellEnd"/>
      <w:r>
        <w:rPr>
          <w:rFonts w:ascii="Consolas" w:hAnsi="Consolas" w:cs="Consolas"/>
          <w:color w:val="0000FF"/>
          <w:sz w:val="19"/>
          <w:szCs w:val="19"/>
          <w:highlight w:val="white"/>
        </w:rPr>
        <w:t>&gt;</w:t>
      </w:r>
    </w:p>
    <w:p w14:paraId="66E9C65B" w14:textId="189998A9" w:rsidR="00DC14B9" w:rsidRDefault="00DC14B9" w:rsidP="00DC14B9">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lusterNodes</w:t>
      </w:r>
      <w:proofErr w:type="spellEnd"/>
      <w:r>
        <w:rPr>
          <w:rFonts w:ascii="Consolas" w:hAnsi="Consolas" w:cs="Consolas"/>
          <w:color w:val="0000FF"/>
          <w:sz w:val="19"/>
          <w:szCs w:val="19"/>
          <w:highlight w:val="white"/>
        </w:rPr>
        <w:t>&gt;</w:t>
      </w:r>
    </w:p>
    <w:p w14:paraId="6ECFEC33" w14:textId="2D96037D" w:rsidR="00C57936" w:rsidRDefault="00C57936" w:rsidP="00C57936">
      <w:pPr>
        <w:pStyle w:val="Heading2"/>
      </w:pPr>
      <w:r>
        <w:t>Create Management and Clone Node</w:t>
      </w:r>
    </w:p>
    <w:p w14:paraId="0494B89E" w14:textId="2C349FCF" w:rsidR="00E937E5" w:rsidRDefault="00E937E5" w:rsidP="00C57936">
      <w:r>
        <w:t xml:space="preserve">Open PowerShell and execute the following block to create the Management Node.  Update the file paths to the location where the scripts are located.  This script is also available in the </w:t>
      </w:r>
      <w:r w:rsidR="00F46655">
        <w:t>“Execute Scripts V3.ps1”</w:t>
      </w:r>
      <w:r w:rsidR="00E528A1">
        <w:t xml:space="preserve"> included in the framework.  The 1_Management_Node.ps1 script is described in detail in Appendix A.</w:t>
      </w:r>
    </w:p>
    <w:p w14:paraId="483BFAB8"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00E2E80"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nagement Node</w:t>
      </w:r>
    </w:p>
    <w:p w14:paraId="7B1AAD2D"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9729EE5"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cd</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lt;Insert file path to scripts&gt;"</w:t>
      </w:r>
    </w:p>
    <w:p w14:paraId="4D46814C" w14:textId="256FB245"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xml</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sidR="00ED179D">
        <w:rPr>
          <w:rFonts w:ascii="Lucida Console" w:hAnsi="Lucida Console" w:cs="Lucida Console"/>
          <w:color w:val="8B0000"/>
          <w:sz w:val="18"/>
          <w:szCs w:val="18"/>
        </w:rPr>
        <w:t>"&lt;Name of the config.xml file&gt;"</w:t>
      </w:r>
    </w:p>
    <w:p w14:paraId="24DB0CBD"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0284771F"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proofErr w:type="spellStart"/>
      <w:r>
        <w:rPr>
          <w:rFonts w:ascii="Lucida Console" w:hAnsi="Lucida Console" w:cs="Lucida Console"/>
          <w:color w:val="0000FF"/>
          <w:sz w:val="18"/>
          <w:szCs w:val="18"/>
        </w:rPr>
        <w:t>AzureSubscrip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p>
    <w:p w14:paraId="2EDA862D"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105A42BF"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1_Management_Node.ps1</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ManagementNode</w:t>
      </w:r>
      <w:r>
        <w:rPr>
          <w:rFonts w:ascii="Lucida Console" w:hAnsi="Lucida Console" w:cs="Lucida Console"/>
          <w:color w:val="A9A9A9"/>
          <w:sz w:val="18"/>
          <w:szCs w:val="18"/>
        </w:rPr>
        <w:t>.</w:t>
      </w:r>
      <w:r>
        <w:rPr>
          <w:rFonts w:ascii="Lucida Console" w:hAnsi="Lucida Console" w:cs="Lucida Console"/>
          <w:sz w:val="18"/>
          <w:szCs w:val="18"/>
        </w:rPr>
        <w:t>galleryimageName</w:t>
      </w:r>
      <w:proofErr w:type="spellEnd"/>
      <w:r>
        <w:rPr>
          <w:rFonts w:ascii="Lucida Console" w:hAnsi="Lucida Console" w:cs="Lucida Console"/>
          <w:sz w:val="18"/>
          <w:szCs w:val="18"/>
        </w:rPr>
        <w:t xml:space="preserve"> `</w:t>
      </w:r>
    </w:p>
    <w:p w14:paraId="71BF4E0F"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User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UserName</w:t>
      </w:r>
      <w:proofErr w:type="spellEnd"/>
      <w:r>
        <w:rPr>
          <w:rFonts w:ascii="Lucida Console" w:hAnsi="Lucida Console" w:cs="Lucida Console"/>
          <w:sz w:val="18"/>
          <w:szCs w:val="18"/>
        </w:rPr>
        <w:t xml:space="preserve"> `</w:t>
      </w:r>
    </w:p>
    <w:p w14:paraId="532289E3"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Password</w:t>
      </w:r>
      <w:proofErr w:type="spellEnd"/>
      <w:r>
        <w:rPr>
          <w:rFonts w:ascii="Lucida Console" w:hAnsi="Lucida Console" w:cs="Lucida Console"/>
          <w:sz w:val="18"/>
          <w:szCs w:val="18"/>
        </w:rPr>
        <w:t>`</w:t>
      </w:r>
    </w:p>
    <w:p w14:paraId="6F10ADCB"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nceSiz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ManagementNode</w:t>
      </w:r>
      <w:r>
        <w:rPr>
          <w:rFonts w:ascii="Lucida Console" w:hAnsi="Lucida Console" w:cs="Lucida Console"/>
          <w:color w:val="A9A9A9"/>
          <w:sz w:val="18"/>
          <w:szCs w:val="18"/>
        </w:rPr>
        <w:t>.</w:t>
      </w:r>
      <w:r>
        <w:rPr>
          <w:rFonts w:ascii="Lucida Console" w:hAnsi="Lucida Console" w:cs="Lucida Console"/>
          <w:sz w:val="18"/>
          <w:szCs w:val="18"/>
        </w:rPr>
        <w:t>instanceSize</w:t>
      </w:r>
      <w:proofErr w:type="spellEnd"/>
      <w:r>
        <w:rPr>
          <w:rFonts w:ascii="Lucida Console" w:hAnsi="Lucida Console" w:cs="Lucida Console"/>
          <w:sz w:val="18"/>
          <w:szCs w:val="18"/>
        </w:rPr>
        <w:t>`</w:t>
      </w:r>
    </w:p>
    <w:p w14:paraId="6DE826E6"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kSizeInGB</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ManagementNode</w:t>
      </w:r>
      <w:r>
        <w:rPr>
          <w:rFonts w:ascii="Lucida Console" w:hAnsi="Lucida Console" w:cs="Lucida Console"/>
          <w:color w:val="A9A9A9"/>
          <w:sz w:val="18"/>
          <w:szCs w:val="18"/>
        </w:rPr>
        <w:t>.</w:t>
      </w:r>
      <w:r>
        <w:rPr>
          <w:rFonts w:ascii="Lucida Console" w:hAnsi="Lucida Console" w:cs="Lucida Console"/>
          <w:sz w:val="18"/>
          <w:szCs w:val="18"/>
        </w:rPr>
        <w:t>diskSizeInGB</w:t>
      </w:r>
      <w:proofErr w:type="spellEnd"/>
      <w:r>
        <w:rPr>
          <w:rFonts w:ascii="Lucida Console" w:hAnsi="Lucida Console" w:cs="Lucida Console"/>
          <w:sz w:val="18"/>
          <w:szCs w:val="18"/>
        </w:rPr>
        <w:t xml:space="preserve"> `</w:t>
      </w:r>
    </w:p>
    <w:p w14:paraId="7E2943F5"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umOfDisk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ManagementNode</w:t>
      </w:r>
      <w:r>
        <w:rPr>
          <w:rFonts w:ascii="Lucida Console" w:hAnsi="Lucida Console" w:cs="Lucida Console"/>
          <w:color w:val="A9A9A9"/>
          <w:sz w:val="18"/>
          <w:szCs w:val="18"/>
        </w:rPr>
        <w:t>.</w:t>
      </w:r>
      <w:r>
        <w:rPr>
          <w:rFonts w:ascii="Lucida Console" w:hAnsi="Lucida Console" w:cs="Lucida Console"/>
          <w:sz w:val="18"/>
          <w:szCs w:val="18"/>
        </w:rPr>
        <w:t>numOfDisks</w:t>
      </w:r>
      <w:proofErr w:type="spellEnd"/>
      <w:r>
        <w:rPr>
          <w:rFonts w:ascii="Lucida Console" w:hAnsi="Lucida Console" w:cs="Lucida Console"/>
          <w:sz w:val="18"/>
          <w:szCs w:val="18"/>
        </w:rPr>
        <w:t xml:space="preserve"> `</w:t>
      </w:r>
    </w:p>
    <w:p w14:paraId="1020F855"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mNamePrefix</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mNamePrefix</w:t>
      </w:r>
      <w:proofErr w:type="spellEnd"/>
      <w:r>
        <w:rPr>
          <w:rFonts w:ascii="Lucida Console" w:hAnsi="Lucida Console" w:cs="Lucida Console"/>
          <w:sz w:val="18"/>
          <w:szCs w:val="18"/>
        </w:rPr>
        <w:t xml:space="preserve"> `</w:t>
      </w:r>
    </w:p>
    <w:p w14:paraId="5BE37EC3"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loudServic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udServicePrefix</w:t>
      </w:r>
      <w:proofErr w:type="spellEnd"/>
      <w:r>
        <w:rPr>
          <w:rFonts w:ascii="Lucida Console" w:hAnsi="Lucida Console" w:cs="Lucida Console"/>
          <w:sz w:val="18"/>
          <w:szCs w:val="18"/>
        </w:rPr>
        <w:t xml:space="preserve"> `</w:t>
      </w:r>
    </w:p>
    <w:p w14:paraId="4182ED49"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torageAccountName</w:t>
      </w:r>
      <w:proofErr w:type="spellEnd"/>
      <w:r>
        <w:rPr>
          <w:rFonts w:ascii="Lucida Console" w:hAnsi="Lucida Console" w:cs="Lucida Console"/>
          <w:sz w:val="18"/>
          <w:szCs w:val="18"/>
        </w:rPr>
        <w:t xml:space="preserve"> `</w:t>
      </w:r>
    </w:p>
    <w:p w14:paraId="56D5D951"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Lis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torageAccountList</w:t>
      </w:r>
      <w:r>
        <w:rPr>
          <w:rFonts w:ascii="Lucida Console" w:hAnsi="Lucida Console" w:cs="Lucida Console"/>
          <w:color w:val="A9A9A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p>
    <w:p w14:paraId="64FEE36C"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Location</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Location</w:t>
      </w:r>
      <w:proofErr w:type="spellEnd"/>
      <w:r>
        <w:rPr>
          <w:rFonts w:ascii="Lucida Console" w:hAnsi="Lucida Console" w:cs="Lucida Console"/>
          <w:sz w:val="18"/>
          <w:szCs w:val="18"/>
        </w:rPr>
        <w:t xml:space="preserve"> `</w:t>
      </w:r>
    </w:p>
    <w:p w14:paraId="21678EC3"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Name</w:t>
      </w:r>
      <w:proofErr w:type="spellEnd"/>
      <w:r>
        <w:rPr>
          <w:rFonts w:ascii="Lucida Console" w:hAnsi="Lucida Console" w:cs="Lucida Console"/>
          <w:sz w:val="18"/>
          <w:szCs w:val="18"/>
        </w:rPr>
        <w:t xml:space="preserve"> `</w:t>
      </w:r>
    </w:p>
    <w:p w14:paraId="1CDC913B"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Description</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Description</w:t>
      </w:r>
      <w:proofErr w:type="spellEnd"/>
      <w:r>
        <w:rPr>
          <w:rFonts w:ascii="Lucida Console" w:hAnsi="Lucida Console" w:cs="Lucida Console"/>
          <w:sz w:val="18"/>
          <w:szCs w:val="18"/>
        </w:rPr>
        <w:t xml:space="preserve"> `</w:t>
      </w:r>
    </w:p>
    <w:p w14:paraId="54BC355C"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Label</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Label</w:t>
      </w:r>
      <w:proofErr w:type="spellEnd"/>
      <w:r>
        <w:rPr>
          <w:rFonts w:ascii="Lucida Console" w:hAnsi="Lucida Console" w:cs="Lucida Console"/>
          <w:sz w:val="18"/>
          <w:szCs w:val="18"/>
        </w:rPr>
        <w:t xml:space="preserve"> `</w:t>
      </w:r>
    </w:p>
    <w:p w14:paraId="5357FBB6"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Network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NetworkName</w:t>
      </w:r>
      <w:proofErr w:type="spellEnd"/>
      <w:r>
        <w:rPr>
          <w:rFonts w:ascii="Lucida Console" w:hAnsi="Lucida Console" w:cs="Lucida Console"/>
          <w:sz w:val="18"/>
          <w:szCs w:val="18"/>
        </w:rPr>
        <w:t xml:space="preserve"> `</w:t>
      </w:r>
    </w:p>
    <w:p w14:paraId="71606788"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virtualNetworkAddressSpac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End"/>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NetworkAddressSpace</w:t>
      </w:r>
      <w:proofErr w:type="spellEnd"/>
      <w:r>
        <w:rPr>
          <w:rFonts w:ascii="Lucida Console" w:hAnsi="Lucida Console" w:cs="Lucida Console"/>
          <w:sz w:val="18"/>
          <w:szCs w:val="18"/>
        </w:rPr>
        <w:t xml:space="preserve"> `</w:t>
      </w:r>
    </w:p>
    <w:p w14:paraId="1A70B442"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NetworkCIDR</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NetworkCIDR</w:t>
      </w:r>
      <w:proofErr w:type="spellEnd"/>
      <w:r>
        <w:rPr>
          <w:rFonts w:ascii="Lucida Console" w:hAnsi="Lucida Console" w:cs="Lucida Console"/>
          <w:sz w:val="18"/>
          <w:szCs w:val="18"/>
        </w:rPr>
        <w:t xml:space="preserve"> `</w:t>
      </w:r>
    </w:p>
    <w:p w14:paraId="70C01886"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Subne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Subnetname</w:t>
      </w:r>
      <w:proofErr w:type="spellEnd"/>
      <w:r>
        <w:rPr>
          <w:rFonts w:ascii="Lucida Console" w:hAnsi="Lucida Console" w:cs="Lucida Console"/>
          <w:sz w:val="18"/>
          <w:szCs w:val="18"/>
        </w:rPr>
        <w:t xml:space="preserve"> `</w:t>
      </w:r>
    </w:p>
    <w:p w14:paraId="1479B0A3"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netAddressSpac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netAddressSpace</w:t>
      </w:r>
      <w:proofErr w:type="spellEnd"/>
      <w:r>
        <w:rPr>
          <w:rFonts w:ascii="Lucida Console" w:hAnsi="Lucida Console" w:cs="Lucida Console"/>
          <w:sz w:val="18"/>
          <w:szCs w:val="18"/>
        </w:rPr>
        <w:t xml:space="preserve"> `</w:t>
      </w:r>
    </w:p>
    <w:p w14:paraId="1B7A1CAF"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netCIDR</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netCIDR</w:t>
      </w:r>
      <w:proofErr w:type="spellEnd"/>
      <w:r>
        <w:rPr>
          <w:rFonts w:ascii="Lucida Console" w:hAnsi="Lucida Console" w:cs="Lucida Console"/>
          <w:sz w:val="18"/>
          <w:szCs w:val="18"/>
        </w:rPr>
        <w:t xml:space="preserve"> `</w:t>
      </w:r>
    </w:p>
    <w:p w14:paraId="36AB1348"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llerPort</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7180</w:t>
      </w:r>
      <w:r>
        <w:rPr>
          <w:rFonts w:ascii="Lucida Console" w:hAnsi="Lucida Console" w:cs="Lucida Console"/>
          <w:sz w:val="18"/>
          <w:szCs w:val="18"/>
        </w:rPr>
        <w:t xml:space="preserve"> `</w:t>
      </w:r>
    </w:p>
    <w:p w14:paraId="5C0F835A"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hostscrip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hostscript</w:t>
      </w:r>
      <w:proofErr w:type="spellEnd"/>
      <w:r>
        <w:rPr>
          <w:rFonts w:ascii="Lucida Console" w:hAnsi="Lucida Console" w:cs="Lucida Console"/>
          <w:sz w:val="18"/>
          <w:szCs w:val="18"/>
        </w:rPr>
        <w:t xml:space="preserve"> `</w:t>
      </w:r>
    </w:p>
    <w:p w14:paraId="5A2EF780"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hosts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hostsfile</w:t>
      </w:r>
      <w:proofErr w:type="spellEnd"/>
      <w:r>
        <w:rPr>
          <w:rFonts w:ascii="Lucida Console" w:hAnsi="Lucida Console" w:cs="Lucida Console"/>
          <w:sz w:val="18"/>
          <w:szCs w:val="18"/>
        </w:rPr>
        <w:t xml:space="preserve"> `</w:t>
      </w:r>
    </w:p>
    <w:p w14:paraId="56D9C13D"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r>
        <w:rPr>
          <w:rFonts w:ascii="Lucida Console" w:hAnsi="Lucida Console" w:cs="Lucida Console"/>
          <w:sz w:val="18"/>
          <w:szCs w:val="18"/>
        </w:rPr>
        <w:t xml:space="preserve"> </w:t>
      </w:r>
    </w:p>
    <w:p w14:paraId="7AD735E5" w14:textId="77777777" w:rsidR="00E937E5" w:rsidRDefault="00E937E5" w:rsidP="00E937E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56E259A1" w14:textId="77777777" w:rsidR="00E937E5" w:rsidRDefault="00E937E5" w:rsidP="00C57936"/>
    <w:p w14:paraId="0C90C354" w14:textId="3DCE4850" w:rsidR="00367D63" w:rsidRDefault="00367D63" w:rsidP="00367D63">
      <w:r>
        <w:t xml:space="preserve">Open PowerShell and execute the following block to create the Clone Node.  Update the file paths to the location where the scripts are located.  This script is also available in the </w:t>
      </w:r>
      <w:r w:rsidR="00F46655">
        <w:t>“Execute Scripts V3.ps1”</w:t>
      </w:r>
      <w:r>
        <w:t xml:space="preserve"> included in the framework.  </w:t>
      </w:r>
      <w:r w:rsidR="00E528A1">
        <w:t xml:space="preserve">  The 2_Clone_Node.ps1 script is described in detail in Appendix A.</w:t>
      </w:r>
    </w:p>
    <w:p w14:paraId="7D24A02A"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121768E"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lone Node</w:t>
      </w:r>
    </w:p>
    <w:p w14:paraId="7BCDCC78"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the clone node used for generating the data nodes and name nodes.</w:t>
      </w:r>
    </w:p>
    <w:p w14:paraId="212A223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86F585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cd</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lt;Insert file path to scripts&gt;"</w:t>
      </w:r>
    </w:p>
    <w:p w14:paraId="129D02EF" w14:textId="33E3CF8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sidR="00ED179D">
        <w:rPr>
          <w:rFonts w:ascii="Lucida Console" w:hAnsi="Lucida Console" w:cs="Lucida Console"/>
          <w:color w:val="8B0000"/>
          <w:sz w:val="18"/>
          <w:szCs w:val="18"/>
        </w:rPr>
        <w:t>"&lt;Name of the config.xml file&gt;"</w:t>
      </w:r>
      <w:bookmarkStart w:id="0" w:name="_GoBack"/>
      <w:bookmarkEnd w:id="0"/>
    </w:p>
    <w:p w14:paraId="2C8651EF"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3801FFC3"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proofErr w:type="spellStart"/>
      <w:r>
        <w:rPr>
          <w:rFonts w:ascii="Lucida Console" w:hAnsi="Lucida Console" w:cs="Lucida Console"/>
          <w:color w:val="0000FF"/>
          <w:sz w:val="18"/>
          <w:szCs w:val="18"/>
        </w:rPr>
        <w:t>AzureSubscrip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p>
    <w:p w14:paraId="3FBDAFAF"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6B09B03A"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2_Clone_Node.ps1</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neNode</w:t>
      </w:r>
      <w:r>
        <w:rPr>
          <w:rFonts w:ascii="Lucida Console" w:hAnsi="Lucida Console" w:cs="Lucida Console"/>
          <w:color w:val="A9A9A9"/>
          <w:sz w:val="18"/>
          <w:szCs w:val="18"/>
        </w:rPr>
        <w:t>.</w:t>
      </w:r>
      <w:r>
        <w:rPr>
          <w:rFonts w:ascii="Lucida Console" w:hAnsi="Lucida Console" w:cs="Lucida Console"/>
          <w:sz w:val="18"/>
          <w:szCs w:val="18"/>
        </w:rPr>
        <w:t>galleryimageName</w:t>
      </w:r>
      <w:proofErr w:type="spellEnd"/>
      <w:r>
        <w:rPr>
          <w:rFonts w:ascii="Lucida Console" w:hAnsi="Lucida Console" w:cs="Lucida Console"/>
          <w:sz w:val="18"/>
          <w:szCs w:val="18"/>
        </w:rPr>
        <w:t xml:space="preserve"> `</w:t>
      </w:r>
    </w:p>
    <w:p w14:paraId="6DBA913C"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User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UserName</w:t>
      </w:r>
      <w:proofErr w:type="spellEnd"/>
      <w:r>
        <w:rPr>
          <w:rFonts w:ascii="Lucida Console" w:hAnsi="Lucida Console" w:cs="Lucida Console"/>
          <w:sz w:val="18"/>
          <w:szCs w:val="18"/>
        </w:rPr>
        <w:t xml:space="preserve"> `</w:t>
      </w:r>
    </w:p>
    <w:p w14:paraId="2962A7DB"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Password</w:t>
      </w:r>
      <w:proofErr w:type="spellEnd"/>
      <w:r>
        <w:rPr>
          <w:rFonts w:ascii="Lucida Console" w:hAnsi="Lucida Console" w:cs="Lucida Console"/>
          <w:sz w:val="18"/>
          <w:szCs w:val="18"/>
        </w:rPr>
        <w:t xml:space="preserve"> `</w:t>
      </w:r>
    </w:p>
    <w:p w14:paraId="48CE362E"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nceSiz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neNode</w:t>
      </w:r>
      <w:r>
        <w:rPr>
          <w:rFonts w:ascii="Lucida Console" w:hAnsi="Lucida Console" w:cs="Lucida Console"/>
          <w:color w:val="A9A9A9"/>
          <w:sz w:val="18"/>
          <w:szCs w:val="18"/>
        </w:rPr>
        <w:t>.</w:t>
      </w:r>
      <w:r>
        <w:rPr>
          <w:rFonts w:ascii="Lucida Console" w:hAnsi="Lucida Console" w:cs="Lucida Console"/>
          <w:sz w:val="18"/>
          <w:szCs w:val="18"/>
        </w:rPr>
        <w:t>instanceSize</w:t>
      </w:r>
      <w:proofErr w:type="spellEnd"/>
      <w:r>
        <w:rPr>
          <w:rFonts w:ascii="Lucida Console" w:hAnsi="Lucida Console" w:cs="Lucida Console"/>
          <w:sz w:val="18"/>
          <w:szCs w:val="18"/>
        </w:rPr>
        <w:t xml:space="preserve"> `</w:t>
      </w:r>
    </w:p>
    <w:p w14:paraId="2A01505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kSizeInGB</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w:t>
      </w:r>
    </w:p>
    <w:p w14:paraId="0F73D3FA"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umOfDisk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w:t>
      </w:r>
    </w:p>
    <w:p w14:paraId="6997E46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mNamePrefix</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mNamePrefix</w:t>
      </w:r>
      <w:proofErr w:type="spellEnd"/>
      <w:r>
        <w:rPr>
          <w:rFonts w:ascii="Lucida Console" w:hAnsi="Lucida Console" w:cs="Lucida Console"/>
          <w:sz w:val="18"/>
          <w:szCs w:val="18"/>
        </w:rPr>
        <w:t xml:space="preserve"> `</w:t>
      </w:r>
    </w:p>
    <w:p w14:paraId="0322214F"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loudServic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udServicePrefix</w:t>
      </w:r>
      <w:proofErr w:type="spellEnd"/>
      <w:r>
        <w:rPr>
          <w:rFonts w:ascii="Lucida Console" w:hAnsi="Lucida Console" w:cs="Lucida Console"/>
          <w:sz w:val="18"/>
          <w:szCs w:val="18"/>
        </w:rPr>
        <w:t xml:space="preserve"> `</w:t>
      </w:r>
    </w:p>
    <w:p w14:paraId="4F6477AA"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torageAccountName</w:t>
      </w:r>
      <w:proofErr w:type="spellEnd"/>
      <w:r>
        <w:rPr>
          <w:rFonts w:ascii="Lucida Console" w:hAnsi="Lucida Console" w:cs="Lucida Console"/>
          <w:sz w:val="18"/>
          <w:szCs w:val="18"/>
        </w:rPr>
        <w:t xml:space="preserve"> `</w:t>
      </w:r>
    </w:p>
    <w:p w14:paraId="5C4F95CA"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Name</w:t>
      </w:r>
      <w:proofErr w:type="spellEnd"/>
      <w:r>
        <w:rPr>
          <w:rFonts w:ascii="Lucida Console" w:hAnsi="Lucida Console" w:cs="Lucida Console"/>
          <w:sz w:val="18"/>
          <w:szCs w:val="18"/>
        </w:rPr>
        <w:t xml:space="preserve"> `</w:t>
      </w:r>
    </w:p>
    <w:p w14:paraId="74325FD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Network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NetworkName</w:t>
      </w:r>
      <w:proofErr w:type="spellEnd"/>
      <w:r>
        <w:rPr>
          <w:rFonts w:ascii="Lucida Console" w:hAnsi="Lucida Console" w:cs="Lucida Console"/>
          <w:sz w:val="18"/>
          <w:szCs w:val="18"/>
        </w:rPr>
        <w:t xml:space="preserve"> `</w:t>
      </w:r>
    </w:p>
    <w:p w14:paraId="4B93A5CE"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Subne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Subnetname</w:t>
      </w:r>
      <w:proofErr w:type="spellEnd"/>
      <w:r>
        <w:rPr>
          <w:rFonts w:ascii="Lucida Console" w:hAnsi="Lucida Console" w:cs="Lucida Console"/>
          <w:sz w:val="18"/>
          <w:szCs w:val="18"/>
        </w:rPr>
        <w:t xml:space="preserve"> `</w:t>
      </w:r>
    </w:p>
    <w:p w14:paraId="7A4C9C7C"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r>
        <w:rPr>
          <w:rFonts w:ascii="Lucida Console" w:hAnsi="Lucida Console" w:cs="Lucida Console"/>
          <w:sz w:val="18"/>
          <w:szCs w:val="18"/>
        </w:rPr>
        <w:t xml:space="preserve"> </w:t>
      </w:r>
    </w:p>
    <w:p w14:paraId="681C3A47" w14:textId="77777777" w:rsidR="00367D63" w:rsidRDefault="00367D63" w:rsidP="00367D63">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3BF1748C" w14:textId="77777777" w:rsidR="00367D63" w:rsidRDefault="00367D63" w:rsidP="00367D63"/>
    <w:p w14:paraId="031836E7" w14:textId="48156059" w:rsidR="0097231C" w:rsidRDefault="00036B63" w:rsidP="0097231C">
      <w:pPr>
        <w:pStyle w:val="Heading2"/>
      </w:pPr>
      <w:r>
        <w:t>Manually C</w:t>
      </w:r>
      <w:r w:rsidR="0097231C">
        <w:t xml:space="preserve">onfigure the Management and </w:t>
      </w:r>
      <w:r w:rsidR="008D3D71">
        <w:t>Clone</w:t>
      </w:r>
      <w:r w:rsidR="0077091E">
        <w:t xml:space="preserve"> N</w:t>
      </w:r>
      <w:r w:rsidR="0097231C">
        <w:t>odes</w:t>
      </w:r>
    </w:p>
    <w:p w14:paraId="2322FF26" w14:textId="77777777" w:rsidR="009D6778" w:rsidRDefault="009D6778" w:rsidP="0097231C">
      <w:r>
        <w:t xml:space="preserve">Verify the two virtual machines have completed provisioning and are running. </w:t>
      </w:r>
    </w:p>
    <w:p w14:paraId="585F7078" w14:textId="4EC26A8F" w:rsidR="000266B2" w:rsidRDefault="0097231C" w:rsidP="0097231C">
      <w:r>
        <w:t xml:space="preserve">The Management Node is named </w:t>
      </w:r>
      <w:r w:rsidR="00B214DE">
        <w:t xml:space="preserve">the value supplied in the </w:t>
      </w:r>
      <w:r w:rsidR="009D6778">
        <w:t xml:space="preserve">ClusterConfig.xml setting </w:t>
      </w:r>
      <w:proofErr w:type="spellStart"/>
      <w:r>
        <w:t>vmNamePrefix</w:t>
      </w:r>
      <w:proofErr w:type="spellEnd"/>
      <w:r>
        <w:t xml:space="preserve"> followed by 0, and the </w:t>
      </w:r>
      <w:r w:rsidR="008D3D71">
        <w:t>Clone</w:t>
      </w:r>
      <w:r>
        <w:t xml:space="preserve"> Node is n</w:t>
      </w:r>
      <w:r w:rsidR="00545515">
        <w:t xml:space="preserve">amed </w:t>
      </w:r>
      <w:r w:rsidR="00B214DE">
        <w:t xml:space="preserve">the value supplied in the </w:t>
      </w:r>
      <w:r w:rsidR="009D6778">
        <w:t xml:space="preserve">setting </w:t>
      </w:r>
      <w:proofErr w:type="spellStart"/>
      <w:r w:rsidR="00545515">
        <w:t>vmNamePrefix</w:t>
      </w:r>
      <w:proofErr w:type="spellEnd"/>
      <w:r w:rsidR="00545515">
        <w:t xml:space="preserve"> followed by “c”</w:t>
      </w:r>
      <w:r>
        <w:t xml:space="preserve">.  </w:t>
      </w:r>
      <w:r w:rsidR="00FE5DF2">
        <w:t>U</w:t>
      </w:r>
      <w:r w:rsidR="002215D9">
        <w:t xml:space="preserve">se </w:t>
      </w:r>
      <w:proofErr w:type="spellStart"/>
      <w:r w:rsidR="002215D9">
        <w:t>PuTTY</w:t>
      </w:r>
      <w:proofErr w:type="spellEnd"/>
      <w:r w:rsidR="002215D9">
        <w:t xml:space="preserve"> </w:t>
      </w:r>
      <w:r w:rsidR="001C2DDB">
        <w:t xml:space="preserve">or another </w:t>
      </w:r>
      <w:r w:rsidR="000C6DE8">
        <w:t xml:space="preserve">SSH tool </w:t>
      </w:r>
      <w:r w:rsidR="002215D9">
        <w:t>to configure these nodes.</w:t>
      </w:r>
      <w:r w:rsidR="000266B2">
        <w:t xml:space="preserve">  </w:t>
      </w:r>
    </w:p>
    <w:p w14:paraId="19DC5FBD" w14:textId="11C27407" w:rsidR="0097231C" w:rsidRDefault="008B16C5" w:rsidP="0097231C">
      <w:r>
        <w:t>In addition to the DNS name, y</w:t>
      </w:r>
      <w:r w:rsidR="000266B2">
        <w:t xml:space="preserve">ou </w:t>
      </w:r>
      <w:r w:rsidR="0006481D">
        <w:t>may</w:t>
      </w:r>
      <w:r w:rsidR="000266B2">
        <w:t xml:space="preserve"> need the </w:t>
      </w:r>
      <w:r w:rsidR="00270E75">
        <w:t xml:space="preserve">SSH public endpoint, </w:t>
      </w:r>
      <w:r w:rsidR="00DB20FA">
        <w:t xml:space="preserve">private </w:t>
      </w:r>
      <w:r w:rsidR="00270E75">
        <w:t xml:space="preserve">IPs, </w:t>
      </w:r>
      <w:r w:rsidR="00DB20FA">
        <w:t xml:space="preserve">and public IPs of the </w:t>
      </w:r>
      <w:r w:rsidR="000266B2">
        <w:t xml:space="preserve">Management Node and the </w:t>
      </w:r>
      <w:r w:rsidR="008D3D71">
        <w:t>Clone</w:t>
      </w:r>
      <w:r w:rsidR="000266B2">
        <w:t xml:space="preserve"> Node to proceed with this section.  The virtual machine </w:t>
      </w:r>
      <w:r w:rsidR="0097231C">
        <w:t>IP</w:t>
      </w:r>
      <w:r w:rsidR="000266B2">
        <w:t xml:space="preserve"> addresses</w:t>
      </w:r>
      <w:r w:rsidR="0097231C">
        <w:t xml:space="preserve"> can be found by viewing the properties of the virtual machine in the </w:t>
      </w:r>
      <w:hyperlink r:id="rId22" w:history="1">
        <w:r w:rsidR="005A4470">
          <w:rPr>
            <w:rStyle w:val="Hyperlink"/>
          </w:rPr>
          <w:t>Microsoft</w:t>
        </w:r>
        <w:r w:rsidR="005A4470" w:rsidRPr="00970651">
          <w:rPr>
            <w:rStyle w:val="Hyperlink"/>
          </w:rPr>
          <w:t xml:space="preserve"> Azure Management Portal</w:t>
        </w:r>
      </w:hyperlink>
      <w:r w:rsidR="0097231C">
        <w:t>.</w:t>
      </w:r>
      <w:r w:rsidR="00270E75">
        <w:t xml:space="preserve">  The SSH endpoint is available by select ENDPOINTS in the upper menu of the virtual machine. </w:t>
      </w:r>
    </w:p>
    <w:p w14:paraId="365192BA" w14:textId="16529645" w:rsidR="002215D9" w:rsidRDefault="00970651" w:rsidP="0097231C">
      <w:r>
        <w:rPr>
          <w:noProof/>
        </w:rPr>
        <w:lastRenderedPageBreak/>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43375"/>
                    </a:xfrm>
                    <a:prstGeom prst="rect">
                      <a:avLst/>
                    </a:prstGeom>
                  </pic:spPr>
                </pic:pic>
              </a:graphicData>
            </a:graphic>
          </wp:inline>
        </w:drawing>
      </w:r>
    </w:p>
    <w:p w14:paraId="7276C4D5" w14:textId="00F668BC" w:rsidR="002215D9" w:rsidRDefault="00035519" w:rsidP="0097231C">
      <w:r>
        <w:t xml:space="preserve">Open </w:t>
      </w:r>
      <w:proofErr w:type="spellStart"/>
      <w:r>
        <w:t>PuTTY</w:t>
      </w:r>
      <w:proofErr w:type="spellEnd"/>
      <w:r>
        <w:t xml:space="preserve"> and input </w:t>
      </w:r>
      <w:r w:rsidR="00DB20FA">
        <w:t xml:space="preserve">the public </w:t>
      </w:r>
      <w:r w:rsidR="00F118ED">
        <w:t xml:space="preserve">SSH </w:t>
      </w:r>
      <w:r w:rsidR="00A33740">
        <w:t xml:space="preserve">port with </w:t>
      </w:r>
      <w:r>
        <w:t xml:space="preserve">the Management Node </w:t>
      </w:r>
      <w:r w:rsidR="000266B2">
        <w:t xml:space="preserve">public </w:t>
      </w:r>
      <w:r w:rsidR="00A33740">
        <w:t>IP a</w:t>
      </w:r>
      <w:r>
        <w:t xml:space="preserve">ddress </w:t>
      </w:r>
      <w:r w:rsidR="00A33740">
        <w:t>or the DNS name</w:t>
      </w:r>
      <w:r w:rsidR="009D6778">
        <w:t xml:space="preserve"> with the public SSH port</w:t>
      </w:r>
      <w:r>
        <w:t xml:space="preserve">.  Click Open.  </w:t>
      </w:r>
    </w:p>
    <w:p w14:paraId="09188405" w14:textId="033E39FB" w:rsidR="00035519" w:rsidRDefault="00232D63" w:rsidP="0097231C">
      <w:r>
        <w:rPr>
          <w:noProof/>
        </w:rPr>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2483" cy="2719517"/>
                    </a:xfrm>
                    <a:prstGeom prst="rect">
                      <a:avLst/>
                    </a:prstGeom>
                  </pic:spPr>
                </pic:pic>
              </a:graphicData>
            </a:graphic>
          </wp:inline>
        </w:drawing>
      </w:r>
    </w:p>
    <w:p w14:paraId="516A025C" w14:textId="6F593C2F" w:rsidR="0097231C" w:rsidRDefault="00035519" w:rsidP="0097231C">
      <w:r>
        <w:t>You will be prompted for a login</w:t>
      </w:r>
      <w:r w:rsidR="00232D63">
        <w:t xml:space="preserve"> and password</w:t>
      </w:r>
      <w:r>
        <w:t xml:space="preserve">.  Enter the value used in the </w:t>
      </w:r>
      <w:r w:rsidR="009D6778">
        <w:t>ClusterConfig.xml setting</w:t>
      </w:r>
      <w:r w:rsidR="008B16C5">
        <w:t xml:space="preserve"> </w:t>
      </w:r>
      <w:proofErr w:type="spellStart"/>
      <w:r>
        <w:t>adminUser</w:t>
      </w:r>
      <w:r w:rsidR="000266B2">
        <w:t>Name</w:t>
      </w:r>
      <w:proofErr w:type="spellEnd"/>
      <w:r>
        <w:t xml:space="preserve"> with the password</w:t>
      </w:r>
      <w:r w:rsidR="008B16C5">
        <w:t xml:space="preserve"> you provided </w:t>
      </w:r>
      <w:r w:rsidR="009D6778">
        <w:t xml:space="preserve">in the setting </w:t>
      </w:r>
      <w:proofErr w:type="spellStart"/>
      <w:r>
        <w:t>adminPassword</w:t>
      </w:r>
      <w:proofErr w:type="spellEnd"/>
      <w:r w:rsidR="000266B2">
        <w:t>.</w:t>
      </w:r>
    </w:p>
    <w:p w14:paraId="5A5BE9BD" w14:textId="1322D805" w:rsidR="00C80584" w:rsidRDefault="00C80584" w:rsidP="00C80584">
      <w:pPr>
        <w:pStyle w:val="Heading3"/>
      </w:pPr>
      <w:r>
        <w:lastRenderedPageBreak/>
        <w:t>Set root passwords</w:t>
      </w:r>
    </w:p>
    <w:p w14:paraId="2077483D" w14:textId="4B9448AD" w:rsidR="000266B2" w:rsidRDefault="009D6778" w:rsidP="0097231C">
      <w:r>
        <w:t>S</w:t>
      </w:r>
      <w:r w:rsidR="000266B2">
        <w:t xml:space="preserve">et the root passwords on both the Management </w:t>
      </w:r>
      <w:r w:rsidR="008D3D71">
        <w:t xml:space="preserve">Node </w:t>
      </w:r>
      <w:r w:rsidR="000266B2">
        <w:t xml:space="preserve">and </w:t>
      </w:r>
      <w:r w:rsidR="008D3D71">
        <w:t>Clone Node</w:t>
      </w:r>
      <w:r w:rsidR="000266B2">
        <w:t xml:space="preserve">.  You are currently connected to the Management </w:t>
      </w:r>
      <w:r>
        <w:t>n</w:t>
      </w:r>
      <w:r w:rsidR="000266B2">
        <w:t xml:space="preserve">ode. </w:t>
      </w:r>
      <w:r w:rsidR="00570DBC">
        <w:t xml:space="preserve">You can tell which node you are connected to by the prompt – it is in the format </w:t>
      </w:r>
      <w:proofErr w:type="spellStart"/>
      <w:r w:rsidR="00570DBC">
        <w:t>user@node_name</w:t>
      </w:r>
      <w:proofErr w:type="spellEnd"/>
      <w:r w:rsidR="00570DBC">
        <w:t>.</w:t>
      </w:r>
    </w:p>
    <w:p w14:paraId="4F598BA8" w14:textId="2A820F8B" w:rsidR="00FF08E9" w:rsidRDefault="00DE0F67" w:rsidP="0097231C">
      <w:r>
        <w:t>E</w:t>
      </w:r>
      <w:r w:rsidR="00FF08E9">
        <w:t>levate to roo</w:t>
      </w:r>
      <w:r w:rsidR="009D6778">
        <w:t xml:space="preserve">t.  Enter the password for the </w:t>
      </w:r>
      <w:proofErr w:type="spellStart"/>
      <w:r w:rsidR="00FF08E9">
        <w:t>adminUserName</w:t>
      </w:r>
      <w:proofErr w:type="spellEnd"/>
      <w:r w:rsidR="00FF08E9">
        <w:t xml:space="preserve"> when prompted.  </w:t>
      </w:r>
      <w:r>
        <w:t>U</w:t>
      </w:r>
      <w:r w:rsidR="000266B2">
        <w:t>pdate t</w:t>
      </w:r>
      <w:r w:rsidR="00FF08E9">
        <w:t>he root password</w:t>
      </w:r>
      <w:r w:rsidR="009D6778">
        <w:t xml:space="preserve"> with the command </w:t>
      </w:r>
      <w:proofErr w:type="spellStart"/>
      <w:r w:rsidR="009D6778" w:rsidRPr="009D6778">
        <w:rPr>
          <w:b/>
        </w:rPr>
        <w:t>passwd</w:t>
      </w:r>
      <w:proofErr w:type="spellEnd"/>
      <w:r w:rsidR="00FF08E9">
        <w:t>. Enter the new password when prompted.</w:t>
      </w:r>
    </w:p>
    <w:p w14:paraId="53E686EC" w14:textId="5CAF3354" w:rsidR="00BC07F2" w:rsidRPr="002F7C13" w:rsidRDefault="00FE5DF2" w:rsidP="00BC07F2">
      <w:pPr>
        <w:ind w:firstLine="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r w:rsidR="00BC07F2" w:rsidRPr="002F7C13">
        <w:rPr>
          <w:rFonts w:ascii="Courier New" w:hAnsi="Courier New" w:cs="Courier New"/>
          <w:b/>
        </w:rPr>
        <w:t>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5A9B133F" w:rsidR="00FF08E9" w:rsidRDefault="003756B6" w:rsidP="0097231C">
      <w:r>
        <w:t xml:space="preserve">SSH to </w:t>
      </w:r>
      <w:r w:rsidR="000266B2">
        <w:t xml:space="preserve">the </w:t>
      </w:r>
      <w:r w:rsidR="008D3D71">
        <w:t>Clone</w:t>
      </w:r>
      <w:r w:rsidR="000266B2">
        <w:t xml:space="preserve"> Node</w:t>
      </w:r>
      <w:r w:rsidR="00FF08E9">
        <w:t xml:space="preserve">. Enter the password </w:t>
      </w:r>
      <w:r>
        <w:t>(</w:t>
      </w:r>
      <w:proofErr w:type="spellStart"/>
      <w:r>
        <w:t>adminPassword</w:t>
      </w:r>
      <w:proofErr w:type="spellEnd"/>
      <w:r>
        <w:t xml:space="preserve">) </w:t>
      </w:r>
      <w:r w:rsidR="00FF08E9">
        <w:t xml:space="preserve">for the </w:t>
      </w:r>
      <w:proofErr w:type="spellStart"/>
      <w:r w:rsidR="00FF08E9">
        <w:t>adminUserName</w:t>
      </w:r>
      <w:proofErr w:type="spellEnd"/>
      <w:r w:rsidR="00FF08E9">
        <w:t xml:space="preserve"> when prompted.  </w:t>
      </w:r>
      <w:r w:rsidR="000266B2">
        <w:t xml:space="preserve">  </w:t>
      </w:r>
    </w:p>
    <w:p w14:paraId="2F7D8575" w14:textId="348CC75E" w:rsidR="000266B2" w:rsidRDefault="009D66D2" w:rsidP="006D64C0">
      <w:pPr>
        <w:tabs>
          <w:tab w:val="left" w:pos="900"/>
        </w:tabs>
        <w:ind w:left="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6D64C0">
        <w:rPr>
          <w:rFonts w:ascii="Courier New" w:hAnsi="Courier New" w:cs="Courier New"/>
          <w:b/>
        </w:rPr>
        <w:t>C</w:t>
      </w:r>
      <w:r w:rsidR="007461FF">
        <w:rPr>
          <w:rFonts w:ascii="Courier New" w:hAnsi="Courier New" w:cs="Courier New"/>
          <w:b/>
        </w:rPr>
        <w:t>loud Service 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r w:rsidR="009C2F58">
        <w:rPr>
          <w:rFonts w:ascii="Courier New" w:hAnsi="Courier New" w:cs="Courier New"/>
          <w:b/>
        </w:rPr>
        <w:t xml:space="preserve"> –p &lt;</w:t>
      </w:r>
      <w:r w:rsidR="006D64C0">
        <w:rPr>
          <w:rFonts w:ascii="Courier New" w:hAnsi="Courier New" w:cs="Courier New"/>
          <w:b/>
        </w:rPr>
        <w:t xml:space="preserve">Clone </w:t>
      </w:r>
      <w:r w:rsidR="003756B6">
        <w:rPr>
          <w:rFonts w:ascii="Courier New" w:hAnsi="Courier New" w:cs="Courier New"/>
          <w:b/>
        </w:rPr>
        <w:t xml:space="preserve">SSH </w:t>
      </w:r>
      <w:r w:rsidR="006D64C0">
        <w:rPr>
          <w:rFonts w:ascii="Courier New" w:hAnsi="Courier New" w:cs="Courier New"/>
          <w:b/>
        </w:rPr>
        <w:t>port</w:t>
      </w:r>
      <w:r w:rsidR="009C2F58">
        <w:rPr>
          <w:rFonts w:ascii="Courier New" w:hAnsi="Courier New" w:cs="Courier New"/>
          <w:b/>
        </w:rPr>
        <w:t>&gt;</w:t>
      </w:r>
    </w:p>
    <w:p w14:paraId="7136A686" w14:textId="32949949" w:rsidR="00263CBC" w:rsidRPr="0097231C" w:rsidRDefault="00E94582" w:rsidP="0097231C">
      <w:r>
        <w:rPr>
          <w:noProof/>
        </w:rPr>
        <w:drawing>
          <wp:inline distT="0" distB="0" distL="0" distR="0" wp14:anchorId="09C95519" wp14:editId="797075FD">
            <wp:extent cx="5057204" cy="1854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760"/>
                    <a:stretch/>
                  </pic:blipFill>
                  <pic:spPr bwMode="auto">
                    <a:xfrm>
                      <a:off x="0" y="0"/>
                      <a:ext cx="5061347" cy="1856198"/>
                    </a:xfrm>
                    <a:prstGeom prst="rect">
                      <a:avLst/>
                    </a:prstGeom>
                    <a:ln>
                      <a:noFill/>
                    </a:ln>
                    <a:extLst>
                      <a:ext uri="{53640926-AAD7-44D8-BBD7-CCE9431645EC}">
                        <a14:shadowObscured xmlns:a14="http://schemas.microsoft.com/office/drawing/2010/main"/>
                      </a:ext>
                    </a:extLst>
                  </pic:spPr>
                </pic:pic>
              </a:graphicData>
            </a:graphic>
          </wp:inline>
        </w:drawing>
      </w:r>
    </w:p>
    <w:p w14:paraId="7B5A4F92" w14:textId="0A3E4A3B" w:rsidR="00FF08E9" w:rsidRDefault="00DE0F67" w:rsidP="00263CBC">
      <w:r>
        <w:t>E</w:t>
      </w:r>
      <w:r w:rsidR="00263CBC">
        <w:t>levate to root</w:t>
      </w:r>
      <w:r w:rsidR="00FF08E9">
        <w:t xml:space="preserve">. Enter the password for the </w:t>
      </w:r>
      <w:proofErr w:type="spellStart"/>
      <w:r w:rsidR="00FF08E9">
        <w:t>adminUserName</w:t>
      </w:r>
      <w:proofErr w:type="spellEnd"/>
      <w:r w:rsidR="00FF08E9">
        <w:t xml:space="preserve"> when prompted.  </w:t>
      </w:r>
      <w:r w:rsidR="00263CBC">
        <w:t xml:space="preserve"> </w:t>
      </w:r>
    </w:p>
    <w:p w14:paraId="2763722C" w14:textId="7ECFD735" w:rsidR="00FF08E9" w:rsidRDefault="00DE0F67" w:rsidP="00FF08E9">
      <w:r>
        <w:t>U</w:t>
      </w:r>
      <w:r w:rsidR="00FF08E9">
        <w:t>pdate the root password</w:t>
      </w:r>
      <w:r w:rsidR="009D6778">
        <w:t xml:space="preserve"> with the </w:t>
      </w:r>
      <w:proofErr w:type="spellStart"/>
      <w:r w:rsidR="009D6778" w:rsidRPr="009D6778">
        <w:rPr>
          <w:b/>
        </w:rPr>
        <w:t>passwd</w:t>
      </w:r>
      <w:proofErr w:type="spellEnd"/>
      <w:r w:rsidR="009D6778">
        <w:t xml:space="preserve"> command</w:t>
      </w:r>
      <w:r w:rsidR="00FF08E9">
        <w:t xml:space="preserve">. Enter the new password when prompted. </w:t>
      </w:r>
    </w:p>
    <w:p w14:paraId="62C630C0" w14:textId="0FE48DFF" w:rsidR="00BC07F2" w:rsidRPr="002F7C13" w:rsidRDefault="00FE5DF2" w:rsidP="00BC07F2">
      <w:pPr>
        <w:ind w:firstLine="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r w:rsidR="00BC07F2" w:rsidRPr="002F7C13">
        <w:rPr>
          <w:rFonts w:ascii="Courier New" w:hAnsi="Courier New" w:cs="Courier New"/>
          <w:b/>
        </w:rPr>
        <w:t>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673F13A9" w:rsidR="00263CBC" w:rsidRDefault="00263CBC" w:rsidP="00263CBC">
      <w:r>
        <w:t>With both root passwords</w:t>
      </w:r>
      <w:r w:rsidR="003756B6">
        <w:t xml:space="preserve"> set, the next step will</w:t>
      </w:r>
      <w:r>
        <w:t xml:space="preserve"> configure the nodes for the cluster.  </w:t>
      </w:r>
    </w:p>
    <w:p w14:paraId="714EF79E" w14:textId="6FECAE4B" w:rsidR="0091424F" w:rsidRDefault="0091424F" w:rsidP="00545515">
      <w:pPr>
        <w:pStyle w:val="Heading3"/>
      </w:pPr>
      <w:r>
        <w:t xml:space="preserve">Set up </w:t>
      </w:r>
      <w:proofErr w:type="spellStart"/>
      <w:r>
        <w:t>passwordless</w:t>
      </w:r>
      <w:proofErr w:type="spellEnd"/>
      <w:r>
        <w:t xml:space="preserve"> SSH between the Management Node and the </w:t>
      </w:r>
      <w:r w:rsidR="008D3D71">
        <w:t>Clone</w:t>
      </w:r>
      <w:r>
        <w:t xml:space="preserve"> Node</w:t>
      </w:r>
    </w:p>
    <w:p w14:paraId="7D7E5B2F" w14:textId="5B294C3C" w:rsidR="0091424F" w:rsidRDefault="00716501" w:rsidP="0091424F">
      <w:r>
        <w:t>In the Management n</w:t>
      </w:r>
      <w:r w:rsidR="0091424F">
        <w:t xml:space="preserve">ode generate the key.  </w:t>
      </w:r>
      <w:r w:rsidR="005471DA">
        <w:t>This must be done under the context of root.</w:t>
      </w:r>
    </w:p>
    <w:p w14:paraId="592D39B6" w14:textId="7888E2EF" w:rsidR="006B36D5" w:rsidRDefault="000938E9" w:rsidP="006D64C0">
      <w:pPr>
        <w:ind w:left="720"/>
        <w:rPr>
          <w:rFonts w:ascii="Courier New" w:hAnsi="Courier New" w:cs="Courier New"/>
          <w:b/>
        </w:rPr>
      </w:pPr>
      <w:proofErr w:type="spellStart"/>
      <w:proofErr w:type="gramStart"/>
      <w:r>
        <w:rPr>
          <w:rFonts w:ascii="Courier New" w:hAnsi="Courier New" w:cs="Courier New"/>
          <w:b/>
        </w:rPr>
        <w:t>s</w:t>
      </w:r>
      <w:r w:rsidR="006D64C0">
        <w:rPr>
          <w:rFonts w:ascii="Courier New" w:hAnsi="Courier New" w:cs="Courier New"/>
          <w:b/>
        </w:rPr>
        <w:t>sh</w:t>
      </w:r>
      <w:proofErr w:type="spellEnd"/>
      <w:proofErr w:type="gramEnd"/>
      <w:r w:rsidR="006D64C0">
        <w:rPr>
          <w:rFonts w:ascii="Courier New" w:hAnsi="Courier New" w:cs="Courier New"/>
          <w:b/>
        </w:rPr>
        <w:t xml:space="preserve"> &lt;Cloud Service Name&gt;</w:t>
      </w:r>
      <w:r w:rsidR="00FE5DF2">
        <w:rPr>
          <w:rFonts w:ascii="Courier New" w:hAnsi="Courier New" w:cs="Courier New"/>
          <w:b/>
        </w:rPr>
        <w:t>.cloudapp.net -</w:t>
      </w:r>
      <w:r w:rsidR="009C2F58">
        <w:rPr>
          <w:rFonts w:ascii="Courier New" w:hAnsi="Courier New" w:cs="Courier New"/>
          <w:b/>
        </w:rPr>
        <w:t>p &lt;Management SSH port&gt;</w:t>
      </w:r>
    </w:p>
    <w:p w14:paraId="737D24C4" w14:textId="77777777" w:rsidR="0091424F" w:rsidRPr="00871B55" w:rsidRDefault="0091424F" w:rsidP="006D64C0">
      <w:pPr>
        <w:ind w:left="720"/>
      </w:pPr>
      <w:proofErr w:type="spellStart"/>
      <w:proofErr w:type="gramStart"/>
      <w:r w:rsidRPr="00871B55">
        <w:rPr>
          <w:rFonts w:ascii="Courier New" w:hAnsi="Courier New" w:cs="Courier New"/>
          <w:b/>
        </w:rPr>
        <w:t>ssh-keygen</w:t>
      </w:r>
      <w:proofErr w:type="spellEnd"/>
      <w:proofErr w:type="gramEnd"/>
    </w:p>
    <w:p w14:paraId="04973CD6" w14:textId="77777777" w:rsidR="006D64C0" w:rsidRDefault="0091424F" w:rsidP="0091424F">
      <w:r>
        <w:t>Accept the default file location when prompted (press enter).  Press enter</w:t>
      </w:r>
      <w:r w:rsidR="006B36D5">
        <w:t xml:space="preserve"> (twice)</w:t>
      </w:r>
      <w:r>
        <w:t xml:space="preserve">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w:t>
      </w:r>
    </w:p>
    <w:p w14:paraId="2BF26243" w14:textId="30D18467" w:rsidR="0091424F" w:rsidRDefault="0091424F" w:rsidP="0091424F">
      <w:r>
        <w:t xml:space="preserve">Copy the key to the </w:t>
      </w:r>
      <w:r w:rsidR="008D3D71">
        <w:t>Clone</w:t>
      </w:r>
      <w:r>
        <w:t xml:space="preserve"> node and Management </w:t>
      </w:r>
      <w:r w:rsidR="00BB74F6">
        <w:t>n</w:t>
      </w:r>
      <w:r>
        <w:t xml:space="preserve">ode (self-referencing), enter the root password when prompted. </w:t>
      </w:r>
      <w:r w:rsidR="00A00208">
        <w:t xml:space="preserve"> </w:t>
      </w:r>
      <w:r w:rsidR="00BB74F6">
        <w:t xml:space="preserve">The following example connects to the nodes with DNS.  The screenshot demonstrates connecting to the node with the private IP.  </w:t>
      </w:r>
    </w:p>
    <w:p w14:paraId="0CB05D24" w14:textId="27453544" w:rsidR="0091424F" w:rsidRDefault="0091424F" w:rsidP="006D64C0">
      <w:pPr>
        <w:ind w:left="720"/>
        <w:rPr>
          <w:rFonts w:ascii="Courier New" w:hAnsi="Courier New" w:cs="Courier New"/>
          <w:b/>
        </w:rPr>
      </w:pPr>
      <w:proofErr w:type="spellStart"/>
      <w:proofErr w:type="gramStart"/>
      <w:r>
        <w:rPr>
          <w:rFonts w:ascii="Courier New" w:hAnsi="Courier New" w:cs="Courier New"/>
          <w:b/>
        </w:rPr>
        <w:lastRenderedPageBreak/>
        <w:t>s</w:t>
      </w:r>
      <w:r w:rsidR="00FE5DF2">
        <w:rPr>
          <w:rFonts w:ascii="Courier New" w:hAnsi="Courier New" w:cs="Courier New"/>
          <w:b/>
        </w:rPr>
        <w:t>sh</w:t>
      </w:r>
      <w:proofErr w:type="spellEnd"/>
      <w:r w:rsidR="00FE5DF2">
        <w:rPr>
          <w:rFonts w:ascii="Courier New" w:hAnsi="Courier New" w:cs="Courier New"/>
          <w:b/>
        </w:rPr>
        <w:t>-copy-id</w:t>
      </w:r>
      <w:proofErr w:type="gramEnd"/>
      <w:r w:rsidR="00FE5DF2">
        <w:rPr>
          <w:rFonts w:ascii="Courier New" w:hAnsi="Courier New" w:cs="Courier New"/>
          <w:b/>
        </w:rPr>
        <w:t xml:space="preserve"> -</w:t>
      </w:r>
      <w:r w:rsidRPr="00FF08E9">
        <w:rPr>
          <w:rFonts w:ascii="Courier New" w:hAnsi="Courier New" w:cs="Courier New"/>
          <w:b/>
        </w:rPr>
        <w:t xml:space="preserve">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sidR="00A00208">
        <w:rPr>
          <w:rFonts w:ascii="Courier New" w:hAnsi="Courier New" w:cs="Courier New"/>
          <w:b/>
        </w:rPr>
        <w:t>"</w:t>
      </w:r>
      <w:r>
        <w:rPr>
          <w:rFonts w:ascii="Courier New" w:hAnsi="Courier New" w:cs="Courier New"/>
          <w:b/>
        </w:rPr>
        <w:t>root@&lt;</w:t>
      </w:r>
      <w:r w:rsidR="006D64C0">
        <w:rPr>
          <w:rFonts w:ascii="Courier New" w:hAnsi="Courier New" w:cs="Courier New"/>
          <w:b/>
        </w:rPr>
        <w:t>Cloud Service Name</w:t>
      </w:r>
      <w:r>
        <w:rPr>
          <w:rFonts w:ascii="Courier New" w:hAnsi="Courier New" w:cs="Courier New"/>
          <w:b/>
        </w:rPr>
        <w:t>&gt;.cloudapp.net</w:t>
      </w:r>
      <w:r w:rsidR="006B36D5">
        <w:rPr>
          <w:rFonts w:ascii="Courier New" w:hAnsi="Courier New" w:cs="Courier New"/>
          <w:b/>
        </w:rPr>
        <w:t xml:space="preserve"> </w:t>
      </w:r>
      <w:r w:rsidR="00FE5DF2">
        <w:rPr>
          <w:rFonts w:ascii="Courier New" w:hAnsi="Courier New" w:cs="Courier New"/>
          <w:b/>
        </w:rPr>
        <w:t>-</w:t>
      </w:r>
      <w:r w:rsidR="006B36D5">
        <w:rPr>
          <w:rFonts w:ascii="Courier New" w:hAnsi="Courier New" w:cs="Courier New"/>
          <w:b/>
        </w:rPr>
        <w:t xml:space="preserve">p </w:t>
      </w:r>
      <w:r w:rsidR="006D64C0">
        <w:rPr>
          <w:rFonts w:ascii="Courier New" w:hAnsi="Courier New" w:cs="Courier New"/>
          <w:b/>
        </w:rPr>
        <w:t>&lt;Clone SSH Port&gt;</w:t>
      </w:r>
      <w:r w:rsidR="00A00208">
        <w:rPr>
          <w:rFonts w:ascii="Courier New" w:hAnsi="Courier New" w:cs="Courier New"/>
          <w:b/>
        </w:rPr>
        <w:t>"</w:t>
      </w:r>
    </w:p>
    <w:p w14:paraId="64F1D56A" w14:textId="612D202B" w:rsidR="0091424F" w:rsidRDefault="00FE5DF2" w:rsidP="006D64C0">
      <w:pPr>
        <w:ind w:left="720"/>
        <w:rPr>
          <w:rFonts w:ascii="Courier New" w:hAnsi="Courier New" w:cs="Courier New"/>
          <w:b/>
        </w:rPr>
      </w:pPr>
      <w:proofErr w:type="spellStart"/>
      <w:proofErr w:type="gramStart"/>
      <w:r>
        <w:rPr>
          <w:rFonts w:ascii="Courier New" w:hAnsi="Courier New" w:cs="Courier New"/>
          <w:b/>
        </w:rPr>
        <w:t>ssh</w:t>
      </w:r>
      <w:proofErr w:type="spellEnd"/>
      <w:r>
        <w:rPr>
          <w:rFonts w:ascii="Courier New" w:hAnsi="Courier New" w:cs="Courier New"/>
          <w:b/>
        </w:rPr>
        <w:t>-copy-id</w:t>
      </w:r>
      <w:proofErr w:type="gramEnd"/>
      <w:r>
        <w:rPr>
          <w:rFonts w:ascii="Courier New" w:hAnsi="Courier New" w:cs="Courier New"/>
          <w:b/>
        </w:rPr>
        <w:t xml:space="preserve"> -</w:t>
      </w:r>
      <w:r w:rsidR="0091424F" w:rsidRPr="00FF08E9">
        <w:rPr>
          <w:rFonts w:ascii="Courier New" w:hAnsi="Courier New" w:cs="Courier New"/>
          <w:b/>
        </w:rPr>
        <w:t xml:space="preserve">i </w:t>
      </w:r>
      <w:r w:rsidR="0091424F">
        <w:rPr>
          <w:rFonts w:ascii="Courier New" w:hAnsi="Courier New" w:cs="Courier New"/>
          <w:b/>
        </w:rPr>
        <w:t>/root/</w:t>
      </w:r>
      <w:r w:rsidR="0091424F" w:rsidRPr="00FF08E9">
        <w:rPr>
          <w:rFonts w:ascii="Courier New" w:hAnsi="Courier New" w:cs="Courier New"/>
          <w:b/>
        </w:rPr>
        <w:t>.</w:t>
      </w:r>
      <w:proofErr w:type="spellStart"/>
      <w:r w:rsidR="0091424F" w:rsidRPr="00FF08E9">
        <w:rPr>
          <w:rFonts w:ascii="Courier New" w:hAnsi="Courier New" w:cs="Courier New"/>
          <w:b/>
        </w:rPr>
        <w:t>ssh</w:t>
      </w:r>
      <w:proofErr w:type="spellEnd"/>
      <w:r w:rsidR="0091424F" w:rsidRPr="00FF08E9">
        <w:rPr>
          <w:rFonts w:ascii="Courier New" w:hAnsi="Courier New" w:cs="Courier New"/>
          <w:b/>
        </w:rPr>
        <w:t xml:space="preserve">/id_rsa.pub </w:t>
      </w:r>
      <w:r w:rsidR="002472CB">
        <w:rPr>
          <w:rFonts w:ascii="Courier New" w:hAnsi="Courier New" w:cs="Courier New"/>
          <w:b/>
        </w:rPr>
        <w:t>"</w:t>
      </w:r>
      <w:r w:rsidR="0091424F">
        <w:rPr>
          <w:rFonts w:ascii="Courier New" w:hAnsi="Courier New" w:cs="Courier New"/>
          <w:b/>
        </w:rPr>
        <w:t>root@</w:t>
      </w:r>
      <w:r w:rsidR="0091424F" w:rsidRPr="00FF08E9">
        <w:rPr>
          <w:rFonts w:ascii="Courier New" w:hAnsi="Courier New" w:cs="Courier New"/>
          <w:b/>
        </w:rPr>
        <w:t>&lt;</w:t>
      </w:r>
      <w:r w:rsidR="0029068B">
        <w:rPr>
          <w:rFonts w:ascii="Courier New" w:hAnsi="Courier New" w:cs="Courier New"/>
          <w:b/>
        </w:rPr>
        <w:t>Cloud Service Name</w:t>
      </w:r>
      <w:r w:rsidR="0091424F" w:rsidRPr="00FF08E9">
        <w:rPr>
          <w:rFonts w:ascii="Courier New" w:hAnsi="Courier New" w:cs="Courier New"/>
          <w:b/>
        </w:rPr>
        <w:t>&gt;</w:t>
      </w:r>
      <w:r w:rsidR="0091424F">
        <w:rPr>
          <w:rFonts w:ascii="Courier New" w:hAnsi="Courier New" w:cs="Courier New"/>
          <w:b/>
        </w:rPr>
        <w:t>.cloudapp.net</w:t>
      </w:r>
      <w:r>
        <w:rPr>
          <w:rFonts w:ascii="Courier New" w:hAnsi="Courier New" w:cs="Courier New"/>
          <w:b/>
        </w:rPr>
        <w:t xml:space="preserve"> -</w:t>
      </w:r>
      <w:r w:rsidR="006B36D5">
        <w:rPr>
          <w:rFonts w:ascii="Courier New" w:hAnsi="Courier New" w:cs="Courier New"/>
          <w:b/>
        </w:rPr>
        <w:t xml:space="preserve">p </w:t>
      </w:r>
      <w:r w:rsidR="006D64C0">
        <w:rPr>
          <w:rFonts w:ascii="Courier New" w:hAnsi="Courier New" w:cs="Courier New"/>
          <w:b/>
        </w:rPr>
        <w:t>&lt;Management SSH Port&gt;</w:t>
      </w:r>
      <w:r w:rsidR="002472CB">
        <w:rPr>
          <w:rFonts w:ascii="Courier New" w:hAnsi="Courier New" w:cs="Courier New"/>
          <w:b/>
        </w:rPr>
        <w:t>"</w:t>
      </w:r>
    </w:p>
    <w:p w14:paraId="2C952B36" w14:textId="77777777" w:rsidR="0091424F" w:rsidRDefault="0091424F" w:rsidP="0091424F">
      <w:r>
        <w:rPr>
          <w:noProof/>
        </w:rPr>
        <w:drawing>
          <wp:inline distT="0" distB="0" distL="0" distR="0" wp14:anchorId="1BDF65E0" wp14:editId="458F8C28">
            <wp:extent cx="5571525" cy="20875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093"/>
                    <a:stretch/>
                  </pic:blipFill>
                  <pic:spPr bwMode="auto">
                    <a:xfrm>
                      <a:off x="0" y="0"/>
                      <a:ext cx="5586135" cy="2093067"/>
                    </a:xfrm>
                    <a:prstGeom prst="rect">
                      <a:avLst/>
                    </a:prstGeom>
                    <a:ln>
                      <a:noFill/>
                    </a:ln>
                    <a:extLst>
                      <a:ext uri="{53640926-AAD7-44D8-BBD7-CCE9431645EC}">
                        <a14:shadowObscured xmlns:a14="http://schemas.microsoft.com/office/drawing/2010/main"/>
                      </a:ext>
                    </a:extLst>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61E1C5F9"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w:t>
      </w:r>
      <w:r w:rsidR="007461FF">
        <w:rPr>
          <w:rFonts w:ascii="Courier New" w:hAnsi="Courier New" w:cs="Courier New"/>
          <w:b/>
        </w:rPr>
        <w:t>&lt;Cloud</w:t>
      </w:r>
      <w:r w:rsidR="006D64C0">
        <w:rPr>
          <w:rFonts w:ascii="Courier New" w:hAnsi="Courier New" w:cs="Courier New"/>
          <w:b/>
        </w:rPr>
        <w:t xml:space="preserve"> </w:t>
      </w:r>
      <w:r w:rsidR="007461FF">
        <w:rPr>
          <w:rFonts w:ascii="Courier New" w:hAnsi="Courier New" w:cs="Courier New"/>
          <w:b/>
        </w:rPr>
        <w:t>Service</w:t>
      </w:r>
      <w:r w:rsidR="006D64C0">
        <w:rPr>
          <w:rFonts w:ascii="Courier New" w:hAnsi="Courier New" w:cs="Courier New"/>
          <w:b/>
        </w:rPr>
        <w:t xml:space="preserve"> </w:t>
      </w:r>
      <w:r w:rsidR="007461FF">
        <w:rPr>
          <w:rFonts w:ascii="Courier New" w:hAnsi="Courier New" w:cs="Courier New"/>
          <w:b/>
        </w:rPr>
        <w:t>Name&gt;</w:t>
      </w:r>
      <w:r w:rsidR="00B77247">
        <w:rPr>
          <w:rFonts w:ascii="Courier New" w:hAnsi="Courier New" w:cs="Courier New"/>
          <w:b/>
        </w:rPr>
        <w:t>.</w:t>
      </w:r>
      <w:r>
        <w:rPr>
          <w:rFonts w:ascii="Courier New" w:hAnsi="Courier New" w:cs="Courier New"/>
          <w:b/>
        </w:rPr>
        <w:t>cloudapp.net</w:t>
      </w:r>
      <w:r w:rsidR="006D64C0">
        <w:rPr>
          <w:rFonts w:ascii="Courier New" w:hAnsi="Courier New" w:cs="Courier New"/>
          <w:b/>
        </w:rPr>
        <w:t xml:space="preserve"> -</w:t>
      </w:r>
      <w:r w:rsidR="007461FF">
        <w:rPr>
          <w:rFonts w:ascii="Courier New" w:hAnsi="Courier New" w:cs="Courier New"/>
          <w:b/>
        </w:rPr>
        <w:t xml:space="preserve">p </w:t>
      </w:r>
      <w:r w:rsidR="006D64C0">
        <w:rPr>
          <w:rFonts w:ascii="Courier New" w:hAnsi="Courier New" w:cs="Courier New"/>
          <w:b/>
        </w:rPr>
        <w:t>&lt;Management SSH Port&gt;</w:t>
      </w:r>
    </w:p>
    <w:p w14:paraId="72854BFF" w14:textId="73FCD05D"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2D5A91">
        <w:rPr>
          <w:rFonts w:ascii="Courier New" w:hAnsi="Courier New" w:cs="Courier New"/>
          <w:b/>
        </w:rPr>
        <w:t>Cloud</w:t>
      </w:r>
      <w:r w:rsidR="006D64C0">
        <w:rPr>
          <w:rFonts w:ascii="Courier New" w:hAnsi="Courier New" w:cs="Courier New"/>
          <w:b/>
        </w:rPr>
        <w:t xml:space="preserve"> </w:t>
      </w:r>
      <w:r w:rsidR="002D5A91">
        <w:rPr>
          <w:rFonts w:ascii="Courier New" w:hAnsi="Courier New" w:cs="Courier New"/>
          <w:b/>
        </w:rPr>
        <w:t>Service</w:t>
      </w:r>
      <w:r w:rsidR="006D64C0">
        <w:rPr>
          <w:rFonts w:ascii="Courier New" w:hAnsi="Courier New" w:cs="Courier New"/>
          <w:b/>
        </w:rPr>
        <w:t xml:space="preserve"> </w:t>
      </w:r>
      <w:r w:rsidR="002D5A91">
        <w:rPr>
          <w:rFonts w:ascii="Courier New" w:hAnsi="Courier New" w:cs="Courier New"/>
          <w:b/>
        </w:rPr>
        <w:t>Name</w:t>
      </w:r>
      <w:r w:rsidRPr="00FF08E9">
        <w:rPr>
          <w:rFonts w:ascii="Courier New" w:hAnsi="Courier New" w:cs="Courier New"/>
          <w:b/>
        </w:rPr>
        <w:t>&gt;</w:t>
      </w:r>
      <w:r>
        <w:rPr>
          <w:rFonts w:ascii="Courier New" w:hAnsi="Courier New" w:cs="Courier New"/>
          <w:b/>
        </w:rPr>
        <w:t>.cloudapp.net</w:t>
      </w:r>
      <w:r w:rsidR="007461FF">
        <w:rPr>
          <w:rFonts w:ascii="Courier New" w:hAnsi="Courier New" w:cs="Courier New"/>
          <w:b/>
        </w:rPr>
        <w:t xml:space="preserve"> </w:t>
      </w:r>
      <w:r w:rsidR="006D64C0">
        <w:rPr>
          <w:rFonts w:ascii="Courier New" w:hAnsi="Courier New" w:cs="Courier New"/>
          <w:b/>
        </w:rPr>
        <w:t>-</w:t>
      </w:r>
      <w:r w:rsidR="00AE126F">
        <w:rPr>
          <w:rFonts w:ascii="Courier New" w:hAnsi="Courier New" w:cs="Courier New"/>
          <w:b/>
        </w:rPr>
        <w:t xml:space="preserve">p </w:t>
      </w:r>
      <w:r w:rsidR="006D64C0">
        <w:rPr>
          <w:rFonts w:ascii="Courier New" w:hAnsi="Courier New" w:cs="Courier New"/>
          <w:b/>
        </w:rPr>
        <w:t>&lt;Clone SSH Port&g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rsidR="005B500E">
        <w:t>Clone</w:t>
      </w:r>
      <w:r w:rsidRPr="006A4701">
        <w:t xml:space="preserve"> Node. </w:t>
      </w:r>
    </w:p>
    <w:p w14:paraId="5EE6AA05" w14:textId="14F6563C" w:rsidR="0091424F" w:rsidRDefault="00E30BAA" w:rsidP="0091424F">
      <w:r>
        <w:t>Return to the Management n</w:t>
      </w:r>
      <w:r w:rsidR="0091424F">
        <w:t>ode to configure the final settings.</w:t>
      </w:r>
    </w:p>
    <w:p w14:paraId="29496EF6" w14:textId="60413A70" w:rsidR="009F7422" w:rsidRDefault="009F7422" w:rsidP="009F7422">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Cloud</w:t>
      </w:r>
      <w:r w:rsidR="006D64C0">
        <w:rPr>
          <w:rFonts w:ascii="Courier New" w:hAnsi="Courier New" w:cs="Courier New"/>
          <w:b/>
        </w:rPr>
        <w:t xml:space="preserve"> </w:t>
      </w:r>
      <w:r>
        <w:rPr>
          <w:rFonts w:ascii="Courier New" w:hAnsi="Courier New" w:cs="Courier New"/>
          <w:b/>
        </w:rPr>
        <w:t>Service</w:t>
      </w:r>
      <w:r w:rsidR="006D64C0">
        <w:rPr>
          <w:rFonts w:ascii="Courier New" w:hAnsi="Courier New" w:cs="Courier New"/>
          <w:b/>
        </w:rPr>
        <w:t xml:space="preserve"> </w:t>
      </w:r>
      <w:r>
        <w:rPr>
          <w:rFonts w:ascii="Courier New" w:hAnsi="Courier New" w:cs="Courier New"/>
          <w:b/>
        </w:rPr>
        <w:t>Name</w:t>
      </w:r>
      <w:r w:rsidR="002D5A91">
        <w:rPr>
          <w:rFonts w:ascii="Courier New" w:hAnsi="Courier New" w:cs="Courier New"/>
          <w:b/>
        </w:rPr>
        <w:t>.</w:t>
      </w:r>
      <w:r w:rsidR="006D64C0">
        <w:rPr>
          <w:rFonts w:ascii="Courier New" w:hAnsi="Courier New" w:cs="Courier New"/>
          <w:b/>
        </w:rPr>
        <w:t>cloudapp.net -</w:t>
      </w:r>
      <w:r>
        <w:rPr>
          <w:rFonts w:ascii="Courier New" w:hAnsi="Courier New" w:cs="Courier New"/>
          <w:b/>
        </w:rPr>
        <w:t xml:space="preserve">p </w:t>
      </w:r>
      <w:r w:rsidR="006D64C0">
        <w:rPr>
          <w:rFonts w:ascii="Courier New" w:hAnsi="Courier New" w:cs="Courier New"/>
          <w:b/>
        </w:rPr>
        <w:t>&lt;Management SSH Port&gt;</w:t>
      </w:r>
    </w:p>
    <w:p w14:paraId="2E09E31E" w14:textId="1193279B" w:rsidR="009F6A06" w:rsidRDefault="006A4701" w:rsidP="00545515">
      <w:pPr>
        <w:pStyle w:val="Heading3"/>
      </w:pPr>
      <w:r>
        <w:t xml:space="preserve">Add Script to </w:t>
      </w:r>
      <w:r w:rsidR="009F6A06">
        <w:t>Mount Disks</w:t>
      </w:r>
    </w:p>
    <w:p w14:paraId="0E679DA8" w14:textId="01A7A437" w:rsidR="004B0464" w:rsidRDefault="00A560A6" w:rsidP="00A560A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script makefilesystem.sh shell script will create partitions and </w:t>
      </w:r>
      <w:proofErr w:type="spellStart"/>
      <w:r>
        <w:rPr>
          <w:rFonts w:ascii="Calibri" w:hAnsi="Calibri"/>
          <w:color w:val="000000"/>
          <w:sz w:val="22"/>
          <w:szCs w:val="22"/>
        </w:rPr>
        <w:t>filesystems</w:t>
      </w:r>
      <w:proofErr w:type="spellEnd"/>
      <w:r>
        <w:rPr>
          <w:rFonts w:ascii="Calibri" w:hAnsi="Calibri"/>
          <w:color w:val="000000"/>
          <w:sz w:val="22"/>
          <w:szCs w:val="22"/>
        </w:rPr>
        <w:t xml:space="preserve"> for the cluster nodes.  This script will be executed </w:t>
      </w:r>
      <w:r w:rsidR="006A4701">
        <w:rPr>
          <w:rFonts w:ascii="Calibri" w:hAnsi="Calibri"/>
          <w:color w:val="000000"/>
          <w:sz w:val="22"/>
          <w:szCs w:val="22"/>
        </w:rPr>
        <w:t xml:space="preserve">later in the process.  </w:t>
      </w:r>
      <w:r>
        <w:rPr>
          <w:rFonts w:ascii="Calibri" w:hAnsi="Calibri"/>
          <w:color w:val="000000"/>
          <w:sz w:val="22"/>
          <w:szCs w:val="22"/>
        </w:rPr>
        <w:t>This step will load the script to the virtual machines</w:t>
      </w:r>
      <w:r w:rsidR="009F6A06">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2B8062DB" w14:textId="3CD35C8A" w:rsidR="002D5A91" w:rsidRDefault="00D715BD" w:rsidP="00B845C2">
      <w:pPr>
        <w:pStyle w:val="ListParagraph"/>
        <w:numPr>
          <w:ilvl w:val="0"/>
          <w:numId w:val="10"/>
        </w:numPr>
      </w:pPr>
      <w:r>
        <w:t xml:space="preserve">Open </w:t>
      </w:r>
      <w:proofErr w:type="spellStart"/>
      <w:r>
        <w:t>WinSCP</w:t>
      </w:r>
      <w:proofErr w:type="spellEnd"/>
      <w:r>
        <w:t xml:space="preserve"> and connect to the Management </w:t>
      </w:r>
      <w:r w:rsidR="00945F40">
        <w:t>n</w:t>
      </w:r>
      <w:r>
        <w:t>ode</w:t>
      </w:r>
      <w:r w:rsidR="00545515">
        <w:t xml:space="preserve"> </w:t>
      </w:r>
      <w:r w:rsidR="00545515" w:rsidRPr="00954B4C">
        <w:rPr>
          <w:b/>
          <w:color w:val="FF0000"/>
        </w:rPr>
        <w:t>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w:t>
      </w:r>
      <w:r w:rsidR="00954B4C">
        <w:t>n</w:t>
      </w:r>
      <w:r>
        <w:t xml:space="preserve">ode root </w:t>
      </w:r>
      <w:r w:rsidR="00E94582">
        <w:t xml:space="preserve">folder.  </w:t>
      </w:r>
    </w:p>
    <w:p w14:paraId="3DABFE02" w14:textId="5FFC87B9" w:rsidR="00954B4C" w:rsidRPr="00954B4C" w:rsidRDefault="00954B4C" w:rsidP="00954B4C">
      <w:pPr>
        <w:pStyle w:val="ListParagraph"/>
        <w:numPr>
          <w:ilvl w:val="1"/>
          <w:numId w:val="10"/>
        </w:numPr>
        <w:rPr>
          <w:b/>
          <w:i/>
          <w:color w:val="FF0000"/>
        </w:rPr>
      </w:pPr>
      <w:r w:rsidRPr="00954B4C">
        <w:rPr>
          <w:b/>
          <w:i/>
          <w:color w:val="FF0000"/>
        </w:rPr>
        <w:t xml:space="preserve">If the files are not dropped in the root, subsequent </w:t>
      </w:r>
      <w:r>
        <w:rPr>
          <w:b/>
          <w:i/>
          <w:color w:val="FF0000"/>
        </w:rPr>
        <w:t>steps</w:t>
      </w:r>
      <w:r w:rsidRPr="00954B4C">
        <w:rPr>
          <w:b/>
          <w:i/>
          <w:color w:val="FF0000"/>
        </w:rPr>
        <w:t xml:space="preserve"> will not work.  </w:t>
      </w:r>
    </w:p>
    <w:p w14:paraId="1CF3624D" w14:textId="0486646C" w:rsidR="00E94582" w:rsidRDefault="00545515" w:rsidP="00B845C2">
      <w:pPr>
        <w:pStyle w:val="ListParagraph"/>
        <w:numPr>
          <w:ilvl w:val="0"/>
          <w:numId w:val="10"/>
        </w:numPr>
      </w:pPr>
      <w:r>
        <w:t xml:space="preserve">Connect to the </w:t>
      </w:r>
      <w:r w:rsidR="005B500E">
        <w:t>Clone</w:t>
      </w:r>
      <w:r>
        <w:t xml:space="preserve"> node </w:t>
      </w:r>
      <w:r w:rsidRPr="00954B4C">
        <w:rPr>
          <w:b/>
          <w:color w:val="FF0000"/>
        </w:rPr>
        <w:t>as root</w:t>
      </w:r>
      <w:r w:rsidRPr="00954B4C">
        <w:rPr>
          <w:color w:val="FF0000"/>
        </w:rPr>
        <w:t xml:space="preserve"> </w:t>
      </w:r>
      <w:r>
        <w:t xml:space="preserve">and repeat moving the makefilesystem.sh file to the </w:t>
      </w:r>
      <w:r w:rsidR="005B500E">
        <w:t>Clone</w:t>
      </w:r>
      <w:r>
        <w:t xml:space="preserve"> </w:t>
      </w:r>
      <w:r w:rsidR="00954B4C">
        <w:t>n</w:t>
      </w:r>
      <w:r>
        <w:t xml:space="preserve">ode root folder. </w:t>
      </w:r>
    </w:p>
    <w:p w14:paraId="118B3859" w14:textId="1EF3F03E" w:rsidR="00D715BD" w:rsidRDefault="00D715BD" w:rsidP="00E94582">
      <w:r>
        <w:rPr>
          <w:noProof/>
        </w:rPr>
        <w:lastRenderedPageBreak/>
        <w:drawing>
          <wp:inline distT="0" distB="0" distL="0" distR="0" wp14:anchorId="0F5442E8" wp14:editId="6CC066E8">
            <wp:extent cx="5085649" cy="2907102"/>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169"/>
                    <a:stretch/>
                  </pic:blipFill>
                  <pic:spPr bwMode="auto">
                    <a:xfrm>
                      <a:off x="0" y="0"/>
                      <a:ext cx="5088091" cy="2908498"/>
                    </a:xfrm>
                    <a:prstGeom prst="rect">
                      <a:avLst/>
                    </a:prstGeom>
                    <a:ln>
                      <a:noFill/>
                    </a:ln>
                    <a:extLst>
                      <a:ext uri="{53640926-AAD7-44D8-BBD7-CCE9431645EC}">
                        <a14:shadowObscured xmlns:a14="http://schemas.microsoft.com/office/drawing/2010/main"/>
                      </a:ext>
                    </a:extLst>
                  </pic:spPr>
                </pic:pic>
              </a:graphicData>
            </a:graphic>
          </wp:inline>
        </w:drawing>
      </w:r>
    </w:p>
    <w:p w14:paraId="0F53ECEB" w14:textId="7D43C26F" w:rsidR="00BD11A5" w:rsidRDefault="00BD11A5" w:rsidP="00545515">
      <w:pPr>
        <w:pStyle w:val="Heading3"/>
      </w:pPr>
      <w:r>
        <w:t>Update Server Configuration Settings</w:t>
      </w:r>
    </w:p>
    <w:p w14:paraId="150C3978" w14:textId="300699E5" w:rsidR="0091424F" w:rsidRDefault="00545515" w:rsidP="0091424F">
      <w:r>
        <w:t xml:space="preserve">Using </w:t>
      </w:r>
      <w:proofErr w:type="spellStart"/>
      <w:r>
        <w:t>P</w:t>
      </w:r>
      <w:r w:rsidR="00945F40">
        <w:t>uTTY</w:t>
      </w:r>
      <w:proofErr w:type="spellEnd"/>
      <w:r w:rsidR="00945F40">
        <w:t xml:space="preserve"> connect to the Management n</w:t>
      </w:r>
      <w:r>
        <w:t xml:space="preserve">ode and Clone </w:t>
      </w:r>
      <w:r w:rsidR="00945F40">
        <w:t>n</w:t>
      </w:r>
      <w:r w:rsidR="008D3D71">
        <w:t>ode</w:t>
      </w:r>
      <w:r>
        <w:t xml:space="preserve"> to configure the nodes.  E</w:t>
      </w:r>
      <w:r w:rsidR="0091424F">
        <w:t xml:space="preserve">xecute the following to move and secure the </w:t>
      </w:r>
      <w:r w:rsidR="00945F40">
        <w:t xml:space="preserve">makefilesystem.sh </w:t>
      </w:r>
      <w:r w:rsidR="0091424F">
        <w:t xml:space="preserve">script, </w:t>
      </w:r>
      <w:r w:rsidR="00945F40">
        <w:t xml:space="preserve">and </w:t>
      </w:r>
      <w:r w:rsidR="0091424F">
        <w:t>install and use dos2unix to convert makefilesystem.sh file to a Linux friendly format.  The final steps will configure prerequisite server settings.</w:t>
      </w:r>
    </w:p>
    <w:p w14:paraId="1CC99A13" w14:textId="7BEEE367" w:rsidR="002D5A91" w:rsidRDefault="00945F40" w:rsidP="00B845C2">
      <w:pPr>
        <w:pStyle w:val="ListParagraph"/>
        <w:numPr>
          <w:ilvl w:val="0"/>
          <w:numId w:val="11"/>
        </w:numPr>
      </w:pPr>
      <w:r>
        <w:t xml:space="preserve">Connect to the Management node </w:t>
      </w:r>
      <w:r w:rsidRPr="00945F40">
        <w:rPr>
          <w:b/>
          <w:color w:val="FF0000"/>
        </w:rPr>
        <w:t>as root</w:t>
      </w:r>
      <w:r>
        <w:t xml:space="preserve">.  </w:t>
      </w:r>
      <w:r w:rsidR="004978E2">
        <w:t xml:space="preserve">Execute the following </w:t>
      </w:r>
      <w:r w:rsidR="006967C4">
        <w:t xml:space="preserve">commands </w:t>
      </w:r>
      <w:r w:rsidR="00E528A1">
        <w:t>on</w:t>
      </w:r>
      <w:r w:rsidR="006967C4">
        <w:t xml:space="preserve"> the management node. </w:t>
      </w:r>
      <w:r w:rsidR="00E528A1">
        <w:t xml:space="preserve">Choose the block based on the node’s Linux version. </w:t>
      </w:r>
    </w:p>
    <w:p w14:paraId="3E604487" w14:textId="39985DBE" w:rsidR="00FD23FA" w:rsidRPr="006D64C0" w:rsidRDefault="00FD23FA" w:rsidP="0091424F">
      <w:pPr>
        <w:rPr>
          <w:b/>
          <w:sz w:val="24"/>
        </w:rPr>
      </w:pPr>
      <w:proofErr w:type="spellStart"/>
      <w:r w:rsidRPr="006D64C0">
        <w:rPr>
          <w:b/>
          <w:sz w:val="24"/>
        </w:rPr>
        <w:t>CentOS</w:t>
      </w:r>
      <w:proofErr w:type="spellEnd"/>
      <w:r w:rsidRPr="006D64C0">
        <w:rPr>
          <w:b/>
          <w:sz w:val="24"/>
        </w:rPr>
        <w:t>, Oracle</w:t>
      </w:r>
    </w:p>
    <w:p w14:paraId="746E900E" w14:textId="0E929194" w:rsidR="00C46EA9" w:rsidRDefault="00C46EA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w:t>
      </w:r>
    </w:p>
    <w:p w14:paraId="1105808C" w14:textId="50996804"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Pr="00DC39F6"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proofErr w:type="gramStart"/>
      <w:r w:rsidRPr="00DC39F6">
        <w:rPr>
          <w:rFonts w:ascii="Courier New" w:hAnsi="Courier New" w:cs="Courier New"/>
          <w:b/>
          <w:szCs w:val="20"/>
        </w:rPr>
        <w:t>yum</w:t>
      </w:r>
      <w:proofErr w:type="gramEnd"/>
      <w:r w:rsidR="0091424F" w:rsidRPr="00DC39F6">
        <w:rPr>
          <w:rFonts w:ascii="Courier New" w:hAnsi="Courier New" w:cs="Courier New"/>
          <w:b/>
          <w:szCs w:val="20"/>
        </w:rPr>
        <w:t xml:space="preserve"> </w:t>
      </w:r>
      <w:r w:rsidRPr="00DC39F6">
        <w:rPr>
          <w:rFonts w:ascii="Courier New" w:hAnsi="Courier New" w:cs="Courier New"/>
          <w:b/>
          <w:szCs w:val="20"/>
        </w:rPr>
        <w:t>-</w:t>
      </w:r>
      <w:r w:rsidR="0091424F" w:rsidRPr="00DC39F6">
        <w:rPr>
          <w:rFonts w:ascii="Courier New" w:hAnsi="Courier New" w:cs="Courier New"/>
          <w:b/>
          <w:szCs w:val="20"/>
        </w:rPr>
        <w:t>y install dos2unix</w:t>
      </w:r>
    </w:p>
    <w:p w14:paraId="42FDEF9D" w14:textId="77777777" w:rsidR="0091424F" w:rsidRPr="00DC39F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Cs w:val="20"/>
        </w:rPr>
      </w:pPr>
      <w:r w:rsidRPr="00DC39F6">
        <w:rPr>
          <w:rFonts w:ascii="Courier New" w:hAnsi="Courier New" w:cs="Courier New"/>
          <w:b/>
          <w:szCs w:val="20"/>
        </w:rPr>
        <w:t>dos2unix /root/scripts/makefilesystem.sh /root/scripts/makefilesystem.sh</w:t>
      </w:r>
    </w:p>
    <w:p w14:paraId="2FD58B35"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2E4A38C9"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chkconfig</w:t>
      </w:r>
      <w:proofErr w:type="spellEnd"/>
      <w:proofErr w:type="gram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70714A43"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7F6F0F60" w14:textId="77777777" w:rsid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setenforce</w:t>
      </w:r>
      <w:proofErr w:type="spellEnd"/>
      <w:proofErr w:type="gramEnd"/>
      <w:r w:rsidRPr="00517DA5">
        <w:rPr>
          <w:rFonts w:ascii="Courier New" w:hAnsi="Courier New" w:cs="Courier New"/>
          <w:b/>
        </w:rPr>
        <w:t xml:space="preserve"> 0</w:t>
      </w:r>
    </w:p>
    <w:p w14:paraId="2BEA401B" w14:textId="62ADDDCB" w:rsidR="004764A1" w:rsidRPr="007B3B0B" w:rsidRDefault="004764A1"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1AF01B2" w14:textId="06F16B6E" w:rsidR="005536BE" w:rsidRDefault="001B10FE"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r w:rsidR="005536BE" w:rsidRPr="005536BE">
        <w:rPr>
          <w:rFonts w:ascii="Courier New" w:hAnsi="Courier New" w:cs="Courier New"/>
          <w:b/>
        </w:rPr>
        <w:t>echo '</w:t>
      </w:r>
      <w:proofErr w:type="spellStart"/>
      <w:r w:rsidR="005536BE" w:rsidRPr="005536BE">
        <w:rPr>
          <w:rFonts w:ascii="Courier New" w:hAnsi="Courier New" w:cs="Courier New"/>
          <w:b/>
        </w:rPr>
        <w:t>vm.swappiness</w:t>
      </w:r>
      <w:proofErr w:type="spellEnd"/>
      <w:r w:rsidR="005536BE" w:rsidRPr="005536BE">
        <w:rPr>
          <w:rFonts w:ascii="Courier New" w:hAnsi="Courier New" w:cs="Courier New"/>
          <w:b/>
        </w:rPr>
        <w:t xml:space="preserve"> = 0' &gt;&gt; /</w:t>
      </w:r>
      <w:proofErr w:type="spellStart"/>
      <w:r w:rsidR="005536BE" w:rsidRPr="005536BE">
        <w:rPr>
          <w:rFonts w:ascii="Courier New" w:hAnsi="Courier New" w:cs="Courier New"/>
          <w:b/>
        </w:rPr>
        <w:t>etc</w:t>
      </w:r>
      <w:proofErr w:type="spellEnd"/>
      <w:r w:rsidR="005536BE" w:rsidRPr="005536BE">
        <w:rPr>
          <w:rFonts w:ascii="Courier New" w:hAnsi="Courier New" w:cs="Courier New"/>
          <w:b/>
        </w:rPr>
        <w:t>/</w:t>
      </w:r>
      <w:proofErr w:type="spellStart"/>
      <w:r w:rsidR="005536BE" w:rsidRPr="005536BE">
        <w:rPr>
          <w:rFonts w:ascii="Courier New" w:hAnsi="Courier New" w:cs="Courier New"/>
          <w:b/>
        </w:rPr>
        <w:t>sysctl.conf</w:t>
      </w:r>
      <w:proofErr w:type="spellEnd"/>
      <w:r w:rsidR="005536BE" w:rsidRPr="005536BE" w:rsidDel="005536BE">
        <w:rPr>
          <w:rFonts w:ascii="Courier New" w:hAnsi="Courier New" w:cs="Courier New"/>
          <w:b/>
        </w:rPr>
        <w:t xml:space="preserve"> </w:t>
      </w:r>
    </w:p>
    <w:p w14:paraId="71810E44" w14:textId="4D6D141A" w:rsidR="008431DF" w:rsidRDefault="008431D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4221CCF7" w14:textId="6F9E5B87" w:rsid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2DEC84E0" w14:textId="292A4873" w:rsid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64F90624" w14:textId="25C107CF" w:rsidR="00E55D3F" w:rsidRP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0DA19C17" w14:textId="406D7310" w:rsidR="00346711"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redhat_transparent_hugepage/defrag"&gt;&gt;/etc/rc.local</w:t>
      </w:r>
    </w:p>
    <w:p w14:paraId="6D2CD747" w14:textId="5B8E321A" w:rsidR="00FD23FA" w:rsidRPr="006D64C0" w:rsidRDefault="00FD23FA" w:rsidP="00FD23FA">
      <w:pPr>
        <w:rPr>
          <w:b/>
        </w:rPr>
      </w:pPr>
      <w:r w:rsidRPr="006D64C0">
        <w:rPr>
          <w:b/>
        </w:rPr>
        <w:t>Ubuntu</w:t>
      </w:r>
    </w:p>
    <w:p w14:paraId="403833BC" w14:textId="77777777" w:rsidR="00C46EA9" w:rsidRDefault="00C46EA9" w:rsidP="00C46EA9">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cd</w:t>
      </w:r>
      <w:proofErr w:type="gramEnd"/>
      <w:r>
        <w:rPr>
          <w:rFonts w:ascii="Courier New" w:hAnsi="Courier New" w:cs="Courier New"/>
          <w:b/>
        </w:rPr>
        <w:t xml:space="preserve"> ~</w:t>
      </w:r>
    </w:p>
    <w:p w14:paraId="0DDD0609" w14:textId="77777777" w:rsidR="00FD23FA" w:rsidRPr="009F6A06"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DC39F6"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DC39F6">
        <w:rPr>
          <w:rFonts w:ascii="Courier New" w:hAnsi="Courier New" w:cs="Courier New"/>
          <w:b/>
        </w:rPr>
        <w:t>chmod</w:t>
      </w:r>
      <w:proofErr w:type="spellEnd"/>
      <w:proofErr w:type="gramEnd"/>
      <w:r w:rsidRPr="00DC39F6">
        <w:rPr>
          <w:rFonts w:ascii="Courier New" w:hAnsi="Courier New" w:cs="Courier New"/>
          <w:b/>
        </w:rPr>
        <w:t xml:space="preserve"> 755 /root/scripts/makefilesystem.sh</w:t>
      </w:r>
    </w:p>
    <w:p w14:paraId="557CE7CE" w14:textId="0E02D945" w:rsidR="00FD23FA" w:rsidRPr="00DC39F6"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DC39F6">
        <w:rPr>
          <w:rFonts w:ascii="Courier New" w:hAnsi="Courier New" w:cs="Courier New"/>
          <w:b/>
        </w:rPr>
        <w:t>apt-get</w:t>
      </w:r>
      <w:proofErr w:type="gramEnd"/>
      <w:r w:rsidRPr="00DC39F6">
        <w:rPr>
          <w:rFonts w:ascii="Courier New" w:hAnsi="Courier New" w:cs="Courier New"/>
          <w:b/>
        </w:rPr>
        <w:t xml:space="preserve"> </w:t>
      </w:r>
      <w:r w:rsidR="00F10C03" w:rsidRPr="00DC39F6">
        <w:rPr>
          <w:rFonts w:ascii="Courier New" w:hAnsi="Courier New" w:cs="Courier New"/>
          <w:b/>
        </w:rPr>
        <w:t>-</w:t>
      </w:r>
      <w:r w:rsidRPr="00DC39F6">
        <w:rPr>
          <w:rFonts w:ascii="Courier New" w:hAnsi="Courier New" w:cs="Courier New"/>
          <w:b/>
        </w:rPr>
        <w:t>y install dos2unix</w:t>
      </w:r>
    </w:p>
    <w:p w14:paraId="33D5B715" w14:textId="77777777" w:rsidR="00FD23FA" w:rsidRPr="00DC39F6"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DC39F6">
        <w:rPr>
          <w:rFonts w:ascii="Courier New" w:hAnsi="Courier New" w:cs="Courier New"/>
          <w:b/>
        </w:rPr>
        <w:t>dos2unix /root/scripts/makefilesystem.sh /root/scripts/makefilesystem.sh</w:t>
      </w:r>
    </w:p>
    <w:p w14:paraId="28DD7407" w14:textId="77777777" w:rsidR="00FD23FA" w:rsidRPr="007B3B0B"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Default="00FD23FA"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5B37ECC6" w14:textId="77777777" w:rsidR="005536BE" w:rsidRDefault="005536BE"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5536BE">
        <w:rPr>
          <w:rFonts w:ascii="Courier New" w:hAnsi="Courier New" w:cs="Courier New"/>
          <w:b/>
        </w:rPr>
        <w:t>echo</w:t>
      </w:r>
      <w:proofErr w:type="gramEnd"/>
      <w:r w:rsidRPr="005536BE">
        <w:rPr>
          <w:rFonts w:ascii="Courier New" w:hAnsi="Courier New" w:cs="Courier New"/>
          <w:b/>
        </w:rPr>
        <w:t xml:space="preserve"> '</w:t>
      </w:r>
      <w:proofErr w:type="spellStart"/>
      <w:r w:rsidRPr="005536BE">
        <w:rPr>
          <w:rFonts w:ascii="Courier New" w:hAnsi="Courier New" w:cs="Courier New"/>
          <w:b/>
        </w:rPr>
        <w:t>vm.swappiness</w:t>
      </w:r>
      <w:proofErr w:type="spellEnd"/>
      <w:r w:rsidRPr="005536BE">
        <w:rPr>
          <w:rFonts w:ascii="Courier New" w:hAnsi="Courier New" w:cs="Courier New"/>
          <w:b/>
        </w:rPr>
        <w:t xml:space="preserve"> = 0' &gt;&gt; /</w:t>
      </w:r>
      <w:proofErr w:type="spellStart"/>
      <w:r w:rsidRPr="005536BE">
        <w:rPr>
          <w:rFonts w:ascii="Courier New" w:hAnsi="Courier New" w:cs="Courier New"/>
          <w:b/>
        </w:rPr>
        <w:t>etc</w:t>
      </w:r>
      <w:proofErr w:type="spellEnd"/>
      <w:r w:rsidRPr="005536BE">
        <w:rPr>
          <w:rFonts w:ascii="Courier New" w:hAnsi="Courier New" w:cs="Courier New"/>
          <w:b/>
        </w:rPr>
        <w:t>/</w:t>
      </w:r>
      <w:proofErr w:type="spellStart"/>
      <w:r w:rsidRPr="005536BE">
        <w:rPr>
          <w:rFonts w:ascii="Courier New" w:hAnsi="Courier New" w:cs="Courier New"/>
          <w:b/>
        </w:rPr>
        <w:t>sysctl.conf</w:t>
      </w:r>
      <w:proofErr w:type="spellEnd"/>
      <w:r w:rsidRPr="005536BE" w:rsidDel="005536BE">
        <w:rPr>
          <w:rFonts w:ascii="Courier New" w:hAnsi="Courier New" w:cs="Courier New"/>
          <w:b/>
        </w:rPr>
        <w:t xml:space="preserve"> </w:t>
      </w:r>
    </w:p>
    <w:p w14:paraId="442EE33B" w14:textId="0317C5DA" w:rsidR="008431DF" w:rsidRDefault="008431D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6C4C66A4" w14:textId="77777777" w:rsid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w:t>
      </w:r>
    </w:p>
    <w:p w14:paraId="4A0A90EC" w14:textId="77777777" w:rsid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never &gt; /sys/kernel/mm/</w:t>
      </w:r>
      <w:proofErr w:type="spellStart"/>
      <w:r w:rsidRPr="00E55D3F">
        <w:rPr>
          <w:rFonts w:ascii="Courier New" w:hAnsi="Courier New" w:cs="Courier New"/>
          <w:b/>
        </w:rPr>
        <w:t>redhat_transparent_hugepage</w:t>
      </w:r>
      <w:proofErr w:type="spellEnd"/>
      <w:r w:rsidRPr="00E55D3F">
        <w:rPr>
          <w:rFonts w:ascii="Courier New" w:hAnsi="Courier New" w:cs="Courier New"/>
          <w:b/>
        </w:rPr>
        <w:t>/defrag</w:t>
      </w:r>
    </w:p>
    <w:p w14:paraId="12668494" w14:textId="77777777" w:rsidR="00E55D3F" w:rsidRPr="00E55D3F"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t>echo</w:t>
      </w:r>
      <w:proofErr w:type="gramEnd"/>
      <w:r w:rsidRPr="00E55D3F">
        <w:rPr>
          <w:rFonts w:ascii="Courier New" w:hAnsi="Courier New" w:cs="Courier New"/>
          <w:b/>
        </w:rPr>
        <w:t xml:space="preserve"> "echo never &gt; /sys/kernel/mm/</w:t>
      </w:r>
      <w:proofErr w:type="spellStart"/>
      <w:r w:rsidRPr="00E55D3F">
        <w:rPr>
          <w:rFonts w:ascii="Courier New" w:hAnsi="Courier New" w:cs="Courier New"/>
          <w:b/>
        </w:rPr>
        <w:t>transparent_hugepage</w:t>
      </w:r>
      <w:proofErr w:type="spellEnd"/>
      <w:r w:rsidRPr="00E55D3F">
        <w:rPr>
          <w:rFonts w:ascii="Courier New" w:hAnsi="Courier New" w:cs="Courier New"/>
          <w:b/>
        </w:rPr>
        <w:t>/enabled"&gt;&gt;/</w:t>
      </w:r>
      <w:proofErr w:type="spellStart"/>
      <w:r w:rsidRPr="00E55D3F">
        <w:rPr>
          <w:rFonts w:ascii="Courier New" w:hAnsi="Courier New" w:cs="Courier New"/>
          <w:b/>
        </w:rPr>
        <w:t>etc</w:t>
      </w:r>
      <w:proofErr w:type="spellEnd"/>
      <w:r w:rsidRPr="00E55D3F">
        <w:rPr>
          <w:rFonts w:ascii="Courier New" w:hAnsi="Courier New" w:cs="Courier New"/>
          <w:b/>
        </w:rPr>
        <w:t>/</w:t>
      </w:r>
      <w:proofErr w:type="spellStart"/>
      <w:r w:rsidRPr="00E55D3F">
        <w:rPr>
          <w:rFonts w:ascii="Courier New" w:hAnsi="Courier New" w:cs="Courier New"/>
          <w:b/>
        </w:rPr>
        <w:t>rc.local</w:t>
      </w:r>
      <w:proofErr w:type="spellEnd"/>
    </w:p>
    <w:p w14:paraId="545EB1A5" w14:textId="6BF50921" w:rsidR="00E55D3F" w:rsidRPr="00FD23FA" w:rsidRDefault="00E55D3F" w:rsidP="00E55D3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E55D3F">
        <w:rPr>
          <w:rFonts w:ascii="Courier New" w:hAnsi="Courier New" w:cs="Courier New"/>
          <w:b/>
        </w:rPr>
        <w:lastRenderedPageBreak/>
        <w:t>echo</w:t>
      </w:r>
      <w:proofErr w:type="gramEnd"/>
      <w:r w:rsidRPr="00E55D3F">
        <w:rPr>
          <w:rFonts w:ascii="Courier New" w:hAnsi="Courier New" w:cs="Courier New"/>
          <w:b/>
        </w:rPr>
        <w:t xml:space="preserve"> "echo never &gt; /sys/kernel/mm/redhat_transparent_hugepage/defrag"&gt;&gt;/etc/rc.local</w:t>
      </w:r>
    </w:p>
    <w:p w14:paraId="4534839A" w14:textId="5921A514" w:rsidR="000C48E7" w:rsidRDefault="006817DC" w:rsidP="006D64C0">
      <w:pPr>
        <w:pStyle w:val="ListParagraph"/>
        <w:numPr>
          <w:ilvl w:val="0"/>
          <w:numId w:val="11"/>
        </w:numPr>
      </w:pPr>
      <w:r>
        <w:t>SSH to the Clone n</w:t>
      </w:r>
      <w:r w:rsidR="00FD7596">
        <w:t>ode</w:t>
      </w:r>
      <w:r w:rsidR="00945F40">
        <w:t xml:space="preserve"> </w:t>
      </w:r>
      <w:r w:rsidR="00945F40" w:rsidRPr="00945F40">
        <w:rPr>
          <w:b/>
          <w:color w:val="FF0000"/>
        </w:rPr>
        <w:t>as root</w:t>
      </w:r>
      <w:r w:rsidR="00FD7596">
        <w:t xml:space="preserve"> and r</w:t>
      </w:r>
      <w:r w:rsidR="000C48E7">
        <w:t xml:space="preserve">epeat the </w:t>
      </w:r>
      <w:r w:rsidR="00FD7596">
        <w:t>previous step.</w:t>
      </w:r>
    </w:p>
    <w:p w14:paraId="012A7475" w14:textId="39216A03" w:rsidR="009B3313" w:rsidRDefault="003010CF" w:rsidP="00B845C2">
      <w:pPr>
        <w:pStyle w:val="ListParagraph"/>
        <w:numPr>
          <w:ilvl w:val="0"/>
          <w:numId w:val="11"/>
        </w:numPr>
      </w:pPr>
      <w:r>
        <w:t>R</w:t>
      </w:r>
      <w:r w:rsidR="009B3313">
        <w:t xml:space="preserve">estart the </w:t>
      </w:r>
      <w:r>
        <w:t>M</w:t>
      </w:r>
      <w:r w:rsidR="009B3313">
        <w:t xml:space="preserve">anagement </w:t>
      </w:r>
      <w:r w:rsidR="006817DC">
        <w:t>n</w:t>
      </w:r>
      <w:r w:rsidR="009B3313">
        <w:t xml:space="preserve">ode </w:t>
      </w:r>
      <w:r>
        <w:t>to disable</w:t>
      </w:r>
      <w:r w:rsidR="009B3313">
        <w:t xml:space="preserve"> SELINUX</w:t>
      </w:r>
      <w:r>
        <w:t>, which is required for software installation (</w:t>
      </w:r>
      <w:proofErr w:type="spellStart"/>
      <w:r>
        <w:t>ie</w:t>
      </w:r>
      <w:proofErr w:type="spellEnd"/>
      <w:r>
        <w:t xml:space="preserve"> </w:t>
      </w:r>
      <w:proofErr w:type="spellStart"/>
      <w:r>
        <w:t>Ambari</w:t>
      </w:r>
      <w:proofErr w:type="spellEnd"/>
      <w:r>
        <w:t xml:space="preserve"> and Cloudera Manager)</w:t>
      </w:r>
      <w:r w:rsidR="009B3313">
        <w:t>.</w:t>
      </w:r>
    </w:p>
    <w:p w14:paraId="66A1B3C9" w14:textId="4A6ABA68" w:rsidR="009B5382" w:rsidRDefault="009B5382" w:rsidP="009B5382">
      <w:r>
        <w:t xml:space="preserve">Verify that the directory scripts exists in root and makefilesystem.sh is the only file in the directory.  </w:t>
      </w:r>
    </w:p>
    <w:p w14:paraId="326AE89E" w14:textId="5A1E5E60" w:rsidR="009B5382" w:rsidRDefault="009B5382" w:rsidP="009B5382">
      <w:r>
        <w:t xml:space="preserve">Review the output from the scripts to verify all steps succeeded. </w:t>
      </w:r>
    </w:p>
    <w:p w14:paraId="2CDFFFCF" w14:textId="450C79B6" w:rsidR="007B3B0B" w:rsidRDefault="00C94D17" w:rsidP="00545515">
      <w:pPr>
        <w:pStyle w:val="Heading3"/>
      </w:pPr>
      <w:proofErr w:type="spellStart"/>
      <w:r>
        <w:t>Deprovision</w:t>
      </w:r>
      <w:proofErr w:type="spellEnd"/>
      <w:r>
        <w:t xml:space="preserve"> </w:t>
      </w:r>
      <w:r w:rsidR="008D3D71">
        <w:t>Clone</w:t>
      </w:r>
      <w:r w:rsidR="00545515">
        <w:t xml:space="preserve"> Node </w:t>
      </w:r>
      <w:proofErr w:type="gramStart"/>
      <w:r>
        <w:t>With</w:t>
      </w:r>
      <w:proofErr w:type="gramEnd"/>
      <w:r>
        <w:t xml:space="preserve"> </w:t>
      </w:r>
      <w:r w:rsidR="00D95B62">
        <w:t xml:space="preserve">Windows Azure Linux Agent </w:t>
      </w:r>
    </w:p>
    <w:p w14:paraId="37EC7AE3" w14:textId="05B147CA" w:rsidR="003F1A00" w:rsidRDefault="00545515" w:rsidP="007B3B0B">
      <w:r>
        <w:t xml:space="preserve">Connect to the Clone </w:t>
      </w:r>
      <w:r w:rsidR="006817DC">
        <w:t>n</w:t>
      </w:r>
      <w:r>
        <w:t xml:space="preserve">ode </w:t>
      </w:r>
      <w:r w:rsidR="00FD4F3B" w:rsidRPr="006817DC">
        <w:rPr>
          <w:b/>
          <w:color w:val="FF0000"/>
        </w:rPr>
        <w:t>as root</w:t>
      </w:r>
      <w:r w:rsidR="00FD4F3B" w:rsidRPr="006817DC">
        <w:rPr>
          <w:color w:val="FF0000"/>
        </w:rPr>
        <w:t xml:space="preserve"> </w:t>
      </w:r>
      <w:r>
        <w:t xml:space="preserve">using </w:t>
      </w:r>
      <w:proofErr w:type="spellStart"/>
      <w:r>
        <w:t>PuTTY</w:t>
      </w:r>
      <w:proofErr w:type="spellEnd"/>
      <w:r>
        <w:t xml:space="preserve">.  </w:t>
      </w:r>
      <w:r w:rsidRPr="006817DC">
        <w:rPr>
          <w:b/>
          <w:color w:val="FF0000"/>
        </w:rPr>
        <w:t xml:space="preserve">This will not be run on the Management Node!  </w:t>
      </w:r>
      <w:r w:rsidR="00724385">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4F078F4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r w:rsidR="00F932F4">
        <w:rPr>
          <w:rFonts w:ascii="Courier New" w:hAnsi="Courier New" w:cs="Courier New"/>
          <w:b/>
        </w:rPr>
        <w:t>-</w:t>
      </w:r>
      <w:proofErr w:type="spellStart"/>
      <w:r w:rsidRPr="003F1A00">
        <w:rPr>
          <w:rFonts w:ascii="Courier New" w:hAnsi="Courier New" w:cs="Courier New"/>
          <w:b/>
        </w:rPr>
        <w:t>deprovision</w:t>
      </w:r>
      <w:proofErr w:type="spellEnd"/>
    </w:p>
    <w:p w14:paraId="41FC592E" w14:textId="2F7A4679" w:rsidR="003F1A00" w:rsidRDefault="006817DC" w:rsidP="00350DB3">
      <w:r>
        <w:t>Return to the Management n</w:t>
      </w:r>
      <w:r w:rsidR="003F1A00">
        <w:t>ode</w:t>
      </w:r>
      <w:r w:rsidR="002F2244">
        <w:t xml:space="preserve"> as root</w:t>
      </w:r>
      <w:r w:rsidR="006967C4">
        <w:t>, entering the password</w:t>
      </w:r>
      <w:r w:rsidR="002F2244">
        <w:t xml:space="preserve"> when prompted</w:t>
      </w:r>
      <w:r w:rsidR="003F1A00">
        <w:t>.</w:t>
      </w:r>
      <w:r w:rsidR="00D400AD">
        <w:t xml:space="preserve">  </w:t>
      </w:r>
    </w:p>
    <w:p w14:paraId="44A785FF" w14:textId="381C35C6"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w:t>
      </w:r>
      <w:r w:rsidR="00F932F4">
        <w:rPr>
          <w:rFonts w:ascii="Courier New" w:hAnsi="Courier New" w:cs="Courier New"/>
          <w:b/>
        </w:rPr>
        <w:t>&lt;</w:t>
      </w:r>
      <w:r w:rsidR="002F5A5F">
        <w:rPr>
          <w:rFonts w:ascii="Courier New" w:hAnsi="Courier New" w:cs="Courier New"/>
          <w:b/>
        </w:rPr>
        <w:t>Cloud Service Name</w:t>
      </w:r>
      <w:r w:rsidR="00F932F4">
        <w:rPr>
          <w:rFonts w:ascii="Courier New" w:hAnsi="Courier New" w:cs="Courier New"/>
          <w:b/>
        </w:rPr>
        <w:t>&gt;</w:t>
      </w:r>
      <w:r w:rsidR="006967C4">
        <w:rPr>
          <w:rFonts w:ascii="Courier New" w:hAnsi="Courier New" w:cs="Courier New"/>
          <w:b/>
        </w:rPr>
        <w:t>.</w:t>
      </w:r>
      <w:r w:rsidR="00402FCD">
        <w:rPr>
          <w:rFonts w:ascii="Courier New" w:hAnsi="Courier New" w:cs="Courier New"/>
          <w:b/>
        </w:rPr>
        <w:t>cloudapp.net</w:t>
      </w:r>
      <w:r w:rsidR="006967C4">
        <w:rPr>
          <w:rFonts w:ascii="Courier New" w:hAnsi="Courier New" w:cs="Courier New"/>
          <w:b/>
        </w:rPr>
        <w:t xml:space="preserve"> </w:t>
      </w:r>
      <w:r w:rsidR="00F932F4">
        <w:rPr>
          <w:rFonts w:ascii="Courier New" w:hAnsi="Courier New" w:cs="Courier New"/>
          <w:b/>
        </w:rPr>
        <w:t>–</w:t>
      </w:r>
      <w:r w:rsidR="006967C4">
        <w:rPr>
          <w:rFonts w:ascii="Courier New" w:hAnsi="Courier New" w:cs="Courier New"/>
          <w:b/>
        </w:rPr>
        <w:t>p</w:t>
      </w:r>
      <w:r w:rsidR="00F932F4">
        <w:rPr>
          <w:rFonts w:ascii="Courier New" w:hAnsi="Courier New" w:cs="Courier New"/>
          <w:b/>
        </w:rPr>
        <w:t xml:space="preserve"> &lt;</w:t>
      </w:r>
      <w:r w:rsidR="002F5A5F">
        <w:rPr>
          <w:rFonts w:ascii="Courier New" w:hAnsi="Courier New" w:cs="Courier New"/>
          <w:b/>
        </w:rPr>
        <w:t>Management SSH P</w:t>
      </w:r>
      <w:r w:rsidR="006967C4">
        <w:rPr>
          <w:rFonts w:ascii="Courier New" w:hAnsi="Courier New" w:cs="Courier New"/>
          <w:b/>
        </w:rPr>
        <w:t>ort</w:t>
      </w:r>
      <w:r w:rsidR="00F932F4">
        <w:rPr>
          <w:rFonts w:ascii="Courier New" w:hAnsi="Courier New" w:cs="Courier New"/>
          <w:b/>
        </w:rPr>
        <w:t>&gt;</w:t>
      </w:r>
    </w:p>
    <w:p w14:paraId="01871170" w14:textId="653A94B6" w:rsidR="00E17E31" w:rsidRDefault="00E17E31" w:rsidP="00E17E31">
      <w:pPr>
        <w:pStyle w:val="Heading2"/>
      </w:pPr>
      <w:r>
        <w:t>Capture the Image</w:t>
      </w:r>
    </w:p>
    <w:p w14:paraId="5B10C646" w14:textId="5559B1F1" w:rsidR="00E528A1" w:rsidRDefault="00E528A1" w:rsidP="00E528A1">
      <w:r>
        <w:t xml:space="preserve">Open PowerShell and execute the following block to stop the Clone node virtual machine and capture the Clone image.  Update the file paths to the location where the scripts are located.  This script is also available </w:t>
      </w:r>
      <w:r w:rsidR="00F46655">
        <w:t>in the “Execute Scripts V3</w:t>
      </w:r>
      <w:r>
        <w:t>.ps1</w:t>
      </w:r>
      <w:r w:rsidR="00F46655">
        <w:t>”</w:t>
      </w:r>
      <w:r>
        <w:t xml:space="preserve"> included in the framework.  The 3_Capture_Image.ps1 script is described in detail in Appendix A.  </w:t>
      </w:r>
    </w:p>
    <w:p w14:paraId="3740892A"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1DAE899"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apture the image</w:t>
      </w:r>
    </w:p>
    <w:p w14:paraId="061A1558"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1B189B1"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cd</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lt;Insert file path to scripts&gt;"</w:t>
      </w:r>
    </w:p>
    <w:p w14:paraId="02FC120A" w14:textId="345D6A3F"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xml</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sidR="00ED179D">
        <w:rPr>
          <w:rFonts w:ascii="Lucida Console" w:hAnsi="Lucida Console" w:cs="Lucida Console"/>
          <w:color w:val="8B0000"/>
          <w:sz w:val="18"/>
          <w:szCs w:val="18"/>
        </w:rPr>
        <w:t>"&lt;</w:t>
      </w:r>
      <w:r w:rsidR="00ED179D">
        <w:rPr>
          <w:rFonts w:ascii="Lucida Console" w:hAnsi="Lucida Console" w:cs="Lucida Console"/>
          <w:color w:val="8B0000"/>
          <w:sz w:val="18"/>
          <w:szCs w:val="18"/>
        </w:rPr>
        <w:t>Name of the config.xml file</w:t>
      </w:r>
      <w:r w:rsidR="00ED179D">
        <w:rPr>
          <w:rFonts w:ascii="Lucida Console" w:hAnsi="Lucida Console" w:cs="Lucida Console"/>
          <w:color w:val="8B0000"/>
          <w:sz w:val="18"/>
          <w:szCs w:val="18"/>
        </w:rPr>
        <w:t>&gt;"</w:t>
      </w:r>
    </w:p>
    <w:p w14:paraId="1B4CA8BB"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66F1D005"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proofErr w:type="spellStart"/>
      <w:r>
        <w:rPr>
          <w:rFonts w:ascii="Lucida Console" w:hAnsi="Lucida Console" w:cs="Lucida Console"/>
          <w:color w:val="0000FF"/>
          <w:sz w:val="18"/>
          <w:szCs w:val="18"/>
        </w:rPr>
        <w:t>AzureSubscrip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p>
    <w:p w14:paraId="65C64899"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2B2CAFA1"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3_Capture_Image.ps1</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loudServic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udServicePrefix</w:t>
      </w:r>
      <w:proofErr w:type="spellEnd"/>
      <w:r>
        <w:rPr>
          <w:rFonts w:ascii="Lucida Console" w:hAnsi="Lucida Console" w:cs="Lucida Console"/>
          <w:sz w:val="18"/>
          <w:szCs w:val="18"/>
        </w:rPr>
        <w:t xml:space="preserve"> `</w:t>
      </w:r>
    </w:p>
    <w:p w14:paraId="6C5A7340" w14:textId="7088A4D0"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m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mName</w:t>
      </w:r>
      <w:r w:rsidR="00ED179D">
        <w:rPr>
          <w:rFonts w:ascii="Lucida Console" w:hAnsi="Lucida Console" w:cs="Lucida Console"/>
          <w:color w:val="FF4500"/>
          <w:sz w:val="18"/>
          <w:szCs w:val="18"/>
        </w:rPr>
        <w:t>Prefix</w:t>
      </w:r>
      <w:proofErr w:type="spellEnd"/>
      <w:r>
        <w:rPr>
          <w:rFonts w:ascii="Lucida Console" w:hAnsi="Lucida Console" w:cs="Lucida Console"/>
          <w:sz w:val="18"/>
          <w:szCs w:val="18"/>
        </w:rPr>
        <w:t xml:space="preserve"> `</w:t>
      </w:r>
    </w:p>
    <w:p w14:paraId="65044E31"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neImage</w:t>
      </w:r>
      <w:r>
        <w:rPr>
          <w:rFonts w:ascii="Lucida Console" w:hAnsi="Lucida Console" w:cs="Lucida Console"/>
          <w:color w:val="A9A9A9"/>
          <w:sz w:val="18"/>
          <w:szCs w:val="18"/>
        </w:rPr>
        <w:t>.</w:t>
      </w:r>
      <w:r>
        <w:rPr>
          <w:rFonts w:ascii="Lucida Console" w:hAnsi="Lucida Console" w:cs="Lucida Console"/>
          <w:sz w:val="18"/>
          <w:szCs w:val="18"/>
        </w:rPr>
        <w:t>cloneimageName</w:t>
      </w:r>
      <w:proofErr w:type="spellEnd"/>
      <w:r>
        <w:rPr>
          <w:rFonts w:ascii="Lucida Console" w:hAnsi="Lucida Console" w:cs="Lucida Console"/>
          <w:sz w:val="18"/>
          <w:szCs w:val="18"/>
        </w:rPr>
        <w:t xml:space="preserve"> `</w:t>
      </w:r>
    </w:p>
    <w:p w14:paraId="71389606"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Label</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neImage</w:t>
      </w:r>
      <w:r>
        <w:rPr>
          <w:rFonts w:ascii="Lucida Console" w:hAnsi="Lucida Console" w:cs="Lucida Console"/>
          <w:color w:val="A9A9A9"/>
          <w:sz w:val="18"/>
          <w:szCs w:val="18"/>
        </w:rPr>
        <w:t>.</w:t>
      </w:r>
      <w:r>
        <w:rPr>
          <w:rFonts w:ascii="Lucida Console" w:hAnsi="Lucida Console" w:cs="Lucida Console"/>
          <w:sz w:val="18"/>
          <w:szCs w:val="18"/>
        </w:rPr>
        <w:t>cloneimageLabel</w:t>
      </w:r>
      <w:proofErr w:type="spellEnd"/>
      <w:r>
        <w:rPr>
          <w:rFonts w:ascii="Lucida Console" w:hAnsi="Lucida Console" w:cs="Lucida Console"/>
          <w:sz w:val="18"/>
          <w:szCs w:val="18"/>
        </w:rPr>
        <w:t xml:space="preserve"> `</w:t>
      </w:r>
    </w:p>
    <w:p w14:paraId="22E0576C"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r>
        <w:rPr>
          <w:rFonts w:ascii="Lucida Console" w:hAnsi="Lucida Console" w:cs="Lucida Console"/>
          <w:sz w:val="18"/>
          <w:szCs w:val="18"/>
        </w:rPr>
        <w:t xml:space="preserve"> </w:t>
      </w:r>
    </w:p>
    <w:p w14:paraId="13868BCD" w14:textId="77777777" w:rsidR="00E528A1" w:rsidRDefault="00E528A1" w:rsidP="00E528A1">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2BADE87A" w14:textId="77777777" w:rsidR="00E528A1" w:rsidRDefault="00E528A1" w:rsidP="00E528A1"/>
    <w:p w14:paraId="20B9FB87" w14:textId="0F18B40C" w:rsidR="00E17E31" w:rsidRDefault="00E17E31" w:rsidP="00E17E31">
      <w:pPr>
        <w:pStyle w:val="Heading2"/>
      </w:pPr>
      <w:r>
        <w:t>Create Cluster Nodes</w:t>
      </w:r>
    </w:p>
    <w:p w14:paraId="1F220498" w14:textId="34C2D70A" w:rsidR="00E17E31" w:rsidRDefault="00F46655" w:rsidP="00E17E31">
      <w:r>
        <w:t xml:space="preserve">Open PowerShell and execute the following create the cluster node virtual machines.  Update the file paths to the location where the scripts are located.  This script is also available in the “Execute Scripts V3.ps1” included in the framework.  </w:t>
      </w:r>
      <w:r w:rsidR="00E17E31">
        <w:t xml:space="preserve">The 4_Cluster_Nodes.ps1 is described in detail in Appendix A.  </w:t>
      </w:r>
    </w:p>
    <w:p w14:paraId="6CE46900"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19D109A"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the worker nodes</w:t>
      </w:r>
    </w:p>
    <w:p w14:paraId="51929120"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ED666C4"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FF"/>
          <w:sz w:val="18"/>
          <w:szCs w:val="18"/>
        </w:rPr>
        <w:t>cd</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lt;Insert file path to scripts&gt;"</w:t>
      </w:r>
    </w:p>
    <w:p w14:paraId="02316DDC" w14:textId="349C7C15"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xml</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sidR="00ED179D">
        <w:rPr>
          <w:rFonts w:ascii="Lucida Console" w:hAnsi="Lucida Console" w:cs="Lucida Console"/>
          <w:color w:val="8B0000"/>
          <w:sz w:val="18"/>
          <w:szCs w:val="18"/>
        </w:rPr>
        <w:t>"&lt;Name of the config.xml file&gt;"</w:t>
      </w:r>
    </w:p>
    <w:p w14:paraId="3D503FC1"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4AAA96BF"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w:t>
      </w:r>
      <w:proofErr w:type="spellStart"/>
      <w:r>
        <w:rPr>
          <w:rFonts w:ascii="Lucida Console" w:hAnsi="Lucida Console" w:cs="Lucida Console"/>
          <w:color w:val="0000FF"/>
          <w:sz w:val="18"/>
          <w:szCs w:val="18"/>
        </w:rPr>
        <w:t>AzureSubscrip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p>
    <w:p w14:paraId="0D6600BF"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1D374D52"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4_Cluster_Nodes.ps1</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mag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oneImage</w:t>
      </w:r>
      <w:r>
        <w:rPr>
          <w:rFonts w:ascii="Lucida Console" w:hAnsi="Lucida Console" w:cs="Lucida Console"/>
          <w:color w:val="A9A9A9"/>
          <w:sz w:val="18"/>
          <w:szCs w:val="18"/>
        </w:rPr>
        <w:t>.</w:t>
      </w:r>
      <w:r>
        <w:rPr>
          <w:rFonts w:ascii="Lucida Console" w:hAnsi="Lucida Console" w:cs="Lucida Console"/>
          <w:sz w:val="18"/>
          <w:szCs w:val="18"/>
        </w:rPr>
        <w:t>cloneimageName</w:t>
      </w:r>
      <w:proofErr w:type="spellEnd"/>
      <w:r>
        <w:rPr>
          <w:rFonts w:ascii="Lucida Console" w:hAnsi="Lucida Console" w:cs="Lucida Console"/>
          <w:sz w:val="18"/>
          <w:szCs w:val="18"/>
        </w:rPr>
        <w:t xml:space="preserve"> `</w:t>
      </w:r>
    </w:p>
    <w:p w14:paraId="6D9E0386"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User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UserName</w:t>
      </w:r>
      <w:proofErr w:type="spellEnd"/>
      <w:r>
        <w:rPr>
          <w:rFonts w:ascii="Lucida Console" w:hAnsi="Lucida Console" w:cs="Lucida Console"/>
          <w:sz w:val="18"/>
          <w:szCs w:val="18"/>
        </w:rPr>
        <w:t xml:space="preserve"> `</w:t>
      </w:r>
    </w:p>
    <w:p w14:paraId="61FA297C"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dmin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dminPassword</w:t>
      </w:r>
      <w:proofErr w:type="spellEnd"/>
      <w:r>
        <w:rPr>
          <w:rFonts w:ascii="Lucida Console" w:hAnsi="Lucida Console" w:cs="Lucida Console"/>
          <w:sz w:val="18"/>
          <w:szCs w:val="18"/>
        </w:rPr>
        <w:t xml:space="preserve"> `</w:t>
      </w:r>
    </w:p>
    <w:p w14:paraId="551652FC"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nceSiz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instanceSize</w:t>
      </w:r>
      <w:proofErr w:type="spellEnd"/>
      <w:r>
        <w:rPr>
          <w:rFonts w:ascii="Lucida Console" w:hAnsi="Lucida Console" w:cs="Lucida Console"/>
          <w:sz w:val="18"/>
          <w:szCs w:val="18"/>
        </w:rPr>
        <w:t xml:space="preserve"> `</w:t>
      </w:r>
    </w:p>
    <w:p w14:paraId="547A7EB0"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kSizeInGB</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diskSizeInGB</w:t>
      </w:r>
      <w:proofErr w:type="spellEnd"/>
      <w:r>
        <w:rPr>
          <w:rFonts w:ascii="Lucida Console" w:hAnsi="Lucida Console" w:cs="Lucida Console"/>
          <w:sz w:val="18"/>
          <w:szCs w:val="18"/>
        </w:rPr>
        <w:t xml:space="preserve"> `</w:t>
      </w:r>
    </w:p>
    <w:p w14:paraId="7A5B0A6A"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umOfDisk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numOfDisks</w:t>
      </w:r>
      <w:proofErr w:type="spellEnd"/>
      <w:r>
        <w:rPr>
          <w:rFonts w:ascii="Lucida Console" w:hAnsi="Lucida Console" w:cs="Lucida Console"/>
          <w:sz w:val="18"/>
          <w:szCs w:val="18"/>
        </w:rPr>
        <w:t xml:space="preserve"> `</w:t>
      </w:r>
    </w:p>
    <w:p w14:paraId="11AB749B"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mNamePrefix</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vmNamePrefix</w:t>
      </w:r>
      <w:proofErr w:type="spellEnd"/>
      <w:r>
        <w:rPr>
          <w:rFonts w:ascii="Lucida Console" w:hAnsi="Lucida Console" w:cs="Lucida Console"/>
          <w:sz w:val="18"/>
          <w:szCs w:val="18"/>
        </w:rPr>
        <w:t xml:space="preserve"> `</w:t>
      </w:r>
    </w:p>
    <w:p w14:paraId="79A50797"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loudServicePrefix</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cloudServicePrefix</w:t>
      </w:r>
      <w:proofErr w:type="spellEnd"/>
      <w:r>
        <w:rPr>
          <w:rFonts w:ascii="Lucida Console" w:hAnsi="Lucida Console" w:cs="Lucida Console"/>
          <w:sz w:val="18"/>
          <w:szCs w:val="18"/>
        </w:rPr>
        <w:t xml:space="preserve"> `</w:t>
      </w:r>
    </w:p>
    <w:p w14:paraId="4B212F48"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umCloudService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numCloudServices</w:t>
      </w:r>
      <w:proofErr w:type="spellEnd"/>
      <w:r>
        <w:rPr>
          <w:rFonts w:ascii="Lucida Console" w:hAnsi="Lucida Console" w:cs="Lucida Console"/>
          <w:sz w:val="18"/>
          <w:szCs w:val="18"/>
        </w:rPr>
        <w:t xml:space="preserve"> `</w:t>
      </w:r>
    </w:p>
    <w:p w14:paraId="531FA7B6"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umNode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ClusterNodes</w:t>
      </w:r>
      <w:r>
        <w:rPr>
          <w:rFonts w:ascii="Lucida Console" w:hAnsi="Lucida Console" w:cs="Lucida Console"/>
          <w:color w:val="A9A9A9"/>
          <w:sz w:val="18"/>
          <w:szCs w:val="18"/>
        </w:rPr>
        <w:t>.</w:t>
      </w:r>
      <w:r>
        <w:rPr>
          <w:rFonts w:ascii="Lucida Console" w:hAnsi="Lucida Console" w:cs="Lucida Console"/>
          <w:sz w:val="18"/>
          <w:szCs w:val="18"/>
        </w:rPr>
        <w:t>numNodes</w:t>
      </w:r>
      <w:proofErr w:type="spellEnd"/>
      <w:r>
        <w:rPr>
          <w:rFonts w:ascii="Lucida Console" w:hAnsi="Lucida Console" w:cs="Lucida Console"/>
          <w:sz w:val="18"/>
          <w:szCs w:val="18"/>
        </w:rPr>
        <w:t xml:space="preserve"> `</w:t>
      </w:r>
    </w:p>
    <w:p w14:paraId="0071C0B2"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ffinityGroup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affinityGroupName</w:t>
      </w:r>
      <w:proofErr w:type="spellEnd"/>
      <w:r>
        <w:rPr>
          <w:rFonts w:ascii="Lucida Console" w:hAnsi="Lucida Console" w:cs="Lucida Console"/>
          <w:sz w:val="18"/>
          <w:szCs w:val="18"/>
        </w:rPr>
        <w:t xml:space="preserve"> `</w:t>
      </w:r>
    </w:p>
    <w:p w14:paraId="26FA1C65"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Network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NetworkName</w:t>
      </w:r>
      <w:proofErr w:type="spellEnd"/>
      <w:r>
        <w:rPr>
          <w:rFonts w:ascii="Lucida Console" w:hAnsi="Lucida Console" w:cs="Lucida Console"/>
          <w:sz w:val="18"/>
          <w:szCs w:val="18"/>
        </w:rPr>
        <w:t xml:space="preserve"> `</w:t>
      </w:r>
    </w:p>
    <w:p w14:paraId="64201D37"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irtualSubne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virtualSubnetname</w:t>
      </w:r>
      <w:proofErr w:type="spellEnd"/>
      <w:r>
        <w:rPr>
          <w:rFonts w:ascii="Lucida Console" w:hAnsi="Lucida Console" w:cs="Lucida Console"/>
          <w:sz w:val="18"/>
          <w:szCs w:val="18"/>
        </w:rPr>
        <w:t xml:space="preserve"> `</w:t>
      </w:r>
    </w:p>
    <w:p w14:paraId="3F0DBA1C"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torageAccountName</w:t>
      </w:r>
      <w:proofErr w:type="spellEnd"/>
      <w:r>
        <w:rPr>
          <w:rFonts w:ascii="Lucida Console" w:hAnsi="Lucida Console" w:cs="Lucida Console"/>
          <w:sz w:val="18"/>
          <w:szCs w:val="18"/>
        </w:rPr>
        <w:t xml:space="preserve"> `</w:t>
      </w:r>
    </w:p>
    <w:p w14:paraId="0CA98E5B"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Lis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torageAccountList</w:t>
      </w:r>
      <w:r>
        <w:rPr>
          <w:rFonts w:ascii="Lucida Console" w:hAnsi="Lucida Console" w:cs="Lucida Console"/>
          <w:color w:val="A9A9A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p>
    <w:p w14:paraId="5FC6E5CA"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hosts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hostsfile</w:t>
      </w:r>
      <w:proofErr w:type="spellEnd"/>
      <w:r>
        <w:rPr>
          <w:rFonts w:ascii="Lucida Console" w:hAnsi="Lucida Console" w:cs="Lucida Console"/>
          <w:sz w:val="18"/>
          <w:szCs w:val="18"/>
        </w:rPr>
        <w:t xml:space="preserve"> `</w:t>
      </w:r>
    </w:p>
    <w:p w14:paraId="6C6A6114"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hostscrip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hostscript</w:t>
      </w:r>
      <w:proofErr w:type="spellEnd"/>
      <w:r>
        <w:rPr>
          <w:rFonts w:ascii="Lucida Console" w:hAnsi="Lucida Console" w:cs="Lucida Console"/>
          <w:sz w:val="18"/>
          <w:szCs w:val="18"/>
        </w:rPr>
        <w:t xml:space="preserve"> `</w:t>
      </w:r>
    </w:p>
    <w:p w14:paraId="481B2F48"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dpconfig</w:t>
      </w:r>
      <w:r>
        <w:rPr>
          <w:rFonts w:ascii="Lucida Console" w:hAnsi="Lucida Console" w:cs="Lucida Console"/>
          <w:color w:val="A9A9A9"/>
          <w:sz w:val="18"/>
          <w:szCs w:val="18"/>
        </w:rPr>
        <w:t>.</w:t>
      </w:r>
      <w:r>
        <w:rPr>
          <w:rFonts w:ascii="Lucida Console" w:hAnsi="Lucida Console" w:cs="Lucida Console"/>
          <w:sz w:val="18"/>
          <w:szCs w:val="18"/>
        </w:rPr>
        <w:t>Cluster</w:t>
      </w:r>
      <w:r>
        <w:rPr>
          <w:rFonts w:ascii="Lucida Console" w:hAnsi="Lucida Console" w:cs="Lucida Console"/>
          <w:color w:val="A9A9A9"/>
          <w:sz w:val="18"/>
          <w:szCs w:val="18"/>
        </w:rPr>
        <w:t>.</w:t>
      </w:r>
      <w:r>
        <w:rPr>
          <w:rFonts w:ascii="Lucida Console" w:hAnsi="Lucida Console" w:cs="Lucida Console"/>
          <w:sz w:val="18"/>
          <w:szCs w:val="18"/>
        </w:rPr>
        <w:t>SubscriptionName</w:t>
      </w:r>
      <w:proofErr w:type="spellEnd"/>
      <w:r>
        <w:rPr>
          <w:rFonts w:ascii="Lucida Console" w:hAnsi="Lucida Console" w:cs="Lucida Console"/>
          <w:sz w:val="18"/>
          <w:szCs w:val="18"/>
        </w:rPr>
        <w:t xml:space="preserve"> </w:t>
      </w:r>
    </w:p>
    <w:p w14:paraId="55F1B01A" w14:textId="77777777" w:rsidR="00F46655" w:rsidRDefault="00F46655" w:rsidP="00F46655">
      <w:pPr>
        <w:pBdr>
          <w:top w:val="single" w:sz="4" w:space="1" w:color="auto"/>
          <w:left w:val="single" w:sz="4" w:space="4" w:color="auto"/>
          <w:bottom w:val="single" w:sz="4" w:space="1" w:color="auto"/>
          <w:right w:val="single" w:sz="4" w:space="4" w:color="auto"/>
        </w:pBdr>
        <w:shd w:val="clear" w:color="auto" w:fill="EDEDED" w:themeFill="accent3" w:themeFillTint="33"/>
        <w:autoSpaceDE w:val="0"/>
        <w:autoSpaceDN w:val="0"/>
        <w:adjustRightInd w:val="0"/>
        <w:spacing w:after="0" w:line="240" w:lineRule="auto"/>
        <w:rPr>
          <w:rFonts w:ascii="Lucida Console" w:hAnsi="Lucida Console" w:cs="Lucida Console"/>
          <w:sz w:val="18"/>
          <w:szCs w:val="18"/>
        </w:rPr>
      </w:pPr>
    </w:p>
    <w:p w14:paraId="0002F4E8" w14:textId="77777777" w:rsidR="00F46655" w:rsidRDefault="00F46655" w:rsidP="00E17E31"/>
    <w:p w14:paraId="14546691" w14:textId="43B48E49" w:rsidR="00802075" w:rsidRDefault="00802075" w:rsidP="00802075">
      <w:pPr>
        <w:pStyle w:val="Heading2"/>
      </w:pPr>
      <w:r>
        <w:t>Update Cluster Machines</w:t>
      </w:r>
    </w:p>
    <w:p w14:paraId="0BDEEC98" w14:textId="77777777" w:rsidR="002A3EF9"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w:t>
      </w:r>
      <w:r w:rsidR="001A7726">
        <w:t>n</w:t>
      </w:r>
      <w:r>
        <w:t xml:space="preserve">ode: hosts.txt, </w:t>
      </w:r>
      <w:r w:rsidR="00B26780">
        <w:t>hostscript.</w:t>
      </w:r>
      <w:r>
        <w:t xml:space="preserve">sh, updatehosts.sh.  </w:t>
      </w:r>
    </w:p>
    <w:p w14:paraId="36DCEBA7" w14:textId="40C90329" w:rsidR="002A3EF9" w:rsidRDefault="002A3EF9" w:rsidP="00802075">
      <w:r>
        <w:t>The $</w:t>
      </w:r>
      <w:proofErr w:type="spellStart"/>
      <w:r>
        <w:t>hostsfile</w:t>
      </w:r>
      <w:proofErr w:type="spellEnd"/>
      <w:r>
        <w:t xml:space="preserve"> and $</w:t>
      </w:r>
      <w:proofErr w:type="spellStart"/>
      <w:r>
        <w:t>hostscript</w:t>
      </w:r>
      <w:proofErr w:type="spellEnd"/>
      <w:r>
        <w:t xml:space="preserve"> files are generated during the previous step and are not complete until the 4_Cluster_Nodes.ps1 script has finished.  </w:t>
      </w:r>
    </w:p>
    <w:p w14:paraId="04EF75F0" w14:textId="54494487" w:rsidR="00802075" w:rsidRDefault="00D43C8A" w:rsidP="00802075">
      <w:r>
        <w:t>Your hosts.txt and hostscript.sh may have different names depending on your input for the $</w:t>
      </w:r>
      <w:proofErr w:type="spellStart"/>
      <w:r>
        <w:t>hostsfile</w:t>
      </w:r>
      <w:proofErr w:type="spellEnd"/>
      <w:r>
        <w:t xml:space="preserve"> and $</w:t>
      </w:r>
      <w:proofErr w:type="spellStart"/>
      <w:r>
        <w:t>hostscript</w:t>
      </w:r>
      <w:proofErr w:type="spellEnd"/>
      <w:r>
        <w:t xml:space="preserve"> </w:t>
      </w:r>
      <w:r w:rsidR="00BB5FBA">
        <w:t>settings in the ClusterConfig.xml</w:t>
      </w:r>
      <w:r>
        <w:t xml:space="preserve">. </w:t>
      </w:r>
      <w:r w:rsidR="004078BA">
        <w:t xml:space="preserve"> Typically you will not change the location of the $</w:t>
      </w:r>
      <w:proofErr w:type="spellStart"/>
      <w:r w:rsidR="004078BA">
        <w:t>hostsfile</w:t>
      </w:r>
      <w:proofErr w:type="spellEnd"/>
      <w:r w:rsidR="004078BA">
        <w:t xml:space="preserve"> and $</w:t>
      </w:r>
      <w:proofErr w:type="spellStart"/>
      <w:r w:rsidR="004078BA">
        <w:t>hostscript</w:t>
      </w:r>
      <w:proofErr w:type="spellEnd"/>
      <w:r w:rsidR="004078BA">
        <w:t xml:space="preserve">.  </w:t>
      </w:r>
    </w:p>
    <w:p w14:paraId="0A1E0A7D" w14:textId="71409283" w:rsidR="00D43C8A" w:rsidRDefault="00E452D8" w:rsidP="00B77247">
      <w:r>
        <w:rPr>
          <w:noProof/>
        </w:rPr>
        <w:lastRenderedPageBreak/>
        <w:drawing>
          <wp:inline distT="0" distB="0" distL="0" distR="0" wp14:anchorId="25062D63" wp14:editId="5BF3B262">
            <wp:extent cx="5002710" cy="3367247"/>
            <wp:effectExtent l="0" t="0" r="7620" b="5080"/>
            <wp:docPr id="7" name="Picture 7" descr="C:\Users\larar\AppData\Local\Temp\SNAGHTML870b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rar\AppData\Local\Temp\SNAGHTML870b78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8155" b="14219"/>
                    <a:stretch/>
                  </pic:blipFill>
                  <pic:spPr bwMode="auto">
                    <a:xfrm>
                      <a:off x="0" y="0"/>
                      <a:ext cx="5029590" cy="3385340"/>
                    </a:xfrm>
                    <a:prstGeom prst="rect">
                      <a:avLst/>
                    </a:prstGeom>
                    <a:noFill/>
                    <a:ln>
                      <a:noFill/>
                    </a:ln>
                    <a:extLst>
                      <a:ext uri="{53640926-AAD7-44D8-BBD7-CCE9431645EC}">
                        <a14:shadowObscured xmlns:a14="http://schemas.microsoft.com/office/drawing/2010/main"/>
                      </a:ext>
                    </a:extLst>
                  </pic:spPr>
                </pic:pic>
              </a:graphicData>
            </a:graphic>
          </wp:inline>
        </w:drawing>
      </w:r>
    </w:p>
    <w:p w14:paraId="46047D44" w14:textId="589D36C8" w:rsidR="00EA514F" w:rsidRDefault="00EA514F" w:rsidP="00B77247">
      <w:r>
        <w:t xml:space="preserve">After the files are loaded in the Management </w:t>
      </w:r>
      <w:r w:rsidR="001A7726">
        <w:t>n</w:t>
      </w:r>
      <w:r>
        <w:t xml:space="preserve">ode, </w:t>
      </w:r>
      <w:r w:rsidR="00A54F79">
        <w:t xml:space="preserve">return to </w:t>
      </w:r>
      <w:proofErr w:type="spellStart"/>
      <w:r w:rsidR="00A54F79">
        <w:t>PuTTY</w:t>
      </w:r>
      <w:proofErr w:type="spellEnd"/>
      <w:r w:rsidR="00A54F79">
        <w:t xml:space="preserve"> with </w:t>
      </w:r>
      <w:r w:rsidR="001A7726">
        <w:t>a connection to the Management n</w:t>
      </w:r>
      <w:r w:rsidR="00A54F79">
        <w:t xml:space="preserve">ode </w:t>
      </w:r>
      <w:r w:rsidR="00A54F79" w:rsidRPr="001A7726">
        <w:rPr>
          <w:b/>
          <w:color w:val="FF0000"/>
        </w:rPr>
        <w:t>as root</w:t>
      </w:r>
      <w:r w:rsidR="00A54F79">
        <w:t>.  R</w:t>
      </w:r>
      <w:r w:rsidR="00D43C8A" w:rsidRPr="00BC32DA">
        <w:t xml:space="preserve">un the </w:t>
      </w:r>
      <w:r w:rsidR="00A54F79">
        <w:t>following commands to convert</w:t>
      </w:r>
      <w:r w:rsidR="00D43C8A" w:rsidRPr="00BC32DA">
        <w:t xml:space="preserve"> the files</w:t>
      </w:r>
      <w:r w:rsidR="00D43C8A">
        <w:t xml:space="preserve"> </w:t>
      </w:r>
      <w:r w:rsidR="00A54F79">
        <w:t xml:space="preserve">using </w:t>
      </w:r>
      <w:r w:rsidR="00D43C8A">
        <w:t xml:space="preserve">dos2unix and </w:t>
      </w:r>
      <w:r>
        <w:t>secure the files.</w:t>
      </w:r>
      <w:r w:rsidR="001A7726">
        <w:t xml:space="preserve">  Update the statements if the hosts.txt and/or hostscript.sh have different names in your deployment.  </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0E659A2A"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 xml:space="preserve">dos2unix </w:t>
      </w:r>
      <w:r w:rsidR="00853F2D">
        <w:rPr>
          <w:rFonts w:ascii="Courier New" w:hAnsi="Courier New" w:cs="Courier New"/>
          <w:b/>
          <w:sz w:val="20"/>
          <w:szCs w:val="20"/>
        </w:rPr>
        <w:t>hostscript</w:t>
      </w:r>
      <w:r>
        <w:rPr>
          <w:rFonts w:ascii="Courier New" w:hAnsi="Courier New" w:cs="Courier New"/>
          <w:b/>
          <w:sz w:val="20"/>
          <w:szCs w:val="20"/>
        </w:rPr>
        <w:t xml:space="preserve">.sh </w:t>
      </w:r>
      <w:r w:rsidR="00853F2D">
        <w:rPr>
          <w:rFonts w:ascii="Courier New" w:hAnsi="Courier New" w:cs="Courier New"/>
          <w:b/>
          <w:sz w:val="20"/>
          <w:szCs w:val="20"/>
        </w:rPr>
        <w:t>hostscript</w:t>
      </w:r>
      <w:r>
        <w:rPr>
          <w:rFonts w:ascii="Courier New" w:hAnsi="Courier New" w:cs="Courier New"/>
          <w:b/>
          <w:sz w:val="20"/>
          <w:szCs w:val="20"/>
        </w:rPr>
        <w:t>.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7CAAC664"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w:t>
      </w:r>
      <w:r w:rsidR="00853F2D">
        <w:rPr>
          <w:rFonts w:ascii="Courier New" w:hAnsi="Courier New" w:cs="Courier New"/>
          <w:b/>
          <w:sz w:val="20"/>
          <w:szCs w:val="20"/>
        </w:rPr>
        <w:t>hostscript</w:t>
      </w:r>
      <w:r w:rsidRPr="000825F7">
        <w:rPr>
          <w:rFonts w:ascii="Courier New" w:hAnsi="Courier New" w:cs="Courier New"/>
          <w:b/>
          <w:sz w:val="20"/>
          <w:szCs w:val="20"/>
        </w:rPr>
        <w:t>.sh</w:t>
      </w:r>
    </w:p>
    <w:p w14:paraId="40851C09" w14:textId="010F390A" w:rsidR="001830DE" w:rsidRDefault="00A54F79" w:rsidP="00BC32DA">
      <w:r>
        <w:t xml:space="preserve">Using </w:t>
      </w:r>
      <w:proofErr w:type="spellStart"/>
      <w:r>
        <w:t>PuTTY</w:t>
      </w:r>
      <w:proofErr w:type="spellEnd"/>
      <w:r>
        <w:t xml:space="preserve"> with a connection to the Management </w:t>
      </w:r>
      <w:r w:rsidR="001A7726">
        <w:t>n</w:t>
      </w:r>
      <w:r>
        <w:t>ode as root, e</w:t>
      </w:r>
      <w:r w:rsidR="001830DE">
        <w:t>xecute updatehosts.sh to update /</w:t>
      </w:r>
      <w:proofErr w:type="spellStart"/>
      <w:r w:rsidR="001830DE">
        <w:t>etc</w:t>
      </w:r>
      <w:proofErr w:type="spellEnd"/>
      <w:r w:rsidR="001830DE">
        <w:t xml:space="preserve">/hosts with the information from the hosts.txt file.  Execute </w:t>
      </w:r>
      <w:r w:rsidR="00853F2D">
        <w:t>hostscript</w:t>
      </w:r>
      <w:r w:rsidR="001830DE">
        <w:t xml:space="preserve">.sh to mount the drives on all machines in the cluster. </w:t>
      </w:r>
      <w:r w:rsidR="001A7726">
        <w:t xml:space="preserve"> Update the ./hostscript.sh statement if the file has a different name in your deployment.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23B2C3A6" w:rsid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w:t>
      </w:r>
      <w:r w:rsidR="0008369D">
        <w:rPr>
          <w:rFonts w:ascii="Courier New" w:hAnsi="Courier New" w:cs="Courier New"/>
          <w:b/>
          <w:sz w:val="20"/>
          <w:szCs w:val="20"/>
        </w:rPr>
        <w:t>hostscript</w:t>
      </w:r>
      <w:r w:rsidRPr="001830DE">
        <w:rPr>
          <w:rFonts w:ascii="Courier New" w:hAnsi="Courier New" w:cs="Courier New"/>
          <w:b/>
          <w:sz w:val="20"/>
          <w:szCs w:val="20"/>
        </w:rPr>
        <w:t>.sh</w:t>
      </w:r>
    </w:p>
    <w:p w14:paraId="1F4D5682" w14:textId="77777777" w:rsidR="009A52B4" w:rsidRDefault="009A52B4" w:rsidP="009A52B4">
      <w:r>
        <w:t xml:space="preserve">At the completion of the script a set of virtual machines is ready for the software installation.  </w:t>
      </w:r>
    </w:p>
    <w:p w14:paraId="74FC8B0C" w14:textId="77777777" w:rsidR="009A52B4" w:rsidRDefault="009A52B4" w:rsidP="009A52B4">
      <w:r>
        <w:t xml:space="preserve">To test that the virtual machines were generated correctly, open a </w:t>
      </w:r>
      <w:proofErr w:type="spellStart"/>
      <w:r>
        <w:t>PuTTY</w:t>
      </w:r>
      <w:proofErr w:type="spellEnd"/>
      <w:r>
        <w:t xml:space="preserve"> connection from the Management node and 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6EB2CB61" w14:textId="2C38C273" w:rsidR="00B77247" w:rsidRPr="00EF0E6A" w:rsidRDefault="009A52B4" w:rsidP="00EF0E6A">
      <w:pPr>
        <w:ind w:firstLine="720"/>
        <w:rPr>
          <w:rFonts w:ascii="Courier New" w:hAnsi="Courier New" w:cs="Courier New"/>
          <w:b/>
          <w:szCs w:val="20"/>
        </w:rPr>
      </w:pPr>
      <w:proofErr w:type="spellStart"/>
      <w:proofErr w:type="gramStart"/>
      <w:r w:rsidRPr="00FD7596">
        <w:rPr>
          <w:rFonts w:ascii="Courier New" w:hAnsi="Courier New" w:cs="Courier New"/>
          <w:b/>
          <w:szCs w:val="20"/>
        </w:rPr>
        <w:t>ssh</w:t>
      </w:r>
      <w:proofErr w:type="spellEnd"/>
      <w:proofErr w:type="gramEnd"/>
      <w:r w:rsidRPr="00FD7596">
        <w:rPr>
          <w:rFonts w:ascii="Courier New" w:hAnsi="Courier New" w:cs="Courier New"/>
          <w:b/>
          <w:szCs w:val="20"/>
        </w:rPr>
        <w:t xml:space="preserve"> &lt;hostname&gt;</w:t>
      </w:r>
      <w:r w:rsidR="00B77247">
        <w:br w:type="page"/>
      </w:r>
    </w:p>
    <w:p w14:paraId="16C70975" w14:textId="7F9DB15F" w:rsidR="00664632" w:rsidRDefault="00664632" w:rsidP="00E452D8">
      <w:pPr>
        <w:pStyle w:val="Heading1"/>
      </w:pPr>
      <w:r>
        <w:lastRenderedPageBreak/>
        <w:t>Appendix A: Scripts</w:t>
      </w:r>
    </w:p>
    <w:p w14:paraId="503D5B4F" w14:textId="77777777" w:rsidR="00664632" w:rsidRDefault="00664632" w:rsidP="00664632">
      <w:pPr>
        <w:pStyle w:val="Heading2"/>
      </w:pPr>
      <w:r>
        <w:t>1_Management_Node.ps1</w:t>
      </w:r>
    </w:p>
    <w:p w14:paraId="5CE4C3BC" w14:textId="77777777" w:rsidR="00664632" w:rsidRDefault="00664632" w:rsidP="00664632">
      <w:r>
        <w:t>This script will execute multiple steps.</w:t>
      </w:r>
    </w:p>
    <w:p w14:paraId="4F35DB90" w14:textId="336D5FD0" w:rsidR="00664632" w:rsidRDefault="00664632" w:rsidP="00664632">
      <w:pPr>
        <w:pStyle w:val="ListParagraph"/>
        <w:numPr>
          <w:ilvl w:val="0"/>
          <w:numId w:val="7"/>
        </w:numPr>
      </w:pPr>
      <w:r>
        <w:t>Executes 0_Create_AG_Storage_VNet.ps1, w</w:t>
      </w:r>
      <w:r w:rsidR="0021338C">
        <w:t xml:space="preserve">hich creates an affinity group and </w:t>
      </w:r>
      <w:r>
        <w:t>the storage accounts</w:t>
      </w:r>
      <w:r w:rsidR="0021338C">
        <w:t xml:space="preserve">.  It will check that </w:t>
      </w:r>
      <w:r>
        <w:t>the virtual network</w:t>
      </w:r>
      <w:r w:rsidR="0021338C">
        <w:t xml:space="preserve"> exists as specified in the configuration file</w:t>
      </w:r>
      <w:r>
        <w:t xml:space="preserve">.  </w:t>
      </w:r>
    </w:p>
    <w:p w14:paraId="6034FC1A" w14:textId="77777777" w:rsidR="00664632" w:rsidRDefault="00664632" w:rsidP="00664632">
      <w:pPr>
        <w:pStyle w:val="ListParagraph"/>
        <w:numPr>
          <w:ilvl w:val="0"/>
          <w:numId w:val="7"/>
        </w:numPr>
      </w:pPr>
      <w:r>
        <w:t>Creates a virtual machine which will act as the management node (some vendors may refer to this as the edge node).  The virtual machine is named as the value passed into the $</w:t>
      </w:r>
      <w:proofErr w:type="spellStart"/>
      <w:r>
        <w:t>vmNamePrefix</w:t>
      </w:r>
      <w:proofErr w:type="spellEnd"/>
      <w:r>
        <w:t xml:space="preserve"> followed by 0.  This image is where the distribution management software is installed (i.e. Hortonworks </w:t>
      </w:r>
      <w:proofErr w:type="spellStart"/>
      <w:r>
        <w:t>Ambari</w:t>
      </w:r>
      <w:proofErr w:type="spellEnd"/>
      <w:r>
        <w:t xml:space="preserve"> or </w:t>
      </w:r>
      <w:proofErr w:type="spellStart"/>
      <w:r>
        <w:t>Cloudera’s</w:t>
      </w:r>
      <w:proofErr w:type="spellEnd"/>
      <w:r>
        <w:t xml:space="preserve"> Cloudera Manager).  </w:t>
      </w:r>
    </w:p>
    <w:p w14:paraId="6BB854A6" w14:textId="77777777" w:rsidR="00664632" w:rsidRDefault="00664632" w:rsidP="00664632">
      <w:pPr>
        <w:pStyle w:val="ListParagraph"/>
        <w:numPr>
          <w:ilvl w:val="0"/>
          <w:numId w:val="7"/>
        </w:numPr>
      </w:pPr>
      <w:r>
        <w:t>Write private IP and machine name to the file specified in the $</w:t>
      </w:r>
      <w:proofErr w:type="spellStart"/>
      <w:r>
        <w:t>hostsfile</w:t>
      </w:r>
      <w:proofErr w:type="spellEnd"/>
      <w:r>
        <w:t xml:space="preserve"> parameter.  This file will be used later in the process to update the hosts file on each of the cluster nodes.</w:t>
      </w:r>
    </w:p>
    <w:p w14:paraId="19945107" w14:textId="77777777" w:rsidR="00664632" w:rsidRDefault="00664632" w:rsidP="00664632">
      <w:pPr>
        <w:pStyle w:val="ListParagraph"/>
        <w:numPr>
          <w:ilvl w:val="0"/>
          <w:numId w:val="7"/>
        </w:numPr>
      </w:pPr>
      <w:r>
        <w:t>Write to the file specified in the $</w:t>
      </w:r>
      <w:proofErr w:type="spellStart"/>
      <w:r>
        <w:t>hostsscript</w:t>
      </w:r>
      <w:proofErr w:type="spellEnd"/>
      <w:r>
        <w:t xml:space="preserve"> parameter.  This file will be used later in the process to execute commands to update the </w:t>
      </w:r>
      <w:proofErr w:type="gramStart"/>
      <w:r>
        <w:t>hosts</w:t>
      </w:r>
      <w:proofErr w:type="gramEnd"/>
      <w:r>
        <w:t xml:space="preserve"> files and mount the disks on the cluster nodes.  </w:t>
      </w:r>
    </w:p>
    <w:p w14:paraId="69F54299" w14:textId="77777777" w:rsidR="00664632" w:rsidRDefault="00664632" w:rsidP="00664632">
      <w:pPr>
        <w:pStyle w:val="ListParagraph"/>
        <w:numPr>
          <w:ilvl w:val="0"/>
          <w:numId w:val="7"/>
        </w:numPr>
      </w:pPr>
      <w:r>
        <w:t xml:space="preserve">Set static IP on the management node virtual machine.  </w:t>
      </w:r>
    </w:p>
    <w:p w14:paraId="0108C53F" w14:textId="77777777" w:rsidR="00664632" w:rsidRDefault="00664632" w:rsidP="00664632">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987"/>
        <w:gridCol w:w="5656"/>
      </w:tblGrid>
      <w:tr w:rsidR="00664632" w14:paraId="56AD6883" w14:textId="77777777" w:rsidTr="004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883B74F" w14:textId="77777777" w:rsidR="00664632" w:rsidRDefault="00664632" w:rsidP="00411C85">
            <w:r>
              <w:rPr>
                <w:b w:val="0"/>
              </w:rPr>
              <w:t>Parameter name</w:t>
            </w:r>
          </w:p>
        </w:tc>
        <w:tc>
          <w:tcPr>
            <w:tcW w:w="5656" w:type="dxa"/>
            <w:hideMark/>
          </w:tcPr>
          <w:p w14:paraId="001C3F1A" w14:textId="77777777" w:rsidR="00664632" w:rsidRDefault="00664632" w:rsidP="00411C8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64632" w14:paraId="6FD7C9DC"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58F5FE7" w14:textId="77777777" w:rsidR="00664632" w:rsidRDefault="00664632" w:rsidP="00411C85">
            <w:r>
              <w:t>$</w:t>
            </w:r>
            <w:proofErr w:type="spellStart"/>
            <w:r>
              <w:t>imageName</w:t>
            </w:r>
            <w:proofErr w:type="spellEnd"/>
          </w:p>
        </w:tc>
        <w:tc>
          <w:tcPr>
            <w:tcW w:w="5656" w:type="dxa"/>
          </w:tcPr>
          <w:p w14:paraId="785F01DF"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664632" w14:paraId="69FC4AE5"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4467F4E2" w14:textId="77777777" w:rsidR="00664632" w:rsidRDefault="00664632" w:rsidP="00411C85">
            <w:r>
              <w:t>$</w:t>
            </w:r>
            <w:proofErr w:type="spellStart"/>
            <w:r>
              <w:t>adminPassword</w:t>
            </w:r>
            <w:proofErr w:type="spellEnd"/>
          </w:p>
        </w:tc>
        <w:tc>
          <w:tcPr>
            <w:tcW w:w="5656" w:type="dxa"/>
          </w:tcPr>
          <w:p w14:paraId="632A5499"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664632" w14:paraId="25F4E34B"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ED220D1" w14:textId="77777777" w:rsidR="00664632" w:rsidRDefault="00664632" w:rsidP="00411C85">
            <w:r>
              <w:t>$</w:t>
            </w:r>
            <w:proofErr w:type="spellStart"/>
            <w:r>
              <w:t>adminUserName</w:t>
            </w:r>
            <w:proofErr w:type="spellEnd"/>
          </w:p>
        </w:tc>
        <w:tc>
          <w:tcPr>
            <w:tcW w:w="5656" w:type="dxa"/>
          </w:tcPr>
          <w:p w14:paraId="2E419B70"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664632" w14:paraId="6448E4B6"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3EC0724A" w14:textId="77777777" w:rsidR="00664632" w:rsidRDefault="00664632" w:rsidP="00411C85">
            <w:r>
              <w:t>$</w:t>
            </w:r>
            <w:proofErr w:type="spellStart"/>
            <w:r>
              <w:t>instanceSize</w:t>
            </w:r>
            <w:proofErr w:type="spellEnd"/>
          </w:p>
        </w:tc>
        <w:tc>
          <w:tcPr>
            <w:tcW w:w="5656" w:type="dxa"/>
          </w:tcPr>
          <w:p w14:paraId="77ED43A4"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29" w:history="1">
              <w:r w:rsidRPr="00D55D40">
                <w:rPr>
                  <w:rStyle w:val="Hyperlink"/>
                </w:rPr>
                <w:t>http://msdn.microsoft.com/en-us/library/windowsazure/dn197896.aspx</w:t>
              </w:r>
            </w:hyperlink>
            <w:r>
              <w:t xml:space="preserve">.  Large or </w:t>
            </w:r>
            <w:proofErr w:type="spellStart"/>
            <w:r>
              <w:t>ExtraLarge</w:t>
            </w:r>
            <w:proofErr w:type="spellEnd"/>
            <w:r>
              <w:t xml:space="preserve"> are recommended for many distributed data platforms, and A7s are recommended by vendors as the minimum size for many products. </w:t>
            </w:r>
          </w:p>
        </w:tc>
      </w:tr>
      <w:tr w:rsidR="00664632" w14:paraId="774584DC"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B7AF6F4" w14:textId="77777777" w:rsidR="00664632" w:rsidRDefault="00664632" w:rsidP="00411C85">
            <w:r>
              <w:t>$</w:t>
            </w:r>
            <w:proofErr w:type="spellStart"/>
            <w:r>
              <w:t>diskSizeInGB</w:t>
            </w:r>
            <w:proofErr w:type="spellEnd"/>
          </w:p>
        </w:tc>
        <w:tc>
          <w:tcPr>
            <w:tcW w:w="5656" w:type="dxa"/>
          </w:tcPr>
          <w:p w14:paraId="1760CA81" w14:textId="40044DF1" w:rsidR="00664632" w:rsidRDefault="00664632" w:rsidP="00F54C75">
            <w:pPr>
              <w:cnfStyle w:val="000000100000" w:firstRow="0" w:lastRow="0" w:firstColumn="0" w:lastColumn="0" w:oddVBand="0" w:evenVBand="0" w:oddHBand="1" w:evenHBand="0" w:firstRowFirstColumn="0" w:firstRowLastColumn="0" w:lastRowFirstColumn="0" w:lastRowLastColumn="0"/>
            </w:pPr>
            <w:r>
              <w:t xml:space="preserve">The size of the disk to attach to the </w:t>
            </w:r>
            <w:r w:rsidR="00F54C75">
              <w:t>Management node</w:t>
            </w:r>
            <w:r>
              <w:t>.</w:t>
            </w:r>
          </w:p>
        </w:tc>
      </w:tr>
      <w:tr w:rsidR="00664632" w14:paraId="2ED82F14"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4106EF7F" w14:textId="77777777" w:rsidR="00664632" w:rsidRDefault="00664632" w:rsidP="00411C85">
            <w:r>
              <w:t>$</w:t>
            </w:r>
            <w:proofErr w:type="spellStart"/>
            <w:r>
              <w:t>numofDisks</w:t>
            </w:r>
            <w:proofErr w:type="spellEnd"/>
          </w:p>
        </w:tc>
        <w:tc>
          <w:tcPr>
            <w:tcW w:w="5656" w:type="dxa"/>
          </w:tcPr>
          <w:p w14:paraId="421EB37A" w14:textId="22676DE9" w:rsidR="00664632" w:rsidRDefault="00664632" w:rsidP="00F54C75">
            <w:pPr>
              <w:cnfStyle w:val="000000000000" w:firstRow="0" w:lastRow="0" w:firstColumn="0" w:lastColumn="0" w:oddVBand="0" w:evenVBand="0" w:oddHBand="0" w:evenHBand="0" w:firstRowFirstColumn="0" w:firstRowLastColumn="0" w:lastRowFirstColumn="0" w:lastRowLastColumn="0"/>
            </w:pPr>
            <w:r>
              <w:t xml:space="preserve">The number of disks to attach to the </w:t>
            </w:r>
            <w:r w:rsidR="00F54C75">
              <w:t>Management node</w:t>
            </w:r>
            <w:r>
              <w:t>.</w:t>
            </w:r>
          </w:p>
        </w:tc>
      </w:tr>
      <w:tr w:rsidR="00664632" w14:paraId="7DE5D16A"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92F15A" w14:textId="77777777" w:rsidR="00664632" w:rsidRDefault="00664632" w:rsidP="00411C85">
            <w:r>
              <w:t>$</w:t>
            </w:r>
            <w:proofErr w:type="spellStart"/>
            <w:r>
              <w:t>vmNamePrefix</w:t>
            </w:r>
            <w:proofErr w:type="spellEnd"/>
          </w:p>
        </w:tc>
        <w:tc>
          <w:tcPr>
            <w:tcW w:w="5656" w:type="dxa"/>
          </w:tcPr>
          <w:p w14:paraId="3E41D06E"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64632" w14:paraId="0682338A"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749FDE51" w14:textId="77777777" w:rsidR="00664632" w:rsidRDefault="00664632" w:rsidP="00411C85">
            <w:r>
              <w:t>$</w:t>
            </w:r>
            <w:proofErr w:type="spellStart"/>
            <w:r>
              <w:t>cloudServiceName</w:t>
            </w:r>
            <w:proofErr w:type="spellEnd"/>
          </w:p>
        </w:tc>
        <w:tc>
          <w:tcPr>
            <w:tcW w:w="5656" w:type="dxa"/>
          </w:tcPr>
          <w:p w14:paraId="3420D1B9" w14:textId="350216F8" w:rsidR="00664632" w:rsidRDefault="00664632" w:rsidP="00411C85">
            <w:pPr>
              <w:cnfStyle w:val="000000000000" w:firstRow="0" w:lastRow="0" w:firstColumn="0" w:lastColumn="0" w:oddVBand="0" w:evenVBand="0" w:oddHBand="0" w:evenHBand="0" w:firstRowFirstColumn="0" w:firstRowLastColumn="0" w:lastRowFirstColumn="0" w:lastRowLastColumn="0"/>
            </w:pPr>
            <w:r>
              <w:t>Name for the cloud ser</w:t>
            </w:r>
            <w:r w:rsidR="00F54C75">
              <w:t>vice used for the Management node and C</w:t>
            </w:r>
            <w:r>
              <w:t>lone node.  In general, this will be the same as the $</w:t>
            </w:r>
            <w:proofErr w:type="spellStart"/>
            <w:r>
              <w:t>vmNamePrefix</w:t>
            </w:r>
            <w:proofErr w:type="spellEnd"/>
            <w:r>
              <w:t xml:space="preserve"> for ease of management. </w:t>
            </w:r>
          </w:p>
          <w:p w14:paraId="6A1A6944"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p>
          <w:p w14:paraId="12454559"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Additional cloud services will be created in a later step.  It is recommended to choose a consistent naming convention for this cloud service and the subsequent </w:t>
            </w:r>
            <w:proofErr w:type="spellStart"/>
            <w:r>
              <w:t>cloudServicePrefix</w:t>
            </w:r>
            <w:proofErr w:type="spellEnd"/>
            <w:r>
              <w:t xml:space="preserve"> in the later step.</w:t>
            </w:r>
          </w:p>
        </w:tc>
      </w:tr>
      <w:tr w:rsidR="00664632" w14:paraId="0B0309C5"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BFFDE31" w14:textId="77777777" w:rsidR="00664632" w:rsidRDefault="00664632" w:rsidP="00411C85">
            <w:r>
              <w:lastRenderedPageBreak/>
              <w:t>$</w:t>
            </w:r>
            <w:proofErr w:type="spellStart"/>
            <w:r>
              <w:t>storageAccountName</w:t>
            </w:r>
            <w:proofErr w:type="spellEnd"/>
          </w:p>
        </w:tc>
        <w:tc>
          <w:tcPr>
            <w:tcW w:w="5656" w:type="dxa"/>
          </w:tcPr>
          <w:p w14:paraId="31FBEC52"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Name of the primary storage account that will store the OS and data disks for the Management Node and Clone node/image. This will also store the OS disks for the data nodes.  </w:t>
            </w:r>
          </w:p>
          <w:p w14:paraId="28A5DC8F"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p>
          <w:p w14:paraId="7E0B1A76"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If the storage account doesn’t exist, the script will create the account.  It is recommended to use an empty storage account.</w:t>
            </w:r>
          </w:p>
        </w:tc>
      </w:tr>
      <w:tr w:rsidR="00664632" w14:paraId="738B82C3"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0E9A896F" w14:textId="77777777" w:rsidR="00664632" w:rsidRDefault="00664632" w:rsidP="00411C85">
            <w:r>
              <w:t>$</w:t>
            </w:r>
            <w:proofErr w:type="spellStart"/>
            <w:r>
              <w:t>storageAccountList</w:t>
            </w:r>
            <w:proofErr w:type="spellEnd"/>
          </w:p>
        </w:tc>
        <w:tc>
          <w:tcPr>
            <w:tcW w:w="5656" w:type="dxa"/>
          </w:tcPr>
          <w:p w14:paraId="59972A02" w14:textId="7B5E831D" w:rsidR="00664632" w:rsidRDefault="00F54C75" w:rsidP="00411C85">
            <w:pPr>
              <w:cnfStyle w:val="000000000000" w:firstRow="0" w:lastRow="0" w:firstColumn="0" w:lastColumn="0" w:oddVBand="0" w:evenVBand="0" w:oddHBand="0" w:evenHBand="0" w:firstRowFirstColumn="0" w:firstRowLastColumn="0" w:lastRowFirstColumn="0" w:lastRowLastColumn="0"/>
            </w:pPr>
            <w:r>
              <w:t xml:space="preserve">Array </w:t>
            </w:r>
            <w:r w:rsidR="00664632">
              <w:t xml:space="preserve">of storage account names that will store the data disks for the data nodes.  </w:t>
            </w:r>
          </w:p>
          <w:p w14:paraId="173381E5"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p>
          <w:p w14:paraId="2E0AE8A3" w14:textId="26A05D6F" w:rsidR="00664632" w:rsidRDefault="00664632" w:rsidP="00F54C75">
            <w:pPr>
              <w:cnfStyle w:val="000000000000" w:firstRow="0" w:lastRow="0" w:firstColumn="0" w:lastColumn="0" w:oddVBand="0" w:evenVBand="0" w:oddHBand="0" w:evenHBand="0" w:firstRowFirstColumn="0" w:firstRowLastColumn="0" w:lastRowFirstColumn="0" w:lastRowLastColumn="0"/>
            </w:pPr>
            <w:r>
              <w:t>If the storage accounts do not exist, the script will create the accounts.  It is recommended that these are not used for other purposes</w:t>
            </w:r>
            <w:r w:rsidR="00F54C75">
              <w:t xml:space="preserve"> and </w:t>
            </w:r>
            <w:r>
              <w:t>are dedicated for the cluster.</w:t>
            </w:r>
          </w:p>
        </w:tc>
      </w:tr>
      <w:tr w:rsidR="00664632" w14:paraId="413D3075"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A2472F8" w14:textId="77777777" w:rsidR="00664632" w:rsidRDefault="00664632" w:rsidP="00411C85">
            <w:r>
              <w:t>$</w:t>
            </w:r>
            <w:proofErr w:type="spellStart"/>
            <w:r>
              <w:t>affinityGroupLocation</w:t>
            </w:r>
            <w:proofErr w:type="spellEnd"/>
          </w:p>
        </w:tc>
        <w:tc>
          <w:tcPr>
            <w:tcW w:w="5656" w:type="dxa"/>
            <w:hideMark/>
          </w:tcPr>
          <w:p w14:paraId="735B5EF2"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1356555D"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p>
          <w:p w14:paraId="7215968A"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664632" w14:paraId="0BD65838" w14:textId="77777777" w:rsidTr="00411C85">
        <w:tc>
          <w:tcPr>
            <w:cnfStyle w:val="001000000000" w:firstRow="0" w:lastRow="0" w:firstColumn="1" w:lastColumn="0" w:oddVBand="0" w:evenVBand="0" w:oddHBand="0" w:evenHBand="0" w:firstRowFirstColumn="0" w:firstRowLastColumn="0" w:lastRowFirstColumn="0" w:lastRowLastColumn="0"/>
            <w:tcW w:w="2799" w:type="dxa"/>
            <w:hideMark/>
          </w:tcPr>
          <w:p w14:paraId="6378C9F3" w14:textId="77777777" w:rsidR="00664632" w:rsidRDefault="00664632" w:rsidP="00411C85">
            <w:r>
              <w:t>$</w:t>
            </w:r>
            <w:proofErr w:type="spellStart"/>
            <w:r>
              <w:t>affinityGroupName</w:t>
            </w:r>
            <w:proofErr w:type="spellEnd"/>
          </w:p>
        </w:tc>
        <w:tc>
          <w:tcPr>
            <w:tcW w:w="5656" w:type="dxa"/>
            <w:hideMark/>
          </w:tcPr>
          <w:p w14:paraId="2BE85A20"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664632" w14:paraId="51C20AF4"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903009C" w14:textId="77777777" w:rsidR="00664632" w:rsidRDefault="00664632" w:rsidP="00411C85">
            <w:r>
              <w:t>$</w:t>
            </w:r>
            <w:proofErr w:type="spellStart"/>
            <w:r>
              <w:t>affinityGroupDescription</w:t>
            </w:r>
            <w:proofErr w:type="spellEnd"/>
          </w:p>
        </w:tc>
        <w:tc>
          <w:tcPr>
            <w:tcW w:w="5656" w:type="dxa"/>
            <w:hideMark/>
          </w:tcPr>
          <w:p w14:paraId="433B3737"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664632" w14:paraId="0E74C46A" w14:textId="77777777" w:rsidTr="00411C85">
        <w:tc>
          <w:tcPr>
            <w:cnfStyle w:val="001000000000" w:firstRow="0" w:lastRow="0" w:firstColumn="1" w:lastColumn="0" w:oddVBand="0" w:evenVBand="0" w:oddHBand="0" w:evenHBand="0" w:firstRowFirstColumn="0" w:firstRowLastColumn="0" w:lastRowFirstColumn="0" w:lastRowLastColumn="0"/>
            <w:tcW w:w="2799" w:type="dxa"/>
            <w:hideMark/>
          </w:tcPr>
          <w:p w14:paraId="1C2B018B" w14:textId="77777777" w:rsidR="00664632" w:rsidRDefault="00664632" w:rsidP="00411C85">
            <w:r>
              <w:t>$</w:t>
            </w:r>
            <w:proofErr w:type="spellStart"/>
            <w:r>
              <w:t>affinityGroupLabel</w:t>
            </w:r>
            <w:proofErr w:type="spellEnd"/>
          </w:p>
        </w:tc>
        <w:tc>
          <w:tcPr>
            <w:tcW w:w="5656" w:type="dxa"/>
            <w:hideMark/>
          </w:tcPr>
          <w:p w14:paraId="38E6EF3D"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664632" w14:paraId="7AA8AE88"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09FD466" w14:textId="77777777" w:rsidR="00664632" w:rsidRDefault="00664632" w:rsidP="00411C85">
            <w:r>
              <w:t>$</w:t>
            </w:r>
            <w:proofErr w:type="spellStart"/>
            <w:r>
              <w:t>virtualNetworkName</w:t>
            </w:r>
            <w:proofErr w:type="spellEnd"/>
          </w:p>
        </w:tc>
        <w:tc>
          <w:tcPr>
            <w:tcW w:w="5656" w:type="dxa"/>
            <w:hideMark/>
          </w:tcPr>
          <w:p w14:paraId="7EA4283D"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664632" w14:paraId="4E70372B" w14:textId="77777777" w:rsidTr="00837E14">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343C99B5" w14:textId="77B1CF7F" w:rsidR="00664632" w:rsidRDefault="00837E14" w:rsidP="00411C85">
            <w:r>
              <w:t>$</w:t>
            </w:r>
            <w:proofErr w:type="spellStart"/>
            <w:r>
              <w:t>virtualNetworkAddressSpace</w:t>
            </w:r>
            <w:proofErr w:type="spellEnd"/>
          </w:p>
        </w:tc>
        <w:tc>
          <w:tcPr>
            <w:tcW w:w="5656" w:type="dxa"/>
          </w:tcPr>
          <w:p w14:paraId="13E189CD" w14:textId="4ECEE735" w:rsidR="00664632" w:rsidRDefault="00F54C75" w:rsidP="00411C85">
            <w:pPr>
              <w:cnfStyle w:val="000000000000" w:firstRow="0" w:lastRow="0" w:firstColumn="0" w:lastColumn="0" w:oddVBand="0" w:evenVBand="0" w:oddHBand="0" w:evenHBand="0" w:firstRowFirstColumn="0" w:firstRowLastColumn="0" w:lastRowFirstColumn="0" w:lastRowLastColumn="0"/>
            </w:pPr>
            <w:r>
              <w:t xml:space="preserve">The virtual network address space.  Valid address spaces are </w:t>
            </w:r>
            <w:r w:rsidRPr="00F54C75">
              <w:t>192.168.0.0, 10.0.0.0 and 172.16.0.0</w:t>
            </w:r>
            <w:r>
              <w:t>.</w:t>
            </w:r>
          </w:p>
        </w:tc>
      </w:tr>
      <w:tr w:rsidR="00837E14" w14:paraId="0E0EC669"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9EB7EA7" w14:textId="67DE72AC" w:rsidR="00837E14" w:rsidRDefault="00837E14" w:rsidP="00411C85">
            <w:r>
              <w:t>$</w:t>
            </w:r>
            <w:proofErr w:type="spellStart"/>
            <w:r>
              <w:t>virtualNetworkCIDR</w:t>
            </w:r>
            <w:proofErr w:type="spellEnd"/>
          </w:p>
        </w:tc>
        <w:tc>
          <w:tcPr>
            <w:tcW w:w="5656" w:type="dxa"/>
          </w:tcPr>
          <w:p w14:paraId="3A669FD7" w14:textId="06E0B80B" w:rsidR="00837E14" w:rsidRDefault="00F54C75" w:rsidP="00411C85">
            <w:pPr>
              <w:cnfStyle w:val="000000100000" w:firstRow="0" w:lastRow="0" w:firstColumn="0" w:lastColumn="0" w:oddVBand="0" w:evenVBand="0" w:oddHBand="1" w:evenHBand="0" w:firstRowFirstColumn="0" w:firstRowLastColumn="0" w:lastRowFirstColumn="0" w:lastRowLastColumn="0"/>
            </w:pPr>
            <w:r>
              <w:t>The virtual network CIDR.</w:t>
            </w:r>
          </w:p>
        </w:tc>
      </w:tr>
      <w:tr w:rsidR="00664632" w14:paraId="52A3092D"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2014137" w14:textId="77777777" w:rsidR="00664632" w:rsidRDefault="00664632" w:rsidP="00411C85">
            <w:r>
              <w:t>$</w:t>
            </w:r>
            <w:proofErr w:type="spellStart"/>
            <w:r>
              <w:t>virtualSubnetName</w:t>
            </w:r>
            <w:proofErr w:type="spellEnd"/>
          </w:p>
        </w:tc>
        <w:tc>
          <w:tcPr>
            <w:tcW w:w="5656" w:type="dxa"/>
          </w:tcPr>
          <w:p w14:paraId="452FB798"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837E14" w14:paraId="4C4AD5EA"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37A50AF" w14:textId="6DFD482C" w:rsidR="00837E14" w:rsidRDefault="00837E14" w:rsidP="00411C85">
            <w:r>
              <w:t>$</w:t>
            </w:r>
            <w:proofErr w:type="spellStart"/>
            <w:r>
              <w:t>subnetAddressSpace</w:t>
            </w:r>
            <w:proofErr w:type="spellEnd"/>
          </w:p>
        </w:tc>
        <w:tc>
          <w:tcPr>
            <w:tcW w:w="5656" w:type="dxa"/>
          </w:tcPr>
          <w:p w14:paraId="16761D32" w14:textId="32B1C35A" w:rsidR="00837E14" w:rsidRDefault="00F54C75" w:rsidP="00411C85">
            <w:pPr>
              <w:cnfStyle w:val="000000100000" w:firstRow="0" w:lastRow="0" w:firstColumn="0" w:lastColumn="0" w:oddVBand="0" w:evenVBand="0" w:oddHBand="1" w:evenHBand="0" w:firstRowFirstColumn="0" w:firstRowLastColumn="0" w:lastRowFirstColumn="0" w:lastRowLastColumn="0"/>
            </w:pPr>
            <w:r>
              <w:t xml:space="preserve">The subnet address space.  Valid address spaces are </w:t>
            </w:r>
            <w:r w:rsidRPr="00F54C75">
              <w:t>192.168.0.0, 10.0.0.0 and 172.16.0.0</w:t>
            </w:r>
            <w:r>
              <w:t>.</w:t>
            </w:r>
          </w:p>
        </w:tc>
      </w:tr>
      <w:tr w:rsidR="00837E14" w14:paraId="02C60AC4"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DA3C4C5" w14:textId="0297B01D" w:rsidR="00837E14" w:rsidRDefault="00837E14" w:rsidP="00411C85">
            <w:r>
              <w:t>$</w:t>
            </w:r>
            <w:proofErr w:type="spellStart"/>
            <w:r>
              <w:t>subnetCIDR</w:t>
            </w:r>
            <w:proofErr w:type="spellEnd"/>
          </w:p>
        </w:tc>
        <w:tc>
          <w:tcPr>
            <w:tcW w:w="5656" w:type="dxa"/>
          </w:tcPr>
          <w:p w14:paraId="3EC0BAAB" w14:textId="68A02FC8" w:rsidR="00837E14" w:rsidRDefault="00F54C75" w:rsidP="00411C85">
            <w:pPr>
              <w:cnfStyle w:val="000000000000" w:firstRow="0" w:lastRow="0" w:firstColumn="0" w:lastColumn="0" w:oddVBand="0" w:evenVBand="0" w:oddHBand="0" w:evenHBand="0" w:firstRowFirstColumn="0" w:firstRowLastColumn="0" w:lastRowFirstColumn="0" w:lastRowLastColumn="0"/>
            </w:pPr>
            <w:r>
              <w:t>The subnet CIDR.</w:t>
            </w:r>
          </w:p>
        </w:tc>
      </w:tr>
      <w:tr w:rsidR="00664632" w14:paraId="76868CCB"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3A3DDB6" w14:textId="77777777" w:rsidR="00664632" w:rsidRDefault="00664632" w:rsidP="00411C85">
            <w:r>
              <w:t>$</w:t>
            </w:r>
            <w:proofErr w:type="spellStart"/>
            <w:r>
              <w:t>installerPort</w:t>
            </w:r>
            <w:proofErr w:type="spellEnd"/>
          </w:p>
        </w:tc>
        <w:tc>
          <w:tcPr>
            <w:tcW w:w="5656" w:type="dxa"/>
          </w:tcPr>
          <w:p w14:paraId="507D6B34"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Port number for the distribution installer.  On Hortonworks the default is 8080 and on Cloudera the default 7180.</w:t>
            </w:r>
          </w:p>
        </w:tc>
      </w:tr>
      <w:tr w:rsidR="00664632" w14:paraId="23EDAEA9"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2D43EF6" w14:textId="77777777" w:rsidR="00664632" w:rsidRDefault="00664632" w:rsidP="00411C85">
            <w:r>
              <w:t>$</w:t>
            </w:r>
            <w:proofErr w:type="spellStart"/>
            <w:r>
              <w:t>hostsfile</w:t>
            </w:r>
            <w:proofErr w:type="spellEnd"/>
          </w:p>
        </w:tc>
        <w:tc>
          <w:tcPr>
            <w:tcW w:w="5656" w:type="dxa"/>
          </w:tcPr>
          <w:p w14:paraId="4380168B"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664632" w14:paraId="31947F91"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70524CE7" w14:textId="77777777" w:rsidR="00664632" w:rsidRDefault="00664632" w:rsidP="00411C85">
            <w:r>
              <w:t>$</w:t>
            </w:r>
            <w:proofErr w:type="spellStart"/>
            <w:r>
              <w:t>hostscript</w:t>
            </w:r>
            <w:proofErr w:type="spellEnd"/>
          </w:p>
        </w:tc>
        <w:tc>
          <w:tcPr>
            <w:tcW w:w="5656" w:type="dxa"/>
          </w:tcPr>
          <w:p w14:paraId="205D2D03"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location of the shell script to update the cluster nodes that is generated during the cluster creation.  This is optional, with a default of “.\hostscript.sh”</w:t>
            </w:r>
          </w:p>
        </w:tc>
      </w:tr>
      <w:tr w:rsidR="00837E14" w14:paraId="7100A72D"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7DA4509" w14:textId="411A4EE0" w:rsidR="00837E14" w:rsidRDefault="00837E14" w:rsidP="00411C85">
            <w:r>
              <w:t>$</w:t>
            </w:r>
            <w:proofErr w:type="spellStart"/>
            <w:r>
              <w:t>subscriptionName</w:t>
            </w:r>
            <w:proofErr w:type="spellEnd"/>
          </w:p>
        </w:tc>
        <w:tc>
          <w:tcPr>
            <w:tcW w:w="5656" w:type="dxa"/>
          </w:tcPr>
          <w:p w14:paraId="7B9728AE" w14:textId="6455EE8F" w:rsidR="00837E14" w:rsidRDefault="00F54C75" w:rsidP="00411C85">
            <w:pPr>
              <w:cnfStyle w:val="000000000000" w:firstRow="0" w:lastRow="0" w:firstColumn="0" w:lastColumn="0" w:oddVBand="0" w:evenVBand="0" w:oddHBand="0" w:evenHBand="0" w:firstRowFirstColumn="0" w:firstRowLastColumn="0" w:lastRowFirstColumn="0" w:lastRowLastColumn="0"/>
            </w:pPr>
            <w:r>
              <w:t xml:space="preserve">The name of the subscription where the cluster will be created. </w:t>
            </w:r>
          </w:p>
        </w:tc>
      </w:tr>
    </w:tbl>
    <w:p w14:paraId="28EEAF59" w14:textId="77777777" w:rsidR="00664632" w:rsidRDefault="00664632" w:rsidP="00664632"/>
    <w:p w14:paraId="715AD13A" w14:textId="77777777" w:rsidR="00664632" w:rsidRPr="00C23149" w:rsidRDefault="00664632" w:rsidP="00664632">
      <w:pPr>
        <w:pStyle w:val="Heading2"/>
      </w:pPr>
      <w:r>
        <w:lastRenderedPageBreak/>
        <w:t>2_Clone_Node.ps1</w:t>
      </w:r>
      <w:r w:rsidRPr="00C23149">
        <w:t xml:space="preserve"> </w:t>
      </w:r>
    </w:p>
    <w:p w14:paraId="44199AD3" w14:textId="77777777" w:rsidR="00664632" w:rsidRDefault="00664632" w:rsidP="00664632">
      <w:r>
        <w:t xml:space="preserve">This script creates a virtual machine which will act as a clone.  The clone will be the master copy virtual machine, which will be the basis of all virtual machines in the cluster.  </w:t>
      </w:r>
    </w:p>
    <w:p w14:paraId="25557B21" w14:textId="77777777" w:rsidR="00664632" w:rsidRDefault="00664632" w:rsidP="00664632">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664632" w14:paraId="56124D13" w14:textId="77777777" w:rsidTr="004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5B6158BC" w14:textId="77777777" w:rsidR="00664632" w:rsidRDefault="00664632" w:rsidP="00411C85">
            <w:r>
              <w:rPr>
                <w:b w:val="0"/>
              </w:rPr>
              <w:t>Parameter name</w:t>
            </w:r>
          </w:p>
        </w:tc>
        <w:tc>
          <w:tcPr>
            <w:tcW w:w="5656" w:type="dxa"/>
            <w:hideMark/>
          </w:tcPr>
          <w:p w14:paraId="40960388" w14:textId="77777777" w:rsidR="00664632" w:rsidRDefault="00664632" w:rsidP="00411C8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64632" w14:paraId="2F2570D7"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723B57C" w14:textId="77777777" w:rsidR="00664632" w:rsidRDefault="00664632" w:rsidP="00411C85">
            <w:r>
              <w:t>$</w:t>
            </w:r>
            <w:proofErr w:type="spellStart"/>
            <w:r>
              <w:t>imageName</w:t>
            </w:r>
            <w:proofErr w:type="spellEnd"/>
          </w:p>
        </w:tc>
        <w:tc>
          <w:tcPr>
            <w:tcW w:w="5656" w:type="dxa"/>
          </w:tcPr>
          <w:p w14:paraId="4FF618E2"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664632" w14:paraId="389375BE"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4A66C0AC" w14:textId="77777777" w:rsidR="00664632" w:rsidRDefault="00664632" w:rsidP="00411C85">
            <w:r>
              <w:t>$</w:t>
            </w:r>
            <w:proofErr w:type="spellStart"/>
            <w:r>
              <w:t>adminUserName</w:t>
            </w:r>
            <w:proofErr w:type="spellEnd"/>
          </w:p>
        </w:tc>
        <w:tc>
          <w:tcPr>
            <w:tcW w:w="5656" w:type="dxa"/>
          </w:tcPr>
          <w:p w14:paraId="62FA54C8"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user name of the administrator account that will be created on the virtual machines.</w:t>
            </w:r>
          </w:p>
        </w:tc>
      </w:tr>
      <w:tr w:rsidR="00664632" w14:paraId="2A9CC8A3"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C18C1E2" w14:textId="77777777" w:rsidR="00664632" w:rsidRDefault="00664632" w:rsidP="00411C85">
            <w:r>
              <w:t>$</w:t>
            </w:r>
            <w:proofErr w:type="spellStart"/>
            <w:r>
              <w:t>adminPassword</w:t>
            </w:r>
            <w:proofErr w:type="spellEnd"/>
          </w:p>
        </w:tc>
        <w:tc>
          <w:tcPr>
            <w:tcW w:w="5656" w:type="dxa"/>
          </w:tcPr>
          <w:p w14:paraId="2CD2B5FF"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password that will be generated in the virtual machines for the administrator of the virtual machines.</w:t>
            </w:r>
          </w:p>
        </w:tc>
      </w:tr>
      <w:tr w:rsidR="00664632" w14:paraId="0945AB0F"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5BC9D640" w14:textId="77777777" w:rsidR="00664632" w:rsidRDefault="00664632" w:rsidP="00411C85">
            <w:r>
              <w:t>$</w:t>
            </w:r>
            <w:proofErr w:type="spellStart"/>
            <w:r>
              <w:t>instanceSize</w:t>
            </w:r>
            <w:proofErr w:type="spellEnd"/>
          </w:p>
        </w:tc>
        <w:tc>
          <w:tcPr>
            <w:tcW w:w="5656" w:type="dxa"/>
          </w:tcPr>
          <w:p w14:paraId="692D4890" w14:textId="45CF712D" w:rsidR="00664632" w:rsidRDefault="00664632" w:rsidP="00F54C75">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30" w:history="1">
              <w:r w:rsidRPr="00D55D40">
                <w:rPr>
                  <w:rStyle w:val="Hyperlink"/>
                </w:rPr>
                <w:t>http://msdn.microsoft.com/en-us/library/windowsazure/dn197896.aspx</w:t>
              </w:r>
            </w:hyperlink>
            <w:r>
              <w:t xml:space="preserve">.  Medium or larger is recommended.  </w:t>
            </w:r>
            <w:r w:rsidR="00F54C75">
              <w:t xml:space="preserve">Since this node does not persist, the size only needs to be large enough for optimal performance during the manual configuration steps. </w:t>
            </w:r>
          </w:p>
        </w:tc>
      </w:tr>
      <w:tr w:rsidR="00664632" w14:paraId="10280AF0"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0C023C2" w14:textId="77777777" w:rsidR="00664632" w:rsidRDefault="00664632" w:rsidP="00411C85">
            <w:r>
              <w:t>$</w:t>
            </w:r>
            <w:proofErr w:type="spellStart"/>
            <w:r>
              <w:t>diskSizeInGB</w:t>
            </w:r>
            <w:proofErr w:type="spellEnd"/>
          </w:p>
        </w:tc>
        <w:tc>
          <w:tcPr>
            <w:tcW w:w="5656" w:type="dxa"/>
          </w:tcPr>
          <w:p w14:paraId="7628A3FD"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size of the disk to attach to the virtual machines, default value of 0.  The clone node should not attach disks.  These will be attached to the cluster nodes in a later step.</w:t>
            </w:r>
          </w:p>
        </w:tc>
      </w:tr>
      <w:tr w:rsidR="00664632" w14:paraId="45C53730"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6B384D8F" w14:textId="77777777" w:rsidR="00664632" w:rsidRDefault="00664632" w:rsidP="00411C85">
            <w:r>
              <w:t>$</w:t>
            </w:r>
            <w:proofErr w:type="spellStart"/>
            <w:r>
              <w:t>numofDisks</w:t>
            </w:r>
            <w:proofErr w:type="spellEnd"/>
          </w:p>
        </w:tc>
        <w:tc>
          <w:tcPr>
            <w:tcW w:w="5656" w:type="dxa"/>
          </w:tcPr>
          <w:p w14:paraId="6A0465E0"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number of disks to attach to the virtual machines, default value of 0.  The clone node should not attach disks.  These will be attached to the cluster nodes in a later step.</w:t>
            </w:r>
          </w:p>
        </w:tc>
      </w:tr>
      <w:tr w:rsidR="00664632" w14:paraId="29B789AC"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9E30D18" w14:textId="77777777" w:rsidR="00664632" w:rsidRDefault="00664632" w:rsidP="00411C85">
            <w:r>
              <w:t>$</w:t>
            </w:r>
            <w:proofErr w:type="spellStart"/>
            <w:r>
              <w:t>vmNamePrefix</w:t>
            </w:r>
            <w:proofErr w:type="spellEnd"/>
          </w:p>
        </w:tc>
        <w:tc>
          <w:tcPr>
            <w:tcW w:w="5656" w:type="dxa"/>
          </w:tcPr>
          <w:p w14:paraId="567A37B2" w14:textId="7CF7FDD4" w:rsidR="00664632" w:rsidRDefault="00664632" w:rsidP="00F54C75">
            <w:pPr>
              <w:cnfStyle w:val="000000100000" w:firstRow="0" w:lastRow="0" w:firstColumn="0" w:lastColumn="0" w:oddVBand="0" w:evenVBand="0" w:oddHBand="1" w:evenHBand="0" w:firstRowFirstColumn="0" w:firstRowLastColumn="0" w:lastRowFirstColumn="0" w:lastRowLastColumn="0"/>
            </w:pPr>
            <w:r>
              <w:t>Naming convention for the virtual machines.  The clone is named $</w:t>
            </w:r>
            <w:proofErr w:type="spellStart"/>
            <w:r>
              <w:t>vmNamePrefix</w:t>
            </w:r>
            <w:proofErr w:type="spellEnd"/>
            <w:r>
              <w:t xml:space="preserve"> followed by “c”.  </w:t>
            </w:r>
          </w:p>
        </w:tc>
      </w:tr>
      <w:tr w:rsidR="00664632" w14:paraId="34C0B139"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01295571" w14:textId="77777777" w:rsidR="00664632" w:rsidRDefault="00664632" w:rsidP="00411C85">
            <w:r>
              <w:t>$</w:t>
            </w:r>
            <w:proofErr w:type="spellStart"/>
            <w:r>
              <w:t>cloudServiceName</w:t>
            </w:r>
            <w:proofErr w:type="spellEnd"/>
          </w:p>
        </w:tc>
        <w:tc>
          <w:tcPr>
            <w:tcW w:w="5656" w:type="dxa"/>
          </w:tcPr>
          <w:p w14:paraId="29BF8E3E"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Name of the cloud service.  This will be the same cloud service that was used in the previous step to create the management node.  </w:t>
            </w:r>
          </w:p>
        </w:tc>
      </w:tr>
      <w:tr w:rsidR="00664632" w14:paraId="730ACCEE"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5BAEBC" w14:textId="77777777" w:rsidR="00664632" w:rsidRDefault="00664632" w:rsidP="00411C85">
            <w:r>
              <w:t>$</w:t>
            </w:r>
            <w:proofErr w:type="spellStart"/>
            <w:r>
              <w:t>storageAccountName</w:t>
            </w:r>
            <w:proofErr w:type="spellEnd"/>
          </w:p>
        </w:tc>
        <w:tc>
          <w:tcPr>
            <w:tcW w:w="5656" w:type="dxa"/>
          </w:tcPr>
          <w:p w14:paraId="5B4B4E61" w14:textId="15B99BD1" w:rsidR="00664632" w:rsidRDefault="00664632" w:rsidP="00F54C75">
            <w:pPr>
              <w:cnfStyle w:val="000000100000" w:firstRow="0" w:lastRow="0" w:firstColumn="0" w:lastColumn="0" w:oddVBand="0" w:evenVBand="0" w:oddHBand="1" w:evenHBand="0" w:firstRowFirstColumn="0" w:firstRowLastColumn="0" w:lastRowFirstColumn="0" w:lastRowLastColumn="0"/>
            </w:pPr>
            <w:r>
              <w:t xml:space="preserve">Name of the primary storage account where the clone OS </w:t>
            </w:r>
            <w:r w:rsidR="00F54C75">
              <w:t>is</w:t>
            </w:r>
            <w:r>
              <w:t xml:space="preserve"> stored. This will be the same storage account that was used in the previous step to create the management node. </w:t>
            </w:r>
          </w:p>
        </w:tc>
      </w:tr>
      <w:tr w:rsidR="00664632" w14:paraId="5B785E98" w14:textId="77777777" w:rsidTr="00411C85">
        <w:tc>
          <w:tcPr>
            <w:cnfStyle w:val="001000000000" w:firstRow="0" w:lastRow="0" w:firstColumn="1" w:lastColumn="0" w:oddVBand="0" w:evenVBand="0" w:oddHBand="0" w:evenHBand="0" w:firstRowFirstColumn="0" w:firstRowLastColumn="0" w:lastRowFirstColumn="0" w:lastRowLastColumn="0"/>
            <w:tcW w:w="2799" w:type="dxa"/>
            <w:hideMark/>
          </w:tcPr>
          <w:p w14:paraId="0064C3AC" w14:textId="77777777" w:rsidR="00664632" w:rsidRDefault="00664632" w:rsidP="00411C85">
            <w:r>
              <w:t>$</w:t>
            </w:r>
            <w:proofErr w:type="spellStart"/>
            <w:r>
              <w:t>affinityGroupName</w:t>
            </w:r>
            <w:proofErr w:type="spellEnd"/>
          </w:p>
        </w:tc>
        <w:tc>
          <w:tcPr>
            <w:tcW w:w="5656" w:type="dxa"/>
            <w:hideMark/>
          </w:tcPr>
          <w:p w14:paraId="34B33EAE"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664632" w14:paraId="598E8681"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3D1DD16" w14:textId="77777777" w:rsidR="00664632" w:rsidRDefault="00664632" w:rsidP="00411C85">
            <w:r>
              <w:t>$</w:t>
            </w:r>
            <w:proofErr w:type="spellStart"/>
            <w:r>
              <w:t>virtualNetworkName</w:t>
            </w:r>
            <w:proofErr w:type="spellEnd"/>
          </w:p>
        </w:tc>
        <w:tc>
          <w:tcPr>
            <w:tcW w:w="5656" w:type="dxa"/>
            <w:hideMark/>
          </w:tcPr>
          <w:p w14:paraId="151B761A"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664632" w14:paraId="25631863"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CAF282" w14:textId="77777777" w:rsidR="00664632" w:rsidRDefault="00664632" w:rsidP="00411C85">
            <w:r>
              <w:t>$</w:t>
            </w:r>
            <w:proofErr w:type="spellStart"/>
            <w:r>
              <w:t>virtualSubnetName</w:t>
            </w:r>
            <w:proofErr w:type="spellEnd"/>
          </w:p>
        </w:tc>
        <w:tc>
          <w:tcPr>
            <w:tcW w:w="5656" w:type="dxa"/>
          </w:tcPr>
          <w:p w14:paraId="43C6316E"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F54C75" w14:paraId="328B23EB" w14:textId="77777777" w:rsidTr="00F54C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0630AAC" w14:textId="77777777" w:rsidR="00F54C75" w:rsidRDefault="00F54C75" w:rsidP="00716501">
            <w:r>
              <w:t>$</w:t>
            </w:r>
            <w:proofErr w:type="spellStart"/>
            <w:r>
              <w:t>subscriptionName</w:t>
            </w:r>
            <w:proofErr w:type="spellEnd"/>
          </w:p>
        </w:tc>
        <w:tc>
          <w:tcPr>
            <w:tcW w:w="5656" w:type="dxa"/>
          </w:tcPr>
          <w:p w14:paraId="129D2B19" w14:textId="77777777" w:rsidR="00F54C75" w:rsidRDefault="00F54C75" w:rsidP="00716501">
            <w:pPr>
              <w:cnfStyle w:val="000000100000" w:firstRow="0" w:lastRow="0" w:firstColumn="0" w:lastColumn="0" w:oddVBand="0" w:evenVBand="0" w:oddHBand="1" w:evenHBand="0" w:firstRowFirstColumn="0" w:firstRowLastColumn="0" w:lastRowFirstColumn="0" w:lastRowLastColumn="0"/>
            </w:pPr>
            <w:r>
              <w:t xml:space="preserve">The name of the subscription where the cluster will be created. </w:t>
            </w:r>
          </w:p>
        </w:tc>
      </w:tr>
    </w:tbl>
    <w:p w14:paraId="65AB561E" w14:textId="77777777" w:rsidR="00664632" w:rsidRDefault="00664632" w:rsidP="00664632"/>
    <w:p w14:paraId="44D387BA" w14:textId="77777777" w:rsidR="00664632" w:rsidRDefault="00664632" w:rsidP="00664632">
      <w:pPr>
        <w:pStyle w:val="Heading2"/>
      </w:pPr>
      <w:r>
        <w:t>3_Capture_Image.ps1</w:t>
      </w:r>
    </w:p>
    <w:p w14:paraId="020AC516" w14:textId="77777777" w:rsidR="00664632" w:rsidRDefault="00664632" w:rsidP="00664632">
      <w:r>
        <w:t xml:space="preserve">The image will be used to generate all of the nodes in the cluster. </w:t>
      </w:r>
    </w:p>
    <w:p w14:paraId="7237A0A6" w14:textId="77777777" w:rsidR="00664632" w:rsidRDefault="00664632" w:rsidP="00664632">
      <w:r>
        <w:t xml:space="preserve">Execute the script with the parameters representing the appropriate parameters.    </w:t>
      </w:r>
    </w:p>
    <w:tbl>
      <w:tblPr>
        <w:tblStyle w:val="ListTable3-Accent1"/>
        <w:tblW w:w="0" w:type="auto"/>
        <w:tblLook w:val="04A0" w:firstRow="1" w:lastRow="0" w:firstColumn="1" w:lastColumn="0" w:noHBand="0" w:noVBand="1"/>
      </w:tblPr>
      <w:tblGrid>
        <w:gridCol w:w="2799"/>
        <w:gridCol w:w="5844"/>
      </w:tblGrid>
      <w:tr w:rsidR="00664632" w14:paraId="78E1D1E8" w14:textId="77777777" w:rsidTr="004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5B1B0155" w14:textId="77777777" w:rsidR="00664632" w:rsidRDefault="00664632" w:rsidP="00411C85">
            <w:r>
              <w:rPr>
                <w:b w:val="0"/>
              </w:rPr>
              <w:lastRenderedPageBreak/>
              <w:t>Parameter name</w:t>
            </w:r>
          </w:p>
        </w:tc>
        <w:tc>
          <w:tcPr>
            <w:tcW w:w="5656" w:type="dxa"/>
            <w:hideMark/>
          </w:tcPr>
          <w:p w14:paraId="360F028E" w14:textId="77777777" w:rsidR="00664632" w:rsidRDefault="00664632" w:rsidP="00411C8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64632" w14:paraId="7A01C2D8"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A3EA6B3" w14:textId="77777777" w:rsidR="00664632" w:rsidRDefault="00664632" w:rsidP="00411C85">
            <w:r>
              <w:t>$</w:t>
            </w:r>
            <w:proofErr w:type="spellStart"/>
            <w:r>
              <w:t>cloudServiceName</w:t>
            </w:r>
            <w:proofErr w:type="spellEnd"/>
          </w:p>
        </w:tc>
        <w:tc>
          <w:tcPr>
            <w:tcW w:w="5656" w:type="dxa"/>
          </w:tcPr>
          <w:p w14:paraId="208DC66B"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cloud service name for the clone virtual machine that will be converted to an image.</w:t>
            </w:r>
          </w:p>
        </w:tc>
      </w:tr>
      <w:tr w:rsidR="00664632" w14:paraId="4F236983"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309CDFB7" w14:textId="77777777" w:rsidR="00664632" w:rsidRDefault="00664632" w:rsidP="00411C85">
            <w:r>
              <w:t>$</w:t>
            </w:r>
            <w:proofErr w:type="spellStart"/>
            <w:r>
              <w:t>vmName</w:t>
            </w:r>
            <w:proofErr w:type="spellEnd"/>
          </w:p>
        </w:tc>
        <w:tc>
          <w:tcPr>
            <w:tcW w:w="5656" w:type="dxa"/>
          </w:tcPr>
          <w:p w14:paraId="0D3F4414"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virtual machine name for the clone virtual machine that will be converted to an image.</w:t>
            </w:r>
          </w:p>
        </w:tc>
      </w:tr>
      <w:tr w:rsidR="00664632" w14:paraId="1AC444D1"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C93B3EA" w14:textId="77777777" w:rsidR="00664632" w:rsidRDefault="00664632" w:rsidP="00411C85">
            <w:r>
              <w:t>$</w:t>
            </w:r>
            <w:proofErr w:type="spellStart"/>
            <w:r>
              <w:t>imageName</w:t>
            </w:r>
            <w:proofErr w:type="spellEnd"/>
          </w:p>
        </w:tc>
        <w:tc>
          <w:tcPr>
            <w:tcW w:w="5656" w:type="dxa"/>
          </w:tcPr>
          <w:p w14:paraId="6969CC01"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name of the image that will be created.</w:t>
            </w:r>
          </w:p>
        </w:tc>
      </w:tr>
      <w:tr w:rsidR="00664632" w14:paraId="3C783697" w14:textId="77777777" w:rsidTr="00F54C75">
        <w:trPr>
          <w:trHeight w:val="314"/>
        </w:trPr>
        <w:tc>
          <w:tcPr>
            <w:cnfStyle w:val="001000000000" w:firstRow="0" w:lastRow="0" w:firstColumn="1" w:lastColumn="0" w:oddVBand="0" w:evenVBand="0" w:oddHBand="0" w:evenHBand="0" w:firstRowFirstColumn="0" w:firstRowLastColumn="0" w:lastRowFirstColumn="0" w:lastRowLastColumn="0"/>
            <w:tcW w:w="2799" w:type="dxa"/>
          </w:tcPr>
          <w:p w14:paraId="7690C277" w14:textId="77777777" w:rsidR="00664632" w:rsidRDefault="00664632" w:rsidP="00411C85">
            <w:r>
              <w:t>$</w:t>
            </w:r>
            <w:proofErr w:type="spellStart"/>
            <w:r>
              <w:t>imageLabel</w:t>
            </w:r>
            <w:proofErr w:type="spellEnd"/>
          </w:p>
        </w:tc>
        <w:tc>
          <w:tcPr>
            <w:tcW w:w="5656" w:type="dxa"/>
          </w:tcPr>
          <w:p w14:paraId="2A814671"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A short description label for the image that will be created. </w:t>
            </w:r>
          </w:p>
        </w:tc>
      </w:tr>
      <w:tr w:rsidR="00F54C75" w14:paraId="77D2D50D" w14:textId="77777777" w:rsidTr="00F54C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13C4ADA" w14:textId="77777777" w:rsidR="00F54C75" w:rsidRDefault="00F54C75" w:rsidP="00716501">
            <w:r>
              <w:t>$</w:t>
            </w:r>
            <w:proofErr w:type="spellStart"/>
            <w:r>
              <w:t>subscriptionName</w:t>
            </w:r>
            <w:proofErr w:type="spellEnd"/>
          </w:p>
        </w:tc>
        <w:tc>
          <w:tcPr>
            <w:tcW w:w="5844" w:type="dxa"/>
          </w:tcPr>
          <w:p w14:paraId="51104278" w14:textId="77777777" w:rsidR="00F54C75" w:rsidRDefault="00F54C75" w:rsidP="00716501">
            <w:pPr>
              <w:cnfStyle w:val="000000100000" w:firstRow="0" w:lastRow="0" w:firstColumn="0" w:lastColumn="0" w:oddVBand="0" w:evenVBand="0" w:oddHBand="1" w:evenHBand="0" w:firstRowFirstColumn="0" w:firstRowLastColumn="0" w:lastRowFirstColumn="0" w:lastRowLastColumn="0"/>
            </w:pPr>
            <w:r>
              <w:t xml:space="preserve">The name of the subscription where the cluster will be created. </w:t>
            </w:r>
          </w:p>
        </w:tc>
      </w:tr>
    </w:tbl>
    <w:p w14:paraId="6AD31B04" w14:textId="77777777" w:rsidR="00664632" w:rsidRDefault="00664632" w:rsidP="00664632"/>
    <w:p w14:paraId="35A4E90B" w14:textId="77777777" w:rsidR="00664632" w:rsidRDefault="00664632" w:rsidP="00664632">
      <w:pPr>
        <w:pStyle w:val="Heading2"/>
      </w:pPr>
      <w:r>
        <w:t>4_Cluster_Nodes.ps1</w:t>
      </w:r>
    </w:p>
    <w:p w14:paraId="128D206B" w14:textId="77777777" w:rsidR="00664632" w:rsidRDefault="00664632" w:rsidP="00664632">
      <w:r>
        <w:t xml:space="preserve">Execute the script with the parameters representing the appropriate environment settings.    </w:t>
      </w:r>
    </w:p>
    <w:tbl>
      <w:tblPr>
        <w:tblStyle w:val="ListTable3-Accent1"/>
        <w:tblW w:w="0" w:type="auto"/>
        <w:tblLook w:val="04A0" w:firstRow="1" w:lastRow="0" w:firstColumn="1" w:lastColumn="0" w:noHBand="0" w:noVBand="1"/>
      </w:tblPr>
      <w:tblGrid>
        <w:gridCol w:w="2799"/>
        <w:gridCol w:w="5844"/>
      </w:tblGrid>
      <w:tr w:rsidR="00664632" w14:paraId="1981A7D2" w14:textId="77777777" w:rsidTr="00411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B215F0B" w14:textId="77777777" w:rsidR="00664632" w:rsidRDefault="00664632" w:rsidP="00411C85">
            <w:r>
              <w:rPr>
                <w:b w:val="0"/>
              </w:rPr>
              <w:t>Parameter name</w:t>
            </w:r>
          </w:p>
        </w:tc>
        <w:tc>
          <w:tcPr>
            <w:tcW w:w="5656" w:type="dxa"/>
            <w:hideMark/>
          </w:tcPr>
          <w:p w14:paraId="5A480F59" w14:textId="77777777" w:rsidR="00664632" w:rsidRDefault="00664632" w:rsidP="00411C8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64632" w14:paraId="76EF3807"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E0FD8A4" w14:textId="77777777" w:rsidR="00664632" w:rsidRDefault="00664632" w:rsidP="00411C85">
            <w:r>
              <w:t>$</w:t>
            </w:r>
            <w:proofErr w:type="spellStart"/>
            <w:r>
              <w:t>imageName</w:t>
            </w:r>
            <w:proofErr w:type="spellEnd"/>
          </w:p>
        </w:tc>
        <w:tc>
          <w:tcPr>
            <w:tcW w:w="5656" w:type="dxa"/>
          </w:tcPr>
          <w:p w14:paraId="60F6CBA4"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name of the Clone image which will be used for provisioning the virtual machines. </w:t>
            </w:r>
          </w:p>
        </w:tc>
      </w:tr>
      <w:tr w:rsidR="00664632" w14:paraId="22F520FE"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5245627F" w14:textId="77777777" w:rsidR="00664632" w:rsidRDefault="00664632" w:rsidP="00411C85">
            <w:r>
              <w:t>$</w:t>
            </w:r>
            <w:proofErr w:type="spellStart"/>
            <w:r>
              <w:t>adminUserName</w:t>
            </w:r>
            <w:proofErr w:type="spellEnd"/>
          </w:p>
        </w:tc>
        <w:tc>
          <w:tcPr>
            <w:tcW w:w="5656" w:type="dxa"/>
          </w:tcPr>
          <w:p w14:paraId="4AE08903"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user name of the administrator account.</w:t>
            </w:r>
          </w:p>
        </w:tc>
      </w:tr>
      <w:tr w:rsidR="00664632" w14:paraId="010D7E02"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0FF6F24" w14:textId="77777777" w:rsidR="00664632" w:rsidRDefault="00664632" w:rsidP="00411C85">
            <w:r>
              <w:t>$</w:t>
            </w:r>
            <w:proofErr w:type="spellStart"/>
            <w:r>
              <w:t>adminPassword</w:t>
            </w:r>
            <w:proofErr w:type="spellEnd"/>
          </w:p>
        </w:tc>
        <w:tc>
          <w:tcPr>
            <w:tcW w:w="5656" w:type="dxa"/>
          </w:tcPr>
          <w:p w14:paraId="52577AC3"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password that will be generated in the virtual machines for the administrator.</w:t>
            </w:r>
          </w:p>
        </w:tc>
      </w:tr>
      <w:tr w:rsidR="00664632" w14:paraId="50441326"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7DA7CD2B" w14:textId="77777777" w:rsidR="00664632" w:rsidRDefault="00664632" w:rsidP="00411C85">
            <w:r>
              <w:t>$</w:t>
            </w:r>
            <w:proofErr w:type="spellStart"/>
            <w:r>
              <w:t>instanceSize</w:t>
            </w:r>
            <w:proofErr w:type="spellEnd"/>
          </w:p>
        </w:tc>
        <w:tc>
          <w:tcPr>
            <w:tcW w:w="5656" w:type="dxa"/>
          </w:tcPr>
          <w:p w14:paraId="2976DE8A" w14:textId="643CA465" w:rsidR="00664632" w:rsidRDefault="00664632" w:rsidP="00F54C75">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31" w:history="1">
              <w:r w:rsidRPr="00D55D40">
                <w:rPr>
                  <w:rStyle w:val="Hyperlink"/>
                </w:rPr>
                <w:t>http://msdn.microsoft.com/en-us/library/windowsazure/dn197896.aspx</w:t>
              </w:r>
            </w:hyperlink>
            <w:r>
              <w:t xml:space="preserve">.  </w:t>
            </w:r>
            <w:r w:rsidR="00F54C75">
              <w:t xml:space="preserve">Most OSS data platform will require/recommend a minimum of </w:t>
            </w:r>
            <w:proofErr w:type="spellStart"/>
            <w:r>
              <w:t>ExtraLarge</w:t>
            </w:r>
            <w:proofErr w:type="spellEnd"/>
            <w:r>
              <w:t xml:space="preserve">, depending on the size of your cluster and the services you plan to employ. </w:t>
            </w:r>
          </w:p>
        </w:tc>
      </w:tr>
      <w:tr w:rsidR="00664632" w14:paraId="1EEF80E0"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E9F696D" w14:textId="77777777" w:rsidR="00664632" w:rsidRDefault="00664632" w:rsidP="00411C85">
            <w:r>
              <w:t>$</w:t>
            </w:r>
            <w:proofErr w:type="spellStart"/>
            <w:r>
              <w:t>diskSizeInGB</w:t>
            </w:r>
            <w:proofErr w:type="spellEnd"/>
          </w:p>
        </w:tc>
        <w:tc>
          <w:tcPr>
            <w:tcW w:w="5656" w:type="dxa"/>
          </w:tcPr>
          <w:p w14:paraId="249C6586"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664632" w14:paraId="172E1E45"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652FD7E1" w14:textId="77777777" w:rsidR="00664632" w:rsidRDefault="00664632" w:rsidP="00411C85">
            <w:r>
              <w:t>$</w:t>
            </w:r>
            <w:proofErr w:type="spellStart"/>
            <w:r>
              <w:t>numofDisks</w:t>
            </w:r>
            <w:proofErr w:type="spellEnd"/>
          </w:p>
        </w:tc>
        <w:tc>
          <w:tcPr>
            <w:tcW w:w="5656" w:type="dxa"/>
          </w:tcPr>
          <w:p w14:paraId="7779D004"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64632" w14:paraId="090E16F5"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4BF76F" w14:textId="77777777" w:rsidR="00664632" w:rsidRDefault="00664632" w:rsidP="00411C85">
            <w:r>
              <w:t>$</w:t>
            </w:r>
            <w:proofErr w:type="spellStart"/>
            <w:r>
              <w:t>vmNamePrefix</w:t>
            </w:r>
            <w:proofErr w:type="spellEnd"/>
          </w:p>
        </w:tc>
        <w:tc>
          <w:tcPr>
            <w:tcW w:w="5656" w:type="dxa"/>
          </w:tcPr>
          <w:p w14:paraId="00604A46"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Naming convention for the virtual machines.  All virtual machines will be named based on this prefix followed by an incrementing number. </w:t>
            </w:r>
          </w:p>
        </w:tc>
      </w:tr>
      <w:tr w:rsidR="00664632" w14:paraId="2BB15051"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7C9358F8" w14:textId="77777777" w:rsidR="00664632" w:rsidRDefault="00664632" w:rsidP="00411C85">
            <w:r>
              <w:t>$</w:t>
            </w:r>
            <w:proofErr w:type="spellStart"/>
            <w:r>
              <w:t>cloudServicePrefix</w:t>
            </w:r>
            <w:proofErr w:type="spellEnd"/>
          </w:p>
        </w:tc>
        <w:tc>
          <w:tcPr>
            <w:tcW w:w="5656" w:type="dxa"/>
          </w:tcPr>
          <w:p w14:paraId="3BC91181"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64632" w14:paraId="5055074B"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C62EDB8" w14:textId="77777777" w:rsidR="00664632" w:rsidRDefault="00664632" w:rsidP="00411C85">
            <w:r>
              <w:t>$</w:t>
            </w:r>
            <w:proofErr w:type="spellStart"/>
            <w:r>
              <w:t>numCloudServices</w:t>
            </w:r>
            <w:proofErr w:type="spellEnd"/>
          </w:p>
        </w:tc>
        <w:tc>
          <w:tcPr>
            <w:tcW w:w="5656" w:type="dxa"/>
          </w:tcPr>
          <w:p w14:paraId="0A4691D3"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total number of cloud services to create for the cluster.  VMs are distributed evenly in the cloud services. </w:t>
            </w:r>
          </w:p>
        </w:tc>
      </w:tr>
      <w:tr w:rsidR="00664632" w14:paraId="0AD9255A" w14:textId="77777777" w:rsidTr="00411C85">
        <w:tc>
          <w:tcPr>
            <w:cnfStyle w:val="001000000000" w:firstRow="0" w:lastRow="0" w:firstColumn="1" w:lastColumn="0" w:oddVBand="0" w:evenVBand="0" w:oddHBand="0" w:evenHBand="0" w:firstRowFirstColumn="0" w:firstRowLastColumn="0" w:lastRowFirstColumn="0" w:lastRowLastColumn="0"/>
            <w:tcW w:w="2799" w:type="dxa"/>
          </w:tcPr>
          <w:p w14:paraId="6905B890" w14:textId="77777777" w:rsidR="00664632" w:rsidRDefault="00664632" w:rsidP="00411C85">
            <w:r>
              <w:t>$</w:t>
            </w:r>
            <w:proofErr w:type="spellStart"/>
            <w:r>
              <w:t>numNodes</w:t>
            </w:r>
            <w:proofErr w:type="spellEnd"/>
          </w:p>
        </w:tc>
        <w:tc>
          <w:tcPr>
            <w:tcW w:w="5656" w:type="dxa"/>
          </w:tcPr>
          <w:p w14:paraId="1B8650DE"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The total number of virtual machines to create for the cluster. </w:t>
            </w:r>
          </w:p>
        </w:tc>
      </w:tr>
      <w:tr w:rsidR="00664632" w14:paraId="5365934E" w14:textId="77777777" w:rsidTr="0041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77A92DC" w14:textId="77777777" w:rsidR="00664632" w:rsidRDefault="00664632" w:rsidP="00411C85">
            <w:r>
              <w:t>$</w:t>
            </w:r>
            <w:proofErr w:type="spellStart"/>
            <w:r>
              <w:t>affinityGroupName</w:t>
            </w:r>
            <w:proofErr w:type="spellEnd"/>
          </w:p>
        </w:tc>
        <w:tc>
          <w:tcPr>
            <w:tcW w:w="5656" w:type="dxa"/>
            <w:hideMark/>
          </w:tcPr>
          <w:p w14:paraId="4460DF5C"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name of the affinity group for the cluster.</w:t>
            </w:r>
          </w:p>
        </w:tc>
      </w:tr>
      <w:tr w:rsidR="00664632" w14:paraId="4BDB8F9C"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7AD0EABA" w14:textId="77777777" w:rsidR="00664632" w:rsidRDefault="00664632" w:rsidP="00411C85">
            <w:r>
              <w:t>$</w:t>
            </w:r>
            <w:proofErr w:type="spellStart"/>
            <w:r>
              <w:t>virtualNetworkName</w:t>
            </w:r>
            <w:proofErr w:type="spellEnd"/>
          </w:p>
        </w:tc>
        <w:tc>
          <w:tcPr>
            <w:tcW w:w="5656" w:type="dxa"/>
            <w:hideMark/>
          </w:tcPr>
          <w:p w14:paraId="3BC9E824"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664632" w14:paraId="0923CDB7"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121280B" w14:textId="77777777" w:rsidR="00664632" w:rsidRDefault="00664632" w:rsidP="00411C85">
            <w:r>
              <w:t>$</w:t>
            </w:r>
            <w:proofErr w:type="spellStart"/>
            <w:r>
              <w:t>virtualSubnetName</w:t>
            </w:r>
            <w:proofErr w:type="spellEnd"/>
          </w:p>
        </w:tc>
        <w:tc>
          <w:tcPr>
            <w:tcW w:w="5656" w:type="dxa"/>
          </w:tcPr>
          <w:p w14:paraId="3009F5B4"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664632" w14:paraId="1360371D"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3D97985B" w14:textId="77777777" w:rsidR="00664632" w:rsidRDefault="00664632" w:rsidP="00411C85">
            <w:r>
              <w:t>$</w:t>
            </w:r>
            <w:proofErr w:type="spellStart"/>
            <w:r>
              <w:t>storageAccountName</w:t>
            </w:r>
            <w:proofErr w:type="spellEnd"/>
          </w:p>
        </w:tc>
        <w:tc>
          <w:tcPr>
            <w:tcW w:w="5656" w:type="dxa"/>
          </w:tcPr>
          <w:p w14:paraId="7BBCC1B5" w14:textId="3993529F" w:rsidR="00664632" w:rsidRDefault="00664632" w:rsidP="00411C85">
            <w:pPr>
              <w:cnfStyle w:val="000000000000" w:firstRow="0" w:lastRow="0" w:firstColumn="0" w:lastColumn="0" w:oddVBand="0" w:evenVBand="0" w:oddHBand="0" w:evenHBand="0" w:firstRowFirstColumn="0" w:firstRowLastColumn="0" w:lastRowFirstColumn="0" w:lastRowLastColumn="0"/>
            </w:pPr>
            <w:r>
              <w:t xml:space="preserve">The name of the storage account to use for the </w:t>
            </w:r>
            <w:r w:rsidR="00F54C75">
              <w:t xml:space="preserve">cluster node </w:t>
            </w:r>
            <w:r>
              <w:t xml:space="preserve">OS VHD storage. </w:t>
            </w:r>
          </w:p>
        </w:tc>
      </w:tr>
      <w:tr w:rsidR="00664632" w14:paraId="1536C47E"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D2F1ED6" w14:textId="77777777" w:rsidR="00664632" w:rsidRDefault="00664632" w:rsidP="00411C85">
            <w:r>
              <w:t>$</w:t>
            </w:r>
            <w:proofErr w:type="spellStart"/>
            <w:r>
              <w:t>storageAccountList</w:t>
            </w:r>
            <w:proofErr w:type="spellEnd"/>
          </w:p>
        </w:tc>
        <w:tc>
          <w:tcPr>
            <w:tcW w:w="5656" w:type="dxa"/>
          </w:tcPr>
          <w:p w14:paraId="43BEE6A3" w14:textId="5C621382" w:rsidR="00664632" w:rsidRDefault="00F54C75" w:rsidP="00411C85">
            <w:pPr>
              <w:cnfStyle w:val="000000100000" w:firstRow="0" w:lastRow="0" w:firstColumn="0" w:lastColumn="0" w:oddVBand="0" w:evenVBand="0" w:oddHBand="1" w:evenHBand="0" w:firstRowFirstColumn="0" w:firstRowLastColumn="0" w:lastRowFirstColumn="0" w:lastRowLastColumn="0"/>
            </w:pPr>
            <w:r>
              <w:t xml:space="preserve">Array of </w:t>
            </w:r>
            <w:r w:rsidR="00664632">
              <w:t xml:space="preserve">storage account names that will store the data disks for the data nodes.  </w:t>
            </w:r>
          </w:p>
          <w:p w14:paraId="0DA2CE77"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p>
          <w:p w14:paraId="39D75724" w14:textId="74751442" w:rsidR="00664632" w:rsidRDefault="00664632" w:rsidP="00F54C75">
            <w:pPr>
              <w:cnfStyle w:val="000000100000" w:firstRow="0" w:lastRow="0" w:firstColumn="0" w:lastColumn="0" w:oddVBand="0" w:evenVBand="0" w:oddHBand="1" w:evenHBand="0" w:firstRowFirstColumn="0" w:firstRowLastColumn="0" w:lastRowFirstColumn="0" w:lastRowLastColumn="0"/>
            </w:pPr>
            <w:r>
              <w:lastRenderedPageBreak/>
              <w:t>If the storage accounts do not exist, the script will create the accounts.  It is recommended that these are not used for other purposes</w:t>
            </w:r>
            <w:r w:rsidR="00F54C75">
              <w:t xml:space="preserve"> and </w:t>
            </w:r>
            <w:r>
              <w:t>are dedicated for the cluster.</w:t>
            </w:r>
          </w:p>
        </w:tc>
      </w:tr>
      <w:tr w:rsidR="00664632" w14:paraId="0BEE7B47" w14:textId="77777777" w:rsidTr="00411C8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711CC307" w14:textId="77777777" w:rsidR="00664632" w:rsidRDefault="00664632" w:rsidP="00411C85">
            <w:r>
              <w:lastRenderedPageBreak/>
              <w:t>$</w:t>
            </w:r>
            <w:proofErr w:type="spellStart"/>
            <w:r>
              <w:t>hostsfile</w:t>
            </w:r>
            <w:proofErr w:type="spellEnd"/>
          </w:p>
        </w:tc>
        <w:tc>
          <w:tcPr>
            <w:tcW w:w="5656" w:type="dxa"/>
          </w:tcPr>
          <w:p w14:paraId="7772D8A7" w14:textId="77777777" w:rsidR="00664632" w:rsidRDefault="00664632" w:rsidP="00411C85">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664632" w14:paraId="3AB84E1D" w14:textId="77777777" w:rsidTr="00411C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6FC08F7" w14:textId="77777777" w:rsidR="00664632" w:rsidRDefault="00664632" w:rsidP="00411C85">
            <w:r>
              <w:t>$</w:t>
            </w:r>
            <w:proofErr w:type="spellStart"/>
            <w:r>
              <w:t>hostscript</w:t>
            </w:r>
            <w:proofErr w:type="spellEnd"/>
          </w:p>
        </w:tc>
        <w:tc>
          <w:tcPr>
            <w:tcW w:w="5656" w:type="dxa"/>
          </w:tcPr>
          <w:p w14:paraId="1DF0D216" w14:textId="77777777" w:rsidR="00664632" w:rsidRDefault="00664632" w:rsidP="00411C85">
            <w:pPr>
              <w:cnfStyle w:val="000000100000" w:firstRow="0" w:lastRow="0" w:firstColumn="0" w:lastColumn="0" w:oddVBand="0" w:evenVBand="0" w:oddHBand="1" w:evenHBand="0" w:firstRowFirstColumn="0" w:firstRowLastColumn="0" w:lastRowFirstColumn="0" w:lastRowLastColumn="0"/>
            </w:pPr>
            <w:r>
              <w:t>The location of the cluster update shell script file that is generated during the cluster creation.  This is optional, with a default of “.\hostscript.sh”</w:t>
            </w:r>
          </w:p>
        </w:tc>
      </w:tr>
      <w:tr w:rsidR="00F54C75" w14:paraId="6FD5D6D8" w14:textId="77777777" w:rsidTr="00F54C7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3355FED" w14:textId="77777777" w:rsidR="00F54C75" w:rsidRDefault="00F54C75" w:rsidP="00716501">
            <w:r>
              <w:t>$</w:t>
            </w:r>
            <w:proofErr w:type="spellStart"/>
            <w:r>
              <w:t>subscriptionName</w:t>
            </w:r>
            <w:proofErr w:type="spellEnd"/>
          </w:p>
        </w:tc>
        <w:tc>
          <w:tcPr>
            <w:tcW w:w="5844" w:type="dxa"/>
          </w:tcPr>
          <w:p w14:paraId="31ADB3C2" w14:textId="77777777" w:rsidR="00F54C75" w:rsidRDefault="00F54C75" w:rsidP="00716501">
            <w:pPr>
              <w:cnfStyle w:val="000000000000" w:firstRow="0" w:lastRow="0" w:firstColumn="0" w:lastColumn="0" w:oddVBand="0" w:evenVBand="0" w:oddHBand="0" w:evenHBand="0" w:firstRowFirstColumn="0" w:firstRowLastColumn="0" w:lastRowFirstColumn="0" w:lastRowLastColumn="0"/>
            </w:pPr>
            <w:r>
              <w:t xml:space="preserve">The name of the subscription where the cluster will be created. </w:t>
            </w:r>
          </w:p>
        </w:tc>
      </w:tr>
    </w:tbl>
    <w:p w14:paraId="4B998A3F" w14:textId="77777777" w:rsidR="00664632" w:rsidRDefault="00664632" w:rsidP="00664632"/>
    <w:p w14:paraId="5F928C97" w14:textId="54090986" w:rsidR="00E452D8" w:rsidRDefault="00B77247" w:rsidP="00E452D8">
      <w:pPr>
        <w:pStyle w:val="Heading1"/>
      </w:pPr>
      <w:r>
        <w:t>A</w:t>
      </w:r>
      <w:r w:rsidR="00664632">
        <w:t>ppendix B</w:t>
      </w:r>
      <w:r>
        <w:t xml:space="preserve">: </w:t>
      </w:r>
      <w:r w:rsidR="00E452D8">
        <w:t xml:space="preserve">Install </w:t>
      </w:r>
      <w:proofErr w:type="spellStart"/>
      <w:r w:rsidR="00E452D8">
        <w:t>Ambari</w:t>
      </w:r>
      <w:proofErr w:type="spellEnd"/>
    </w:p>
    <w:p w14:paraId="142874D2" w14:textId="77777777" w:rsidR="00E452D8" w:rsidRDefault="00E452D8" w:rsidP="00E452D8">
      <w:r>
        <w:t xml:space="preserve">Open an SSH session in </w:t>
      </w:r>
      <w:proofErr w:type="spellStart"/>
      <w:r>
        <w:t>PuTTY</w:t>
      </w:r>
      <w:proofErr w:type="spellEnd"/>
      <w:r>
        <w:t xml:space="preserve"> to the Management Node.  </w:t>
      </w:r>
    </w:p>
    <w:p w14:paraId="6F164858" w14:textId="77777777" w:rsidR="00E452D8" w:rsidRDefault="00E452D8" w:rsidP="00E452D8">
      <w:r>
        <w:t>If you are using the gallery image “</w:t>
      </w:r>
      <w:r w:rsidRPr="0071304A">
        <w:t>Oracle Linux 6.4.0.0.0</w:t>
      </w:r>
      <w:r>
        <w:t xml:space="preserve">” install </w:t>
      </w:r>
      <w:proofErr w:type="spellStart"/>
      <w:r>
        <w:t>wget</w:t>
      </w:r>
      <w:proofErr w:type="spellEnd"/>
      <w:r>
        <w:t>.</w:t>
      </w:r>
    </w:p>
    <w:p w14:paraId="44E250AE" w14:textId="77777777" w:rsidR="00E452D8" w:rsidRPr="00DB543D" w:rsidRDefault="00E452D8" w:rsidP="00E452D8">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393DEEAA" w14:textId="77777777" w:rsidR="00E452D8" w:rsidRDefault="00E452D8" w:rsidP="00E452D8">
      <w:r>
        <w:t xml:space="preserve">Download and install </w:t>
      </w:r>
      <w:proofErr w:type="spellStart"/>
      <w:r>
        <w:t>Ambari</w:t>
      </w:r>
      <w:proofErr w:type="spellEnd"/>
      <w:r>
        <w:t>:</w:t>
      </w:r>
    </w:p>
    <w:p w14:paraId="17F9C63A" w14:textId="77777777" w:rsidR="00E452D8" w:rsidRPr="00516D86" w:rsidRDefault="00E452D8" w:rsidP="00E452D8">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64366A12" w14:textId="77777777" w:rsidR="00E452D8" w:rsidRPr="00516D86" w:rsidRDefault="00E452D8" w:rsidP="00E452D8">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16902DED" w14:textId="77777777" w:rsidR="00E452D8" w:rsidRDefault="00E452D8" w:rsidP="00E452D8">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343E9A77" w14:textId="77777777" w:rsidR="00E452D8" w:rsidRDefault="00E452D8" w:rsidP="00E452D8">
      <w:r>
        <w:t xml:space="preserve">After the installation has completed, run the setup:  </w:t>
      </w:r>
    </w:p>
    <w:p w14:paraId="60B89800" w14:textId="77777777" w:rsidR="00E452D8" w:rsidRDefault="00E452D8" w:rsidP="00E452D8">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24AC30DC" w14:textId="77777777" w:rsidR="00E452D8" w:rsidRDefault="00E452D8" w:rsidP="00E452D8">
      <w:r>
        <w:t xml:space="preserve">Verify </w:t>
      </w:r>
      <w:proofErr w:type="spellStart"/>
      <w:r>
        <w:t>Ambari</w:t>
      </w:r>
      <w:proofErr w:type="spellEnd"/>
      <w:r>
        <w:t xml:space="preserve"> is started.  Execute the following command</w:t>
      </w:r>
      <w:r w:rsidRPr="00031315">
        <w:t xml:space="preserve"> </w:t>
      </w:r>
      <w:r>
        <w:t xml:space="preserve">on the Management Node in </w:t>
      </w:r>
      <w:proofErr w:type="spellStart"/>
      <w:r>
        <w:t>PuTTY</w:t>
      </w:r>
      <w:proofErr w:type="spellEnd"/>
      <w:r>
        <w:t>:</w:t>
      </w:r>
    </w:p>
    <w:p w14:paraId="7CDB413C" w14:textId="77777777" w:rsidR="00E452D8" w:rsidRPr="00EF22A5" w:rsidRDefault="00E452D8" w:rsidP="00E452D8">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262886C" w14:textId="77777777" w:rsidR="00E452D8" w:rsidRDefault="00E452D8" w:rsidP="00E452D8">
      <w:pPr>
        <w:pStyle w:val="Heading2"/>
      </w:pPr>
      <w:r>
        <w:t>Install HDP</w:t>
      </w:r>
    </w:p>
    <w:p w14:paraId="191840D3" w14:textId="77777777" w:rsidR="00E452D8" w:rsidRDefault="00E452D8" w:rsidP="00E452D8">
      <w:r>
        <w:t xml:space="preserve">Open the browser and navigate to </w:t>
      </w:r>
      <w:r w:rsidRPr="007B4A1D">
        <w:t>http://&lt;Management</w:t>
      </w:r>
      <w:r>
        <w:t xml:space="preserve"> Node Hostname&gt;:8080</w:t>
      </w:r>
    </w:p>
    <w:p w14:paraId="527B8ADD" w14:textId="77777777" w:rsidR="00E452D8" w:rsidRDefault="00E452D8" w:rsidP="00E452D8">
      <w:r>
        <w:t>When prompted, log in as admin with password admin.</w:t>
      </w:r>
    </w:p>
    <w:p w14:paraId="688B1135" w14:textId="77777777" w:rsidR="00E452D8" w:rsidRDefault="00E452D8" w:rsidP="00E452D8">
      <w:r>
        <w:t>In general, follow the prompts to install.  The only tricky part I would point out is in the install screen to input hosts and the key.  You will paste the private key from the Management Node:</w:t>
      </w:r>
    </w:p>
    <w:p w14:paraId="3A1FFEB0" w14:textId="77777777" w:rsidR="00E452D8" w:rsidRPr="00932C70" w:rsidRDefault="00E452D8" w:rsidP="00E452D8">
      <w:pPr>
        <w:ind w:firstLine="720"/>
        <w:rPr>
          <w:rFonts w:ascii="Courier New" w:hAnsi="Courier New" w:cs="Courier New"/>
          <w:b/>
        </w:rPr>
      </w:pPr>
      <w:proofErr w:type="gramStart"/>
      <w:r>
        <w:rPr>
          <w:rFonts w:ascii="Courier New" w:hAnsi="Courier New" w:cs="Courier New"/>
          <w:b/>
        </w:rPr>
        <w:t>cat</w:t>
      </w:r>
      <w:proofErr w:type="gramEnd"/>
      <w:r w:rsidRPr="00932C70">
        <w:rPr>
          <w:rFonts w:ascii="Courier New" w:hAnsi="Courier New" w:cs="Courier New"/>
          <w:b/>
        </w:rPr>
        <w:t xml:space="preserve"> .</w:t>
      </w:r>
      <w:proofErr w:type="spellStart"/>
      <w:r w:rsidRPr="00932C70">
        <w:rPr>
          <w:rFonts w:ascii="Courier New" w:hAnsi="Courier New" w:cs="Courier New"/>
          <w:b/>
        </w:rPr>
        <w:t>ssh</w:t>
      </w:r>
      <w:proofErr w:type="spellEnd"/>
      <w:r w:rsidRPr="00932C70">
        <w:rPr>
          <w:rFonts w:ascii="Courier New" w:hAnsi="Courier New" w:cs="Courier New"/>
          <w:b/>
        </w:rPr>
        <w:t>/</w:t>
      </w:r>
      <w:proofErr w:type="spellStart"/>
      <w:r w:rsidRPr="00932C70">
        <w:rPr>
          <w:rFonts w:ascii="Courier New" w:hAnsi="Courier New" w:cs="Courier New"/>
          <w:b/>
        </w:rPr>
        <w:t>id_rsa</w:t>
      </w:r>
      <w:proofErr w:type="spellEnd"/>
    </w:p>
    <w:p w14:paraId="787A7702" w14:textId="77777777" w:rsidR="00E452D8" w:rsidRPr="00516D86" w:rsidRDefault="00E452D8" w:rsidP="00E452D8">
      <w:r>
        <w:t xml:space="preserve">Highlight the full key and press enter to copy to the clipboard.  You will then paste this in the web interface.  </w:t>
      </w:r>
    </w:p>
    <w:p w14:paraId="5F590E18" w14:textId="77777777" w:rsidR="00E452D8" w:rsidRDefault="00E452D8" w:rsidP="000363CC"/>
    <w:p w14:paraId="2D41B49D" w14:textId="77777777" w:rsidR="00BA2F5A" w:rsidRDefault="00BA2F5A">
      <w:pPr>
        <w:rPr>
          <w:rFonts w:asciiTheme="majorHAnsi" w:eastAsiaTheme="majorEastAsia" w:hAnsiTheme="majorHAnsi" w:cstheme="majorBidi"/>
          <w:color w:val="2E74B5" w:themeColor="accent1" w:themeShade="BF"/>
          <w:sz w:val="32"/>
          <w:szCs w:val="32"/>
        </w:rPr>
      </w:pPr>
      <w:r>
        <w:br w:type="page"/>
      </w:r>
    </w:p>
    <w:p w14:paraId="1911DC98" w14:textId="1AFE6A53" w:rsidR="006847A1" w:rsidRDefault="00664632" w:rsidP="00B77247">
      <w:pPr>
        <w:pStyle w:val="Heading1"/>
      </w:pPr>
      <w:r>
        <w:lastRenderedPageBreak/>
        <w:t>Appendix C</w:t>
      </w:r>
      <w:r w:rsidR="00E452D8">
        <w:t xml:space="preserve">: </w:t>
      </w:r>
      <w:r w:rsidR="00D72F04">
        <w:t>Install</w:t>
      </w:r>
      <w:r w:rsidR="00B77247">
        <w:t>ing</w:t>
      </w:r>
      <w:r w:rsidR="00D72F04">
        <w:t xml:space="preserve"> </w:t>
      </w:r>
      <w:r w:rsidR="001161EF">
        <w:t>Cloudera Manager</w:t>
      </w:r>
      <w:r w:rsidR="00EA514F">
        <w:t xml:space="preserve"> and CDH</w:t>
      </w:r>
    </w:p>
    <w:p w14:paraId="3B252C67" w14:textId="24D889DD" w:rsidR="00EA514F" w:rsidRDefault="00EA514F" w:rsidP="00D72F04">
      <w:r>
        <w:t xml:space="preserve">This is a summary of the instructions from </w:t>
      </w:r>
      <w:proofErr w:type="spellStart"/>
      <w:r>
        <w:t>Cloudera’s</w:t>
      </w:r>
      <w:proofErr w:type="spellEnd"/>
      <w:r>
        <w:t xml:space="preserve"> online documentation: </w:t>
      </w:r>
      <w:hyperlink r:id="rId32"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29352F62" w:rsidR="00D72F04" w:rsidRDefault="00516D86" w:rsidP="00D72F04">
      <w:r>
        <w:t xml:space="preserve">Open an SSH session in </w:t>
      </w:r>
      <w:proofErr w:type="spellStart"/>
      <w:r>
        <w:t>PuTTY</w:t>
      </w:r>
      <w:proofErr w:type="spellEnd"/>
      <w:r>
        <w:t xml:space="preserve"> to the Management Node</w:t>
      </w:r>
      <w:r w:rsidR="001325C3">
        <w:t xml:space="preserve"> using root</w:t>
      </w:r>
      <w:r>
        <w:t xml:space="preserve">.  </w:t>
      </w:r>
    </w:p>
    <w:p w14:paraId="1056BFF6" w14:textId="77777777" w:rsidR="00D715BD" w:rsidRDefault="00D715BD" w:rsidP="00D715BD">
      <w:r>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7B454E69" w:rsidR="00516D86" w:rsidRDefault="00516D86" w:rsidP="00D72F04">
      <w:r>
        <w:t xml:space="preserve">Download and install </w:t>
      </w:r>
      <w:r w:rsidR="00627F66">
        <w:t>Cloudera Manager</w:t>
      </w:r>
      <w:r w:rsidR="00B77247">
        <w:t xml:space="preserve">.  The following will install the latest version of Cloudera Manager 5.x.  Check with </w:t>
      </w:r>
      <w:proofErr w:type="spellStart"/>
      <w:r w:rsidR="00B77247">
        <w:t>Cloudera’s</w:t>
      </w:r>
      <w:proofErr w:type="spellEnd"/>
      <w:r w:rsidR="00B77247">
        <w:t xml:space="preserve"> website for other versions</w:t>
      </w:r>
    </w:p>
    <w:p w14:paraId="1B6BA66F" w14:textId="75E92DD8"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00EA514F" w:rsidRPr="00EA514F">
        <w:rPr>
          <w:rFonts w:ascii="Courier New" w:hAnsi="Courier New" w:cs="Courier New"/>
          <w:b/>
          <w:sz w:val="20"/>
          <w:szCs w:val="20"/>
        </w:rPr>
        <w:t>http://archive.cloudera.com/cm</w:t>
      </w:r>
      <w:r w:rsidR="00FA1A3E">
        <w:rPr>
          <w:rFonts w:ascii="Courier New" w:hAnsi="Courier New" w:cs="Courier New"/>
          <w:b/>
          <w:sz w:val="20"/>
          <w:szCs w:val="20"/>
        </w:rPr>
        <w:t>5</w:t>
      </w:r>
      <w:r w:rsidR="00EA514F" w:rsidRPr="00EA514F">
        <w:rPr>
          <w:rFonts w:ascii="Courier New" w:hAnsi="Courier New" w:cs="Courier New"/>
          <w:b/>
          <w:sz w:val="20"/>
          <w:szCs w:val="20"/>
        </w:rPr>
        <w:t>/installer/latest/cloudera-manager-installer.bin</w:t>
      </w:r>
      <w:r w:rsidRPr="00516D86">
        <w:rPr>
          <w:rFonts w:ascii="Courier New" w:hAnsi="Courier New" w:cs="Courier New"/>
          <w:b/>
          <w:sz w:val="20"/>
          <w:szCs w:val="20"/>
        </w:rPr>
        <w:t xml:space="preserve"> </w:t>
      </w:r>
    </w:p>
    <w:p w14:paraId="4475B8EC" w14:textId="1E85DEFF" w:rsidR="00EA514F" w:rsidRDefault="00EA514F" w:rsidP="00516D86">
      <w:pPr>
        <w:ind w:left="720"/>
        <w:rPr>
          <w:rFonts w:ascii="Courier New" w:hAnsi="Courier New" w:cs="Courier New"/>
          <w:b/>
          <w:sz w:val="20"/>
          <w:szCs w:val="20"/>
        </w:rPr>
      </w:pPr>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0878272B" w14:textId="31AA3421" w:rsidR="00EA514F" w:rsidRDefault="00EA514F" w:rsidP="00516D86">
      <w:r>
        <w:t xml:space="preserve">From Windows Azure Management Portal, navigate to the management node virtual machine and select Endpoints.  Add an endpoint for </w:t>
      </w:r>
      <w:r w:rsidR="00B77247">
        <w:t>installation software (</w:t>
      </w:r>
      <w:r>
        <w:t>7180</w:t>
      </w:r>
      <w:r w:rsidR="00B77247">
        <w:t xml:space="preserve"> for Cloudera) if it wasn’t added in the earlier scripts</w:t>
      </w:r>
      <w:r>
        <w:t xml:space="preserve">.  </w:t>
      </w:r>
    </w:p>
    <w:p w14:paraId="5C50EB61" w14:textId="5ABD1217" w:rsidR="00516D86" w:rsidRDefault="00516D86" w:rsidP="00516D86">
      <w:r>
        <w:t xml:space="preserve">Open </w:t>
      </w:r>
      <w:r w:rsidR="00C0198C">
        <w:t xml:space="preserve">the browser </w:t>
      </w:r>
      <w:r>
        <w:t xml:space="preserve">and navigate to </w:t>
      </w:r>
      <w:hyperlink w:history="1">
        <w:r w:rsidR="00200402" w:rsidRPr="0023086F">
          <w:rPr>
            <w:rStyle w:val="Hyperlink"/>
          </w:rPr>
          <w:t>http://&lt;cloud</w:t>
        </w:r>
      </w:hyperlink>
      <w:r w:rsidR="00200402">
        <w:t xml:space="preserve"> service name for management node&gt;.cloudapp.net</w:t>
      </w:r>
      <w:r>
        <w:t>:</w:t>
      </w:r>
      <w:r w:rsidR="00EA514F">
        <w:t>7180</w:t>
      </w:r>
    </w:p>
    <w:p w14:paraId="08EBAE55" w14:textId="5683B1CB" w:rsidR="00516D86" w:rsidRDefault="00516D86" w:rsidP="00516D86">
      <w:r>
        <w:t>When prompted, log in</w:t>
      </w:r>
      <w:r w:rsidR="00425811">
        <w:t xml:space="preserve"> to Cloudera</w:t>
      </w:r>
      <w:r w:rsidR="00B77247">
        <w:t xml:space="preserve"> Manager in the browser</w:t>
      </w:r>
      <w:r>
        <w:t xml:space="preserve"> as admin with password admin.</w:t>
      </w:r>
      <w:r w:rsidR="00425811">
        <w:t xml:space="preserve"> You can change the password after the installation is complete, but you cannot rename admin.</w:t>
      </w:r>
    </w:p>
    <w:p w14:paraId="349D356A" w14:textId="5CC41250" w:rsidR="00932C70" w:rsidRDefault="00932C70" w:rsidP="00EA514F">
      <w:r>
        <w:t xml:space="preserve">In general, follow the prompts to install.  </w:t>
      </w:r>
      <w:r w:rsidR="00966A12">
        <w:t>You will use the hostname, not the full &lt;</w:t>
      </w:r>
      <w:proofErr w:type="spellStart"/>
      <w:r w:rsidR="00966A12">
        <w:t>cloudservice</w:t>
      </w:r>
      <w:proofErr w:type="spellEnd"/>
      <w:r w:rsidR="00966A12">
        <w:t xml:space="preserve"> of management node&gt;.cloudapp.net, for the list of hosts. For example </w:t>
      </w:r>
      <w:r w:rsidR="00B77247">
        <w:t xml:space="preserve">for a cluster with machines following a naming convention of hadoopvm1, hadoopvm2… hadoopvm7 you can input </w:t>
      </w:r>
      <w:proofErr w:type="spellStart"/>
      <w:proofErr w:type="gramStart"/>
      <w:r w:rsidR="00B77247">
        <w:t>hadoopvm</w:t>
      </w:r>
      <w:proofErr w:type="spellEnd"/>
      <w:r w:rsidR="00966A12">
        <w:t>[</w:t>
      </w:r>
      <w:proofErr w:type="gramEnd"/>
      <w:r w:rsidR="00966A12">
        <w:t>0-7].</w:t>
      </w:r>
    </w:p>
    <w:p w14:paraId="25B5AFF9" w14:textId="3267BF4F" w:rsidR="009517FE" w:rsidRDefault="009517FE" w:rsidP="00EA514F">
      <w:pPr>
        <w:rPr>
          <w:rFonts w:ascii="Courier New" w:hAnsi="Courier New" w:cs="Courier New"/>
          <w:b/>
        </w:rPr>
      </w:pPr>
    </w:p>
    <w:p w14:paraId="65922379" w14:textId="2679BE64" w:rsidR="009517FE" w:rsidRPr="00B77247" w:rsidRDefault="009517FE" w:rsidP="00EA514F">
      <w:r w:rsidRPr="00B77247">
        <w:t>Once you confirm that the cluster is installed, configured, and running get the system production ready.</w:t>
      </w:r>
    </w:p>
    <w:p w14:paraId="3259D9DE" w14:textId="6E67FD9F" w:rsidR="009517FE" w:rsidRPr="00B77247" w:rsidRDefault="009517FE" w:rsidP="00EA514F">
      <w:r w:rsidRPr="00B77247">
        <w:t xml:space="preserve">Enable </w:t>
      </w:r>
      <w:proofErr w:type="spellStart"/>
      <w:r w:rsidRPr="00B77247">
        <w:t>iptables</w:t>
      </w:r>
      <w:proofErr w:type="spellEnd"/>
      <w:r w:rsidRPr="00B77247">
        <w:t xml:space="preserve"> for Firewall protection</w:t>
      </w:r>
    </w:p>
    <w:p w14:paraId="184EDA5A" w14:textId="5CDE6D47" w:rsidR="009517FE" w:rsidRDefault="009517FE" w:rsidP="00EA514F">
      <w:pPr>
        <w:rPr>
          <w:rStyle w:val="HTMLCode"/>
          <w:rFonts w:eastAsiaTheme="minorHAnsi"/>
        </w:rPr>
      </w:pPr>
      <w:r>
        <w:rPr>
          <w:rStyle w:val="HTMLCode"/>
          <w:rFonts w:eastAsiaTheme="minorHAnsi"/>
        </w:rPr>
        <w:t># /</w:t>
      </w:r>
      <w:proofErr w:type="spellStart"/>
      <w:r>
        <w:rPr>
          <w:rStyle w:val="HTMLCode"/>
          <w:rFonts w:eastAsiaTheme="minorHAnsi"/>
        </w:rPr>
        <w:t>etc</w:t>
      </w:r>
      <w:proofErr w:type="spellEnd"/>
      <w:r>
        <w:rPr>
          <w:rStyle w:val="HTMLCode"/>
          <w:rFonts w:eastAsiaTheme="minorHAnsi"/>
        </w:rPr>
        <w:t>/</w:t>
      </w:r>
      <w:proofErr w:type="spellStart"/>
      <w:r>
        <w:rPr>
          <w:rStyle w:val="HTMLCode"/>
          <w:rFonts w:eastAsiaTheme="minorHAnsi"/>
        </w:rPr>
        <w:t>init.d</w:t>
      </w:r>
      <w:proofErr w:type="spellEnd"/>
      <w:r>
        <w:rPr>
          <w:rStyle w:val="HTMLCode"/>
          <w:rFonts w:eastAsiaTheme="minorHAnsi"/>
        </w:rPr>
        <w:t>/</w:t>
      </w:r>
      <w:proofErr w:type="spellStart"/>
      <w:r>
        <w:rPr>
          <w:rStyle w:val="HTMLCode"/>
          <w:rFonts w:eastAsiaTheme="minorHAnsi"/>
        </w:rPr>
        <w:t>iptables</w:t>
      </w:r>
      <w:proofErr w:type="spellEnd"/>
      <w:r>
        <w:rPr>
          <w:rStyle w:val="HTMLCode"/>
          <w:rFonts w:eastAsiaTheme="minorHAnsi"/>
        </w:rPr>
        <w:t xml:space="preserve"> start #</w:t>
      </w:r>
      <w:r w:rsidRPr="009517FE">
        <w:rPr>
          <w:rStyle w:val="HTMLCode"/>
          <w:rFonts w:eastAsiaTheme="minorHAnsi"/>
        </w:rPr>
        <w:t>http://www.cyberciti.biz/faq/turn-on-turn-off-firewall-in-linux/</w:t>
      </w:r>
    </w:p>
    <w:p w14:paraId="2789BF19" w14:textId="76E68DF5" w:rsidR="00932C70" w:rsidRPr="00932C70" w:rsidRDefault="009517FE" w:rsidP="00EA514F">
      <w:pPr>
        <w:rPr>
          <w:rFonts w:ascii="Courier New" w:hAnsi="Courier New" w:cs="Courier New"/>
          <w:b/>
        </w:rPr>
      </w:pPr>
      <w:r>
        <w:rPr>
          <w:rStyle w:val="HTMLCode"/>
          <w:rFonts w:eastAsiaTheme="minorHAnsi"/>
        </w:rPr>
        <w:t xml:space="preserve">? </w:t>
      </w:r>
      <w:proofErr w:type="gramStart"/>
      <w:r>
        <w:rPr>
          <w:rStyle w:val="HTMLCode"/>
          <w:rFonts w:eastAsiaTheme="minorHAnsi"/>
        </w:rPr>
        <w:t>enable</w:t>
      </w:r>
      <w:proofErr w:type="gramEnd"/>
      <w:r>
        <w:rPr>
          <w:rStyle w:val="HTMLCode"/>
          <w:rFonts w:eastAsiaTheme="minorHAnsi"/>
        </w:rPr>
        <w:t xml:space="preserve"> </w:t>
      </w:r>
      <w:proofErr w:type="spellStart"/>
      <w:r>
        <w:rPr>
          <w:rStyle w:val="HTMLCode"/>
          <w:rFonts w:eastAsiaTheme="minorHAnsi"/>
        </w:rPr>
        <w:t>selinux</w:t>
      </w:r>
      <w:proofErr w:type="spellEnd"/>
      <w:r>
        <w:rPr>
          <w:rStyle w:val="HTMLCode"/>
          <w:rFonts w:eastAsiaTheme="minorHAnsi"/>
        </w:rPr>
        <w:t>??</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86A5D"/>
    <w:multiLevelType w:val="hybridMultilevel"/>
    <w:tmpl w:val="F816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F12B1"/>
    <w:multiLevelType w:val="hybridMultilevel"/>
    <w:tmpl w:val="3A72A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7459C"/>
    <w:multiLevelType w:val="hybridMultilevel"/>
    <w:tmpl w:val="4764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D8B66A7"/>
    <w:multiLevelType w:val="hybridMultilevel"/>
    <w:tmpl w:val="2B408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82E"/>
    <w:multiLevelType w:val="hybridMultilevel"/>
    <w:tmpl w:val="2674AA9C"/>
    <w:lvl w:ilvl="0" w:tplc="F718D6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C72E0"/>
    <w:multiLevelType w:val="hybridMultilevel"/>
    <w:tmpl w:val="A910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9"/>
  </w:num>
  <w:num w:numId="9">
    <w:abstractNumId w:val="8"/>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01400"/>
    <w:rsid w:val="00021FA1"/>
    <w:rsid w:val="000266B2"/>
    <w:rsid w:val="000303C8"/>
    <w:rsid w:val="00031315"/>
    <w:rsid w:val="00035519"/>
    <w:rsid w:val="000363CC"/>
    <w:rsid w:val="00036531"/>
    <w:rsid w:val="00036B63"/>
    <w:rsid w:val="00037A96"/>
    <w:rsid w:val="00037F42"/>
    <w:rsid w:val="0004571F"/>
    <w:rsid w:val="00045E8B"/>
    <w:rsid w:val="0006481D"/>
    <w:rsid w:val="00067F33"/>
    <w:rsid w:val="00081696"/>
    <w:rsid w:val="000825F7"/>
    <w:rsid w:val="0008369D"/>
    <w:rsid w:val="00083E1E"/>
    <w:rsid w:val="00086880"/>
    <w:rsid w:val="000938E9"/>
    <w:rsid w:val="000B3480"/>
    <w:rsid w:val="000B3D10"/>
    <w:rsid w:val="000B6268"/>
    <w:rsid w:val="000C48E7"/>
    <w:rsid w:val="000C6DE8"/>
    <w:rsid w:val="000F64AA"/>
    <w:rsid w:val="001149AE"/>
    <w:rsid w:val="001161EF"/>
    <w:rsid w:val="0011621F"/>
    <w:rsid w:val="0012253C"/>
    <w:rsid w:val="001271D1"/>
    <w:rsid w:val="001305B7"/>
    <w:rsid w:val="001325C3"/>
    <w:rsid w:val="00156EA9"/>
    <w:rsid w:val="00161EC7"/>
    <w:rsid w:val="0017029A"/>
    <w:rsid w:val="001830DE"/>
    <w:rsid w:val="001849D6"/>
    <w:rsid w:val="00185530"/>
    <w:rsid w:val="001868B9"/>
    <w:rsid w:val="00186BBF"/>
    <w:rsid w:val="001878B7"/>
    <w:rsid w:val="00193BAD"/>
    <w:rsid w:val="00195C21"/>
    <w:rsid w:val="00197A13"/>
    <w:rsid w:val="001A31A3"/>
    <w:rsid w:val="001A7726"/>
    <w:rsid w:val="001B10FE"/>
    <w:rsid w:val="001B51E9"/>
    <w:rsid w:val="001C2DDB"/>
    <w:rsid w:val="00200402"/>
    <w:rsid w:val="0020050E"/>
    <w:rsid w:val="00204112"/>
    <w:rsid w:val="0020493B"/>
    <w:rsid w:val="0021338C"/>
    <w:rsid w:val="002144B2"/>
    <w:rsid w:val="002215D9"/>
    <w:rsid w:val="00222E6C"/>
    <w:rsid w:val="002272EC"/>
    <w:rsid w:val="00232D63"/>
    <w:rsid w:val="00244B5E"/>
    <w:rsid w:val="002472CB"/>
    <w:rsid w:val="00252D71"/>
    <w:rsid w:val="00261704"/>
    <w:rsid w:val="00263CBC"/>
    <w:rsid w:val="00266577"/>
    <w:rsid w:val="00270E75"/>
    <w:rsid w:val="0027686E"/>
    <w:rsid w:val="0029052A"/>
    <w:rsid w:val="0029068B"/>
    <w:rsid w:val="002A3EF9"/>
    <w:rsid w:val="002A6BE1"/>
    <w:rsid w:val="002A78D8"/>
    <w:rsid w:val="002C7F04"/>
    <w:rsid w:val="002D0521"/>
    <w:rsid w:val="002D5A91"/>
    <w:rsid w:val="002E232F"/>
    <w:rsid w:val="002E6EC8"/>
    <w:rsid w:val="002F2244"/>
    <w:rsid w:val="002F5A5F"/>
    <w:rsid w:val="002F7C13"/>
    <w:rsid w:val="003010CF"/>
    <w:rsid w:val="003203D8"/>
    <w:rsid w:val="00325345"/>
    <w:rsid w:val="00325F3C"/>
    <w:rsid w:val="00327B33"/>
    <w:rsid w:val="00333CD7"/>
    <w:rsid w:val="00344EDC"/>
    <w:rsid w:val="00346711"/>
    <w:rsid w:val="00350DB3"/>
    <w:rsid w:val="003525F3"/>
    <w:rsid w:val="00362484"/>
    <w:rsid w:val="00363D2D"/>
    <w:rsid w:val="003666F3"/>
    <w:rsid w:val="00367D63"/>
    <w:rsid w:val="00370427"/>
    <w:rsid w:val="003756B6"/>
    <w:rsid w:val="003870F0"/>
    <w:rsid w:val="0039398E"/>
    <w:rsid w:val="003A0232"/>
    <w:rsid w:val="003B08F1"/>
    <w:rsid w:val="003B4292"/>
    <w:rsid w:val="003B5DC2"/>
    <w:rsid w:val="003B6383"/>
    <w:rsid w:val="003D49D0"/>
    <w:rsid w:val="003D6115"/>
    <w:rsid w:val="003E380E"/>
    <w:rsid w:val="003E42F4"/>
    <w:rsid w:val="003E4D23"/>
    <w:rsid w:val="003F1A00"/>
    <w:rsid w:val="003F475C"/>
    <w:rsid w:val="00402FCD"/>
    <w:rsid w:val="004078BA"/>
    <w:rsid w:val="00410D99"/>
    <w:rsid w:val="00411C85"/>
    <w:rsid w:val="004148BB"/>
    <w:rsid w:val="00425811"/>
    <w:rsid w:val="004265F0"/>
    <w:rsid w:val="00427B69"/>
    <w:rsid w:val="0043278A"/>
    <w:rsid w:val="0043363F"/>
    <w:rsid w:val="00454F39"/>
    <w:rsid w:val="00457C16"/>
    <w:rsid w:val="0046613D"/>
    <w:rsid w:val="004764A1"/>
    <w:rsid w:val="00483B20"/>
    <w:rsid w:val="00491FD4"/>
    <w:rsid w:val="00493D4F"/>
    <w:rsid w:val="004978E2"/>
    <w:rsid w:val="004B0464"/>
    <w:rsid w:val="004B20E2"/>
    <w:rsid w:val="004D1B35"/>
    <w:rsid w:val="004D1B4F"/>
    <w:rsid w:val="004E4730"/>
    <w:rsid w:val="004E557C"/>
    <w:rsid w:val="004E5947"/>
    <w:rsid w:val="00507F7D"/>
    <w:rsid w:val="00516D86"/>
    <w:rsid w:val="00517DA5"/>
    <w:rsid w:val="005322A5"/>
    <w:rsid w:val="00533CCC"/>
    <w:rsid w:val="00545515"/>
    <w:rsid w:val="00545F28"/>
    <w:rsid w:val="005471DA"/>
    <w:rsid w:val="005536BE"/>
    <w:rsid w:val="00554084"/>
    <w:rsid w:val="005540B2"/>
    <w:rsid w:val="00566641"/>
    <w:rsid w:val="00570DBC"/>
    <w:rsid w:val="00575A05"/>
    <w:rsid w:val="0057718C"/>
    <w:rsid w:val="00577761"/>
    <w:rsid w:val="00582BDF"/>
    <w:rsid w:val="00595230"/>
    <w:rsid w:val="005A4470"/>
    <w:rsid w:val="005B500E"/>
    <w:rsid w:val="005C21F0"/>
    <w:rsid w:val="005D15EB"/>
    <w:rsid w:val="005E16CF"/>
    <w:rsid w:val="005F1185"/>
    <w:rsid w:val="00601434"/>
    <w:rsid w:val="00611F95"/>
    <w:rsid w:val="00621493"/>
    <w:rsid w:val="00627E31"/>
    <w:rsid w:val="00627F66"/>
    <w:rsid w:val="00641C9A"/>
    <w:rsid w:val="00657BF5"/>
    <w:rsid w:val="00664632"/>
    <w:rsid w:val="006817DC"/>
    <w:rsid w:val="00681E05"/>
    <w:rsid w:val="006847A1"/>
    <w:rsid w:val="00685051"/>
    <w:rsid w:val="006967C4"/>
    <w:rsid w:val="006A4701"/>
    <w:rsid w:val="006A6FEC"/>
    <w:rsid w:val="006A7DB5"/>
    <w:rsid w:val="006B011A"/>
    <w:rsid w:val="006B36D5"/>
    <w:rsid w:val="006C5711"/>
    <w:rsid w:val="006D64C0"/>
    <w:rsid w:val="006F35C5"/>
    <w:rsid w:val="006F4151"/>
    <w:rsid w:val="007007CC"/>
    <w:rsid w:val="0070537A"/>
    <w:rsid w:val="00705776"/>
    <w:rsid w:val="0071304A"/>
    <w:rsid w:val="00716501"/>
    <w:rsid w:val="00720A4F"/>
    <w:rsid w:val="00723482"/>
    <w:rsid w:val="00724385"/>
    <w:rsid w:val="0073486A"/>
    <w:rsid w:val="00735575"/>
    <w:rsid w:val="007356E7"/>
    <w:rsid w:val="007423DA"/>
    <w:rsid w:val="007461FF"/>
    <w:rsid w:val="0075444A"/>
    <w:rsid w:val="00764649"/>
    <w:rsid w:val="00765672"/>
    <w:rsid w:val="00767245"/>
    <w:rsid w:val="007678B8"/>
    <w:rsid w:val="0077091E"/>
    <w:rsid w:val="0077275A"/>
    <w:rsid w:val="0078635A"/>
    <w:rsid w:val="00787B2C"/>
    <w:rsid w:val="007A4F06"/>
    <w:rsid w:val="007A5E05"/>
    <w:rsid w:val="007A7F7E"/>
    <w:rsid w:val="007B3568"/>
    <w:rsid w:val="007B3B0B"/>
    <w:rsid w:val="007B43F8"/>
    <w:rsid w:val="007B4A1D"/>
    <w:rsid w:val="007C166B"/>
    <w:rsid w:val="007C277F"/>
    <w:rsid w:val="007D0259"/>
    <w:rsid w:val="007D13FB"/>
    <w:rsid w:val="007E111E"/>
    <w:rsid w:val="007E3A72"/>
    <w:rsid w:val="007E6D29"/>
    <w:rsid w:val="007E6E5D"/>
    <w:rsid w:val="00802075"/>
    <w:rsid w:val="00805AD7"/>
    <w:rsid w:val="008128FA"/>
    <w:rsid w:val="0081395A"/>
    <w:rsid w:val="00815857"/>
    <w:rsid w:val="00816E80"/>
    <w:rsid w:val="00825DF7"/>
    <w:rsid w:val="00834ACD"/>
    <w:rsid w:val="00837E14"/>
    <w:rsid w:val="008431DF"/>
    <w:rsid w:val="00853F2D"/>
    <w:rsid w:val="00860573"/>
    <w:rsid w:val="00860EED"/>
    <w:rsid w:val="00867DFE"/>
    <w:rsid w:val="00871B55"/>
    <w:rsid w:val="0087231A"/>
    <w:rsid w:val="00872BEA"/>
    <w:rsid w:val="008B16C5"/>
    <w:rsid w:val="008B2094"/>
    <w:rsid w:val="008B55EC"/>
    <w:rsid w:val="008B7EFC"/>
    <w:rsid w:val="008C55B3"/>
    <w:rsid w:val="008D377A"/>
    <w:rsid w:val="008D3D71"/>
    <w:rsid w:val="009012DA"/>
    <w:rsid w:val="009100C9"/>
    <w:rsid w:val="009101B9"/>
    <w:rsid w:val="00912C8A"/>
    <w:rsid w:val="00913ED5"/>
    <w:rsid w:val="0091424F"/>
    <w:rsid w:val="00932C70"/>
    <w:rsid w:val="00934870"/>
    <w:rsid w:val="00937889"/>
    <w:rsid w:val="00941721"/>
    <w:rsid w:val="00945A88"/>
    <w:rsid w:val="00945F40"/>
    <w:rsid w:val="009517FE"/>
    <w:rsid w:val="00954B4C"/>
    <w:rsid w:val="00966A12"/>
    <w:rsid w:val="00967E3C"/>
    <w:rsid w:val="00970651"/>
    <w:rsid w:val="0097231C"/>
    <w:rsid w:val="00976C47"/>
    <w:rsid w:val="00982725"/>
    <w:rsid w:val="00985DF1"/>
    <w:rsid w:val="00994315"/>
    <w:rsid w:val="00996399"/>
    <w:rsid w:val="009A52B4"/>
    <w:rsid w:val="009B3313"/>
    <w:rsid w:val="009B5382"/>
    <w:rsid w:val="009B5C2C"/>
    <w:rsid w:val="009C2F58"/>
    <w:rsid w:val="009D66D2"/>
    <w:rsid w:val="009D6778"/>
    <w:rsid w:val="009E1BA6"/>
    <w:rsid w:val="009E46A6"/>
    <w:rsid w:val="009F2E77"/>
    <w:rsid w:val="009F6A06"/>
    <w:rsid w:val="009F7422"/>
    <w:rsid w:val="00A00208"/>
    <w:rsid w:val="00A00EAD"/>
    <w:rsid w:val="00A0339E"/>
    <w:rsid w:val="00A336E3"/>
    <w:rsid w:val="00A33740"/>
    <w:rsid w:val="00A358A6"/>
    <w:rsid w:val="00A41B64"/>
    <w:rsid w:val="00A41FCA"/>
    <w:rsid w:val="00A51F58"/>
    <w:rsid w:val="00A54F79"/>
    <w:rsid w:val="00A560A6"/>
    <w:rsid w:val="00A63001"/>
    <w:rsid w:val="00A70F6D"/>
    <w:rsid w:val="00A763EC"/>
    <w:rsid w:val="00A97C6A"/>
    <w:rsid w:val="00AC7461"/>
    <w:rsid w:val="00AD0DE0"/>
    <w:rsid w:val="00AE126F"/>
    <w:rsid w:val="00AE324E"/>
    <w:rsid w:val="00B1288A"/>
    <w:rsid w:val="00B214DE"/>
    <w:rsid w:val="00B26780"/>
    <w:rsid w:val="00B512B5"/>
    <w:rsid w:val="00B56CC9"/>
    <w:rsid w:val="00B72A74"/>
    <w:rsid w:val="00B74D4F"/>
    <w:rsid w:val="00B77247"/>
    <w:rsid w:val="00B845C2"/>
    <w:rsid w:val="00BA2F5A"/>
    <w:rsid w:val="00BB0C6B"/>
    <w:rsid w:val="00BB3BC9"/>
    <w:rsid w:val="00BB5FBA"/>
    <w:rsid w:val="00BB74F6"/>
    <w:rsid w:val="00BC07F2"/>
    <w:rsid w:val="00BC32DA"/>
    <w:rsid w:val="00BC7959"/>
    <w:rsid w:val="00BD0C8A"/>
    <w:rsid w:val="00BD11A5"/>
    <w:rsid w:val="00BF385A"/>
    <w:rsid w:val="00BF7F5C"/>
    <w:rsid w:val="00C0198C"/>
    <w:rsid w:val="00C10996"/>
    <w:rsid w:val="00C23149"/>
    <w:rsid w:val="00C36EA2"/>
    <w:rsid w:val="00C371A6"/>
    <w:rsid w:val="00C46385"/>
    <w:rsid w:val="00C46EA9"/>
    <w:rsid w:val="00C57936"/>
    <w:rsid w:val="00C66175"/>
    <w:rsid w:val="00C75824"/>
    <w:rsid w:val="00C77CE6"/>
    <w:rsid w:val="00C80584"/>
    <w:rsid w:val="00C80F5A"/>
    <w:rsid w:val="00C820AE"/>
    <w:rsid w:val="00C94D17"/>
    <w:rsid w:val="00CA7637"/>
    <w:rsid w:val="00CB6E26"/>
    <w:rsid w:val="00CB7580"/>
    <w:rsid w:val="00CC0B11"/>
    <w:rsid w:val="00CC628D"/>
    <w:rsid w:val="00CC6560"/>
    <w:rsid w:val="00CD34DD"/>
    <w:rsid w:val="00CD65C2"/>
    <w:rsid w:val="00CD6FDC"/>
    <w:rsid w:val="00CF2D3C"/>
    <w:rsid w:val="00CF71ED"/>
    <w:rsid w:val="00D059AE"/>
    <w:rsid w:val="00D17405"/>
    <w:rsid w:val="00D400AD"/>
    <w:rsid w:val="00D43C8A"/>
    <w:rsid w:val="00D46EF5"/>
    <w:rsid w:val="00D55BC4"/>
    <w:rsid w:val="00D652ED"/>
    <w:rsid w:val="00D715BD"/>
    <w:rsid w:val="00D72F04"/>
    <w:rsid w:val="00D814AF"/>
    <w:rsid w:val="00D95B62"/>
    <w:rsid w:val="00DA23E8"/>
    <w:rsid w:val="00DB20FA"/>
    <w:rsid w:val="00DB543D"/>
    <w:rsid w:val="00DC14B9"/>
    <w:rsid w:val="00DC39F6"/>
    <w:rsid w:val="00DD2535"/>
    <w:rsid w:val="00DD5987"/>
    <w:rsid w:val="00DD763F"/>
    <w:rsid w:val="00DD7C17"/>
    <w:rsid w:val="00DE0F67"/>
    <w:rsid w:val="00DE4F4A"/>
    <w:rsid w:val="00E066ED"/>
    <w:rsid w:val="00E07116"/>
    <w:rsid w:val="00E17E31"/>
    <w:rsid w:val="00E30BAA"/>
    <w:rsid w:val="00E3671C"/>
    <w:rsid w:val="00E452D8"/>
    <w:rsid w:val="00E471BD"/>
    <w:rsid w:val="00E528A1"/>
    <w:rsid w:val="00E55D3F"/>
    <w:rsid w:val="00E55DC4"/>
    <w:rsid w:val="00E802DF"/>
    <w:rsid w:val="00E937E5"/>
    <w:rsid w:val="00E94582"/>
    <w:rsid w:val="00EA514F"/>
    <w:rsid w:val="00EB2B9C"/>
    <w:rsid w:val="00EB70D7"/>
    <w:rsid w:val="00EC5F7A"/>
    <w:rsid w:val="00ED012E"/>
    <w:rsid w:val="00ED179D"/>
    <w:rsid w:val="00EE29DF"/>
    <w:rsid w:val="00EE3468"/>
    <w:rsid w:val="00EF00AA"/>
    <w:rsid w:val="00EF0E6A"/>
    <w:rsid w:val="00EF22A5"/>
    <w:rsid w:val="00EF5C43"/>
    <w:rsid w:val="00F02116"/>
    <w:rsid w:val="00F10C03"/>
    <w:rsid w:val="00F118ED"/>
    <w:rsid w:val="00F12D3F"/>
    <w:rsid w:val="00F147A4"/>
    <w:rsid w:val="00F2307D"/>
    <w:rsid w:val="00F337A1"/>
    <w:rsid w:val="00F36D1E"/>
    <w:rsid w:val="00F42DA9"/>
    <w:rsid w:val="00F43AE7"/>
    <w:rsid w:val="00F4603F"/>
    <w:rsid w:val="00F46655"/>
    <w:rsid w:val="00F54C75"/>
    <w:rsid w:val="00F60A02"/>
    <w:rsid w:val="00F6608D"/>
    <w:rsid w:val="00F80F2B"/>
    <w:rsid w:val="00F932F4"/>
    <w:rsid w:val="00FA1A3E"/>
    <w:rsid w:val="00FA71E8"/>
    <w:rsid w:val="00FB440A"/>
    <w:rsid w:val="00FC3AEA"/>
    <w:rsid w:val="00FC740E"/>
    <w:rsid w:val="00FD23FA"/>
    <w:rsid w:val="00FD4F3B"/>
    <w:rsid w:val="00FD7596"/>
    <w:rsid w:val="00FE5DF2"/>
    <w:rsid w:val="00FF08E9"/>
    <w:rsid w:val="00FF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styleId="FollowedHyperlink">
    <w:name w:val="FollowedHyperlink"/>
    <w:basedOn w:val="DefaultParagraphFont"/>
    <w:uiPriority w:val="99"/>
    <w:semiHidden/>
    <w:unhideWhenUsed/>
    <w:rsid w:val="00DE4F4A"/>
    <w:rPr>
      <w:color w:val="954F72" w:themeColor="followedHyperlink"/>
      <w:u w:val="single"/>
    </w:rPr>
  </w:style>
  <w:style w:type="character" w:styleId="HTMLCode">
    <w:name w:val="HTML Code"/>
    <w:basedOn w:val="DefaultParagraphFont"/>
    <w:uiPriority w:val="99"/>
    <w:semiHidden/>
    <w:unhideWhenUsed/>
    <w:rsid w:val="0046613D"/>
    <w:rPr>
      <w:rFonts w:ascii="Courier New" w:eastAsia="Times New Roman" w:hAnsi="Courier New" w:cs="Courier New"/>
      <w:sz w:val="20"/>
      <w:szCs w:val="20"/>
    </w:rPr>
  </w:style>
  <w:style w:type="paragraph" w:styleId="Revision">
    <w:name w:val="Revision"/>
    <w:hidden/>
    <w:uiPriority w:val="99"/>
    <w:semiHidden/>
    <w:rsid w:val="00B77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n-us/support/options/" TargetMode="External"/><Relationship Id="rId18" Type="http://schemas.openxmlformats.org/officeDocument/2006/relationships/hyperlink" Target="http://winscp.net/eng/index.ph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msdn.microsoft.com/en-us/library/azure/dn197896.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inscp.net/eng/index.php" TargetMode="External"/><Relationship Id="rId17" Type="http://schemas.openxmlformats.org/officeDocument/2006/relationships/hyperlink" Target="http://www.putty.org"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zure.microsoft.com/en-us/documentation/articles/xplat-cli/" TargetMode="External"/><Relationship Id="rId20" Type="http://schemas.openxmlformats.org/officeDocument/2006/relationships/hyperlink" Target="http://msdn.microsoft.com/en-us/library/azure/dn197896.aspx" TargetMode="External"/><Relationship Id="rId29" Type="http://schemas.openxmlformats.org/officeDocument/2006/relationships/hyperlink" Target="http://msdn.microsoft.com/en-us/library/windowsazure/dn19789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tty.org" TargetMode="External"/><Relationship Id="rId24" Type="http://schemas.openxmlformats.org/officeDocument/2006/relationships/image" Target="media/image2.png"/><Relationship Id="rId32" Type="http://schemas.openxmlformats.org/officeDocument/2006/relationships/hyperlink" Target="http://www.cloudera.com/content/cloudera-content/cloudera-docs/CM4Ent/latest/Cloudera-Manager-Installation-Guide/cmig_install_path_A.html?scroll=cmig_topic_6_5" TargetMode="External"/><Relationship Id="rId5" Type="http://schemas.openxmlformats.org/officeDocument/2006/relationships/numbering" Target="numbering.xml"/><Relationship Id="rId15" Type="http://schemas.openxmlformats.org/officeDocument/2006/relationships/hyperlink" Target="http://www.windowsazure.com/en-us/documentation/articles/install-configure-powershell/"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azure.microsoft.com/en-us/documentation/articles/xplat-cli/" TargetMode="External"/><Relationship Id="rId19" Type="http://schemas.openxmlformats.org/officeDocument/2006/relationships/hyperlink" Target="https://manage.windowsazure.com/" TargetMode="External"/><Relationship Id="rId31" Type="http://schemas.openxmlformats.org/officeDocument/2006/relationships/hyperlink" Target="http://msdn.microsoft.com/en-us/library/windowsazure/dn197896.aspx" TargetMode="External"/><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windowsazure.com/en-us/downloads/" TargetMode="External"/><Relationship Id="rId22" Type="http://schemas.openxmlformats.org/officeDocument/2006/relationships/hyperlink" Target="https://manage.windowsazure.com/" TargetMode="External"/><Relationship Id="rId27" Type="http://schemas.openxmlformats.org/officeDocument/2006/relationships/image" Target="media/image5.png"/><Relationship Id="rId30" Type="http://schemas.openxmlformats.org/officeDocument/2006/relationships/hyperlink" Target="http://msdn.microsoft.com/en-us/library/windowsazure/dn197896.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56098cf9b9a587be1866b894ba5251e1">
  <xsd:schema xmlns:xsd="http://www.w3.org/2001/XMLSchema" xmlns:xs="http://www.w3.org/2001/XMLSchema" xmlns:p="http://schemas.microsoft.com/office/2006/metadata/properties" xmlns:ns3="ca2d2b93-6fe1-4327-ad17-9a40d88b17df" targetNamespace="http://schemas.microsoft.com/office/2006/metadata/properties" ma:root="true" ma:fieldsID="ec3ed67da5a4b859264bbacd37974e58"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FB009-FE93-4F92-B7C8-AEBD979B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95712-181A-4A2B-807C-663BEBD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1</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94</cp:revision>
  <dcterms:created xsi:type="dcterms:W3CDTF">2014-06-06T02:09:00Z</dcterms:created>
  <dcterms:modified xsi:type="dcterms:W3CDTF">2014-06-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